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827FA" w14:textId="77777777" w:rsidR="002D1F50" w:rsidRDefault="002D1F50" w:rsidP="001B18E2">
      <w:pPr>
        <w:pStyle w:val="Title"/>
      </w:pPr>
      <w:r>
        <w:t>TABLE OF CONTENTS</w:t>
      </w:r>
    </w:p>
    <w:p w14:paraId="129827FC" w14:textId="77777777" w:rsidR="00F8744E" w:rsidRDefault="00F8744E" w:rsidP="00F8744E">
      <w:pPr>
        <w:pStyle w:val="TOC1"/>
        <w:keepLines w:val="0"/>
        <w:tabs>
          <w:tab w:val="clear" w:pos="7920"/>
          <w:tab w:val="right" w:leader="dot" w:pos="9360"/>
        </w:tabs>
        <w:suppressAutoHyphens w:val="0"/>
        <w:spacing w:before="240" w:after="0"/>
        <w:ind w:left="720" w:right="0" w:firstLine="0"/>
        <w:jc w:val="right"/>
        <w:rPr>
          <w:b/>
        </w:rPr>
      </w:pPr>
      <w:r w:rsidRPr="00F8744E">
        <w:rPr>
          <w:b/>
        </w:rPr>
        <w:t>Page</w:t>
      </w:r>
    </w:p>
    <w:p w14:paraId="129827FD" w14:textId="77777777" w:rsidR="002D1F50" w:rsidRPr="000E72B3" w:rsidRDefault="002D1F50" w:rsidP="001B18E2">
      <w:pPr>
        <w:pStyle w:val="TOC1"/>
        <w:keepLines w:val="0"/>
        <w:tabs>
          <w:tab w:val="clear" w:pos="7920"/>
          <w:tab w:val="right" w:leader="dot" w:pos="9360"/>
        </w:tabs>
        <w:suppressAutoHyphens w:val="0"/>
        <w:spacing w:before="240" w:after="0"/>
        <w:ind w:left="720" w:righ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9A74F9">
        <w:rPr>
          <w:b/>
        </w:rPr>
        <w:t xml:space="preserve">FOREWORD </w:t>
      </w:r>
      <w:r w:rsidRPr="000E72B3">
        <w:tab/>
        <w:t>1</w:t>
      </w:r>
    </w:p>
    <w:p w14:paraId="6FDC1B84" w14:textId="2E2287A1" w:rsidR="00A11ADB" w:rsidRPr="000E72B3" w:rsidRDefault="00CE2C1D" w:rsidP="00A11ADB">
      <w:pPr>
        <w:pStyle w:val="TOC1"/>
        <w:keepLines w:val="0"/>
        <w:tabs>
          <w:tab w:val="clear" w:pos="7920"/>
          <w:tab w:val="right" w:leader="dot" w:pos="9360"/>
        </w:tabs>
        <w:suppressAutoHyphens w:val="0"/>
        <w:spacing w:before="240" w:after="0"/>
        <w:ind w:left="720" w:right="0" w:firstLine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</w:rPr>
        <w:t xml:space="preserve">PROCESS </w:t>
      </w:r>
      <w:r w:rsidR="00A11ADB" w:rsidRPr="00A11ADB">
        <w:rPr>
          <w:b/>
        </w:rPr>
        <w:t xml:space="preserve">CHANGE HISTORY </w:t>
      </w:r>
      <w:r w:rsidRPr="000E72B3">
        <w:tab/>
      </w:r>
      <w:r w:rsidR="00A11ADB" w:rsidRPr="000E72B3">
        <w:t>2</w:t>
      </w:r>
    </w:p>
    <w:p w14:paraId="129827FE" w14:textId="2C43E3D0" w:rsidR="002D1F50" w:rsidRPr="009A74F9" w:rsidRDefault="002D1F50" w:rsidP="001B18E2">
      <w:pPr>
        <w:pStyle w:val="TOC1"/>
        <w:keepLines w:val="0"/>
        <w:tabs>
          <w:tab w:val="clear" w:pos="7920"/>
          <w:tab w:val="right" w:leader="dot" w:pos="9360"/>
        </w:tabs>
        <w:suppressAutoHyphens w:val="0"/>
        <w:spacing w:before="240" w:after="0"/>
        <w:ind w:left="720" w:right="0" w:firstLine="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A74F9">
        <w:rPr>
          <w:b/>
        </w:rPr>
        <w:t xml:space="preserve">TABLE OF CONTENTS </w:t>
      </w:r>
      <w:r w:rsidRPr="000E72B3">
        <w:tab/>
      </w:r>
      <w:r w:rsidR="00C87ABA" w:rsidRPr="000E72B3">
        <w:t>1</w:t>
      </w:r>
      <w:r w:rsidR="008363D1" w:rsidRPr="000E72B3">
        <w:t>5</w:t>
      </w:r>
    </w:p>
    <w:p w14:paraId="12982800" w14:textId="402C680C" w:rsidR="002D1F50" w:rsidRPr="009A74F9" w:rsidRDefault="002D1F50" w:rsidP="001B18E2">
      <w:pPr>
        <w:pStyle w:val="TOC1"/>
        <w:keepLines w:val="0"/>
        <w:tabs>
          <w:tab w:val="clear" w:pos="7920"/>
          <w:tab w:val="right" w:leader="dot" w:pos="9360"/>
        </w:tabs>
        <w:suppressAutoHyphens w:val="0"/>
        <w:spacing w:before="240" w:after="0"/>
        <w:ind w:left="720" w:right="0" w:firstLine="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A74F9">
        <w:rPr>
          <w:b/>
        </w:rPr>
        <w:t>ABBREVIATIONS AND A</w:t>
      </w:r>
      <w:bookmarkStart w:id="0" w:name="_GoBack"/>
      <w:bookmarkEnd w:id="0"/>
      <w:r w:rsidRPr="009A74F9">
        <w:rPr>
          <w:b/>
        </w:rPr>
        <w:t xml:space="preserve">CRONYMS </w:t>
      </w:r>
      <w:r w:rsidRPr="000E72B3">
        <w:tab/>
      </w:r>
      <w:r w:rsidR="00C87ABA" w:rsidRPr="000E72B3">
        <w:t>2</w:t>
      </w:r>
      <w:r w:rsidR="008363D1" w:rsidRPr="000E72B3">
        <w:t>6</w:t>
      </w:r>
    </w:p>
    <w:p w14:paraId="12982801" w14:textId="37730C29" w:rsidR="002D1F50" w:rsidRPr="009A74F9" w:rsidRDefault="002D1F50" w:rsidP="001B18E2">
      <w:pPr>
        <w:pStyle w:val="TOC1"/>
        <w:keepLines w:val="0"/>
        <w:tabs>
          <w:tab w:val="clear" w:pos="7920"/>
          <w:tab w:val="right" w:leader="dot" w:pos="9360"/>
        </w:tabs>
        <w:suppressAutoHyphens w:val="0"/>
        <w:spacing w:before="240" w:after="0"/>
        <w:ind w:left="720" w:right="0" w:firstLine="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A74F9">
        <w:rPr>
          <w:b/>
        </w:rPr>
        <w:t xml:space="preserve">REFERENCES </w:t>
      </w:r>
      <w:r w:rsidRPr="000E72B3">
        <w:tab/>
      </w:r>
      <w:r w:rsidR="003A6A3F" w:rsidRPr="000E72B3">
        <w:t>3</w:t>
      </w:r>
      <w:r w:rsidR="000E72B3">
        <w:t>2</w:t>
      </w:r>
    </w:p>
    <w:p w14:paraId="12982802" w14:textId="3D39F63E" w:rsidR="002D1F50" w:rsidRPr="009A74F9" w:rsidRDefault="002D1F50" w:rsidP="001B18E2">
      <w:pPr>
        <w:pStyle w:val="TOC1"/>
        <w:keepLines w:val="0"/>
        <w:tabs>
          <w:tab w:val="clear" w:pos="7920"/>
          <w:tab w:val="right" w:leader="dot" w:pos="9360"/>
        </w:tabs>
        <w:suppressAutoHyphens w:val="0"/>
        <w:spacing w:before="240" w:after="0"/>
        <w:ind w:left="720" w:right="0" w:firstLine="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A74F9">
        <w:rPr>
          <w:b/>
        </w:rPr>
        <w:t xml:space="preserve">DEFINITIONS AND TERMS </w:t>
      </w:r>
      <w:r w:rsidRPr="000E72B3">
        <w:tab/>
      </w:r>
      <w:r w:rsidR="003A6A3F" w:rsidRPr="000E72B3">
        <w:t>3</w:t>
      </w:r>
      <w:r w:rsidR="001B19EF">
        <w:t>4</w:t>
      </w:r>
    </w:p>
    <w:p w14:paraId="12982803" w14:textId="77777777" w:rsidR="002D1F50" w:rsidRPr="0091171E" w:rsidRDefault="002D1F50" w:rsidP="00723A9C">
      <w:pPr>
        <w:pStyle w:val="TOC1"/>
        <w:keepLines w:val="0"/>
        <w:tabs>
          <w:tab w:val="clear" w:pos="7920"/>
          <w:tab w:val="right" w:leader="dot" w:pos="9360"/>
        </w:tabs>
        <w:suppressAutoHyphens w:val="0"/>
        <w:spacing w:before="240" w:after="0"/>
        <w:ind w:left="720" w:right="0" w:firstLine="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1171E">
        <w:rPr>
          <w:b/>
        </w:rPr>
        <w:t>C1 CHAPTER 1 - GENERAL INFORMATION</w:t>
      </w:r>
    </w:p>
    <w:p w14:paraId="12982804" w14:textId="77777777" w:rsidR="002D1F50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023A4">
        <w:rPr>
          <w:rFonts w:cs="Arial"/>
        </w:rPr>
        <w:t>C1.1</w:t>
      </w:r>
      <w:r>
        <w:t xml:space="preserve"> </w:t>
      </w:r>
      <w:r w:rsidR="00B721A8">
        <w:tab/>
      </w:r>
      <w:r>
        <w:t xml:space="preserve">AUTHORITY </w:t>
      </w:r>
      <w:r>
        <w:tab/>
        <w:t>C1-1</w:t>
      </w:r>
    </w:p>
    <w:p w14:paraId="12982805" w14:textId="77777777" w:rsidR="002D1F50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023A4">
        <w:rPr>
          <w:rFonts w:cs="Arial"/>
        </w:rPr>
        <w:t>C1.2</w:t>
      </w:r>
      <w:r>
        <w:t xml:space="preserve"> </w:t>
      </w:r>
      <w:r w:rsidR="00B721A8">
        <w:tab/>
      </w:r>
      <w:r>
        <w:t xml:space="preserve">PURPOSE </w:t>
      </w:r>
      <w:r>
        <w:tab/>
        <w:t>C1-1</w:t>
      </w:r>
    </w:p>
    <w:p w14:paraId="12982806" w14:textId="77777777" w:rsidR="002D1F50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023A4">
        <w:rPr>
          <w:rFonts w:cs="Arial"/>
        </w:rPr>
        <w:t>C1.3</w:t>
      </w:r>
      <w:r>
        <w:t xml:space="preserve"> </w:t>
      </w:r>
      <w:r w:rsidR="00B721A8">
        <w:tab/>
      </w:r>
      <w:r>
        <w:t xml:space="preserve">APPLICABILITY </w:t>
      </w:r>
      <w:r>
        <w:tab/>
        <w:t>C1-1</w:t>
      </w:r>
    </w:p>
    <w:p w14:paraId="12982807" w14:textId="77777777" w:rsidR="002D1F50" w:rsidRPr="00AA671D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AA671D">
        <w:rPr>
          <w:rFonts w:cs="Arial"/>
        </w:rPr>
        <w:t>C1.4</w:t>
      </w:r>
      <w:r w:rsidRPr="00AA671D">
        <w:t xml:space="preserve"> </w:t>
      </w:r>
      <w:r w:rsidR="00B721A8">
        <w:tab/>
      </w:r>
      <w:r w:rsidRPr="00AA671D">
        <w:t xml:space="preserve">EXCLUSIONS </w:t>
      </w:r>
      <w:r>
        <w:tab/>
      </w:r>
      <w:r w:rsidRPr="00AA671D">
        <w:t>C1-2</w:t>
      </w:r>
    </w:p>
    <w:p w14:paraId="12982808" w14:textId="77777777" w:rsidR="002D1F50" w:rsidRPr="00AA671D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AA671D">
        <w:rPr>
          <w:rFonts w:cs="Arial"/>
        </w:rPr>
        <w:t>C1.5</w:t>
      </w:r>
      <w:r w:rsidRPr="00AA671D">
        <w:t xml:space="preserve"> </w:t>
      </w:r>
      <w:r w:rsidR="00B721A8">
        <w:tab/>
      </w:r>
      <w:r w:rsidRPr="00AA671D">
        <w:t xml:space="preserve">POLICY </w:t>
      </w:r>
      <w:r>
        <w:tab/>
      </w:r>
      <w:r w:rsidRPr="00AA671D">
        <w:t>C1-2</w:t>
      </w:r>
    </w:p>
    <w:p w14:paraId="12982809" w14:textId="77777777" w:rsidR="002D1F50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023A4">
        <w:rPr>
          <w:rFonts w:cs="Arial"/>
        </w:rPr>
        <w:t>C1.6</w:t>
      </w:r>
      <w:r>
        <w:t xml:space="preserve"> </w:t>
      </w:r>
      <w:r w:rsidR="00B721A8">
        <w:tab/>
      </w:r>
      <w:r>
        <w:t xml:space="preserve">RESPONSIBILITIES </w:t>
      </w:r>
      <w:r>
        <w:tab/>
        <w:t>C1-3</w:t>
      </w:r>
    </w:p>
    <w:p w14:paraId="1298280A" w14:textId="4794CB8C" w:rsidR="002D1F50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023A4">
        <w:rPr>
          <w:rFonts w:cs="Arial"/>
        </w:rPr>
        <w:t>C1.7</w:t>
      </w:r>
      <w:r>
        <w:t xml:space="preserve"> </w:t>
      </w:r>
      <w:r w:rsidR="00B721A8">
        <w:tab/>
      </w:r>
      <w:r>
        <w:t xml:space="preserve">PUBLICATION OF THE MANUAL </w:t>
      </w:r>
      <w:r>
        <w:tab/>
        <w:t>C1-</w:t>
      </w:r>
      <w:r w:rsidR="00C75E06">
        <w:t>6</w:t>
      </w:r>
    </w:p>
    <w:p w14:paraId="1298280B" w14:textId="29EDD16B" w:rsidR="002D1F50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023A4">
        <w:rPr>
          <w:rFonts w:cs="Arial"/>
        </w:rPr>
        <w:t>C1.8</w:t>
      </w:r>
      <w:r>
        <w:t xml:space="preserve"> </w:t>
      </w:r>
      <w:r w:rsidR="00B721A8">
        <w:tab/>
      </w:r>
      <w:r w:rsidR="00B566FE">
        <w:t xml:space="preserve">CHANGE MANAGEMENT </w:t>
      </w:r>
      <w:r>
        <w:tab/>
        <w:t>C1-7</w:t>
      </w:r>
    </w:p>
    <w:p w14:paraId="020B711D" w14:textId="7EF904D4" w:rsidR="00520953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</w:pPr>
      <w:r w:rsidRPr="00B023A4">
        <w:rPr>
          <w:rFonts w:cs="Arial"/>
        </w:rPr>
        <w:t>C1.9</w:t>
      </w:r>
      <w:r>
        <w:t xml:space="preserve"> </w:t>
      </w:r>
      <w:r w:rsidR="00B721A8">
        <w:tab/>
      </w:r>
      <w:r>
        <w:t xml:space="preserve">SUPPLY PROCESS REVIEW COMMITTEE </w:t>
      </w:r>
    </w:p>
    <w:p w14:paraId="1298280C" w14:textId="32519D97" w:rsidR="002D1F50" w:rsidRDefault="00520953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>
        <w:tab/>
      </w:r>
      <w:r w:rsidR="002D1F50">
        <w:t xml:space="preserve">REPRESENTATIVES </w:t>
      </w:r>
      <w:r w:rsidR="002D1F50">
        <w:tab/>
        <w:t>C1-</w:t>
      </w:r>
      <w:r w:rsidR="00C75E06">
        <w:t>9</w:t>
      </w:r>
    </w:p>
    <w:p w14:paraId="1298280D" w14:textId="00177AA2" w:rsidR="002D1F50" w:rsidRPr="00AA671D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</w:pPr>
      <w:r w:rsidRPr="00AA671D">
        <w:rPr>
          <w:rFonts w:cs="Arial"/>
          <w:lang w:val="fr-FR"/>
        </w:rPr>
        <w:t>C1.10</w:t>
      </w:r>
      <w:r w:rsidRPr="00AA671D">
        <w:rPr>
          <w:lang w:val="fr-FR"/>
        </w:rPr>
        <w:t xml:space="preserve"> </w:t>
      </w:r>
      <w:r w:rsidR="00405A94">
        <w:tab/>
      </w:r>
      <w:r w:rsidRPr="00AA671D">
        <w:rPr>
          <w:lang w:val="fr-FR"/>
        </w:rPr>
        <w:t xml:space="preserve">COMMUNICATIONS </w:t>
      </w:r>
      <w:r>
        <w:rPr>
          <w:lang w:val="fr-FR"/>
        </w:rPr>
        <w:tab/>
      </w:r>
      <w:r w:rsidRPr="00AA671D">
        <w:rPr>
          <w:lang w:val="fr-FR"/>
        </w:rPr>
        <w:t>C1-</w:t>
      </w:r>
      <w:r w:rsidR="00C75E06">
        <w:rPr>
          <w:lang w:val="fr-FR"/>
        </w:rPr>
        <w:t>9</w:t>
      </w:r>
    </w:p>
    <w:p w14:paraId="1298280E" w14:textId="77777777" w:rsidR="002D1F50" w:rsidRPr="00405A94" w:rsidRDefault="002D1F50" w:rsidP="00723A9C">
      <w:pPr>
        <w:pStyle w:val="TOC1"/>
        <w:keepLines w:val="0"/>
        <w:tabs>
          <w:tab w:val="clear" w:pos="7920"/>
          <w:tab w:val="right" w:leader="dot" w:pos="9360"/>
        </w:tabs>
        <w:suppressAutoHyphens w:val="0"/>
        <w:spacing w:before="240" w:after="0"/>
        <w:ind w:left="720" w:right="0" w:firstLine="0"/>
        <w:rPr>
          <w:b/>
        </w:rPr>
      </w:pPr>
      <w:r w:rsidRPr="00405A94">
        <w:rPr>
          <w:b/>
        </w:rPr>
        <w:t>C2 CHAPTER 2 -  MILSTRAP FEATURES</w:t>
      </w:r>
    </w:p>
    <w:p w14:paraId="1298280F" w14:textId="23E9B849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2.1</w:t>
      </w:r>
      <w:r w:rsidRPr="0091171E">
        <w:rPr>
          <w:rFonts w:cs="Arial"/>
        </w:rPr>
        <w:t xml:space="preserve"> </w:t>
      </w:r>
      <w:r w:rsidR="00405A94">
        <w:tab/>
      </w:r>
      <w:r w:rsidR="00B566FE">
        <w:t xml:space="preserve">GENERAL </w:t>
      </w:r>
      <w:r w:rsidRPr="0091171E">
        <w:rPr>
          <w:rFonts w:cs="Arial"/>
        </w:rPr>
        <w:t xml:space="preserve"> </w:t>
      </w:r>
      <w:r w:rsidRPr="0091171E">
        <w:rPr>
          <w:rFonts w:cs="Arial"/>
        </w:rPr>
        <w:tab/>
        <w:t>C2-1</w:t>
      </w:r>
    </w:p>
    <w:p w14:paraId="12982810" w14:textId="1FC844FD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2.2</w:t>
      </w:r>
      <w:r w:rsidRPr="0091171E">
        <w:rPr>
          <w:rFonts w:cs="Arial"/>
        </w:rPr>
        <w:t xml:space="preserve"> </w:t>
      </w:r>
      <w:r w:rsidR="00405A94">
        <w:tab/>
      </w:r>
      <w:r w:rsidR="00B566FE">
        <w:t>RELATIONSHIP OF MILSTRAP TO MILSTRIP</w:t>
      </w:r>
      <w:r w:rsidRPr="0091171E">
        <w:rPr>
          <w:rFonts w:cs="Arial"/>
        </w:rPr>
        <w:t xml:space="preserve"> </w:t>
      </w:r>
      <w:r w:rsidRPr="0091171E">
        <w:rPr>
          <w:rFonts w:cs="Arial"/>
        </w:rPr>
        <w:tab/>
        <w:t>C2</w:t>
      </w:r>
      <w:r w:rsidR="0030513B">
        <w:rPr>
          <w:rFonts w:cs="Arial"/>
        </w:rPr>
        <w:t>-1</w:t>
      </w:r>
    </w:p>
    <w:p w14:paraId="12982811" w14:textId="610B50DC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2.3</w:t>
      </w:r>
      <w:r w:rsidRPr="0091171E">
        <w:rPr>
          <w:rFonts w:cs="Arial"/>
        </w:rPr>
        <w:t xml:space="preserve"> </w:t>
      </w:r>
      <w:r w:rsidR="00405A94">
        <w:tab/>
      </w:r>
      <w:r w:rsidR="00B566FE">
        <w:t xml:space="preserve">MILSTRAP PRINCIPLES AND OBJECTIVES </w:t>
      </w:r>
      <w:r w:rsidRPr="0091171E">
        <w:rPr>
          <w:rFonts w:cs="Arial"/>
        </w:rPr>
        <w:t xml:space="preserve"> </w:t>
      </w:r>
      <w:r w:rsidRPr="0091171E">
        <w:rPr>
          <w:rFonts w:cs="Arial"/>
        </w:rPr>
        <w:tab/>
        <w:t>C2-</w:t>
      </w:r>
      <w:r w:rsidR="0030513B">
        <w:rPr>
          <w:rFonts w:cs="Arial"/>
        </w:rPr>
        <w:t>1</w:t>
      </w:r>
    </w:p>
    <w:p w14:paraId="12982812" w14:textId="0A2A032F" w:rsidR="002D1F50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2.4</w:t>
      </w:r>
      <w:r w:rsidRPr="0091171E">
        <w:rPr>
          <w:rFonts w:cs="Arial"/>
        </w:rPr>
        <w:t xml:space="preserve"> </w:t>
      </w:r>
      <w:r w:rsidR="00405A94">
        <w:tab/>
      </w:r>
      <w:r w:rsidR="00B566FE">
        <w:t xml:space="preserve">INVENTORY SEGMENTATION CODES </w:t>
      </w:r>
      <w:r w:rsidRPr="0091171E">
        <w:rPr>
          <w:rFonts w:cs="Arial"/>
        </w:rPr>
        <w:t xml:space="preserve"> </w:t>
      </w:r>
      <w:r w:rsidRPr="0091171E">
        <w:rPr>
          <w:rFonts w:cs="Arial"/>
        </w:rPr>
        <w:tab/>
        <w:t>C2-</w:t>
      </w:r>
      <w:r w:rsidR="0030513B">
        <w:rPr>
          <w:rFonts w:cs="Arial"/>
        </w:rPr>
        <w:t>3</w:t>
      </w:r>
    </w:p>
    <w:p w14:paraId="54B97803" w14:textId="08C8CDD6" w:rsidR="00B566FE" w:rsidRDefault="00B566FE" w:rsidP="00B566FE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0"/>
        <w:ind w:left="2001" w:right="0" w:hanging="907"/>
        <w:rPr>
          <w:rFonts w:cs="Arial"/>
        </w:rPr>
      </w:pPr>
      <w:r>
        <w:rPr>
          <w:rFonts w:cs="Arial"/>
        </w:rPr>
        <w:t>C2.5</w:t>
      </w:r>
      <w:r w:rsidRPr="0091171E">
        <w:rPr>
          <w:rFonts w:cs="Arial"/>
        </w:rPr>
        <w:t xml:space="preserve"> </w:t>
      </w:r>
      <w:r>
        <w:tab/>
        <w:t xml:space="preserve">INVENTORY TRANSACTION CODING </w:t>
      </w:r>
      <w:r w:rsidR="00374F41">
        <w:rPr>
          <w:rFonts w:cs="Arial"/>
        </w:rPr>
        <w:t xml:space="preserve"> </w:t>
      </w:r>
      <w:r w:rsidR="00374F41">
        <w:rPr>
          <w:rFonts w:cs="Arial"/>
        </w:rPr>
        <w:tab/>
        <w:t>C2-</w:t>
      </w:r>
      <w:r w:rsidR="0030513B">
        <w:rPr>
          <w:rFonts w:cs="Arial"/>
        </w:rPr>
        <w:t>4</w:t>
      </w:r>
    </w:p>
    <w:p w14:paraId="0C4E7A92" w14:textId="77777777" w:rsidR="006908E4" w:rsidRPr="006908E4" w:rsidRDefault="006908E4" w:rsidP="006908E4"/>
    <w:p w14:paraId="3612DA53" w14:textId="77777777" w:rsidR="006908E4" w:rsidRPr="006908E4" w:rsidRDefault="006908E4" w:rsidP="006908E4"/>
    <w:p w14:paraId="1A3157D1" w14:textId="77777777" w:rsidR="002D1F50" w:rsidRPr="0091171E" w:rsidRDefault="002D1F50" w:rsidP="00B566FE">
      <w:pPr>
        <w:pStyle w:val="TOC1"/>
        <w:keepLines w:val="0"/>
        <w:tabs>
          <w:tab w:val="clear" w:pos="7920"/>
          <w:tab w:val="right" w:leader="dot" w:pos="9360"/>
        </w:tabs>
        <w:suppressAutoHyphens w:val="0"/>
        <w:spacing w:before="0" w:after="0"/>
        <w:ind w:left="720" w:right="0" w:firstLine="0"/>
        <w:rPr>
          <w:b/>
        </w:rPr>
      </w:pPr>
      <w:r w:rsidRPr="0091171E">
        <w:rPr>
          <w:b/>
        </w:rPr>
        <w:lastRenderedPageBreak/>
        <w:t xml:space="preserve">C3 CHAPTER 3 -  ISSUE, BACKORDER, DEMAND, LOAN, AND </w:t>
      </w:r>
      <w:r w:rsidR="00DB0908" w:rsidRPr="0091171E">
        <w:rPr>
          <w:b/>
        </w:rPr>
        <w:t>S</w:t>
      </w:r>
      <w:r w:rsidR="00DB0908">
        <w:rPr>
          <w:b/>
        </w:rPr>
        <w:t xml:space="preserve">INGLE </w:t>
      </w:r>
      <w:r w:rsidR="00DB0908" w:rsidRPr="0091171E">
        <w:rPr>
          <w:b/>
        </w:rPr>
        <w:t>M</w:t>
      </w:r>
      <w:r w:rsidR="00DB0908">
        <w:rPr>
          <w:b/>
        </w:rPr>
        <w:t xml:space="preserve">ANAGER </w:t>
      </w:r>
      <w:r w:rsidR="00DB0908" w:rsidRPr="0091171E">
        <w:rPr>
          <w:b/>
        </w:rPr>
        <w:t>C</w:t>
      </w:r>
      <w:r w:rsidR="00DB0908">
        <w:rPr>
          <w:b/>
        </w:rPr>
        <w:t xml:space="preserve">ONVENTIONAL </w:t>
      </w:r>
      <w:r w:rsidR="00DB0908" w:rsidRPr="0091171E">
        <w:rPr>
          <w:b/>
        </w:rPr>
        <w:t>A</w:t>
      </w:r>
      <w:r w:rsidR="00DB0908">
        <w:rPr>
          <w:b/>
        </w:rPr>
        <w:t xml:space="preserve">MMUNITION </w:t>
      </w:r>
      <w:r w:rsidR="00DB0908" w:rsidRPr="0091171E">
        <w:rPr>
          <w:b/>
        </w:rPr>
        <w:t>FREEZE</w:t>
      </w:r>
      <w:r w:rsidRPr="0091171E">
        <w:rPr>
          <w:b/>
        </w:rPr>
        <w:t>/UNFREEZE ACTIONS</w:t>
      </w:r>
    </w:p>
    <w:p w14:paraId="12982814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3.1</w:t>
      </w:r>
      <w:r w:rsidRPr="0091171E">
        <w:rPr>
          <w:rFonts w:cs="Arial"/>
        </w:rPr>
        <w:t xml:space="preserve"> </w:t>
      </w:r>
      <w:r w:rsidR="00405A94">
        <w:tab/>
      </w:r>
      <w:r w:rsidRPr="0091171E">
        <w:rPr>
          <w:rFonts w:cs="Arial"/>
        </w:rPr>
        <w:t xml:space="preserve">GENERAL </w:t>
      </w:r>
      <w:r w:rsidRPr="0091171E">
        <w:rPr>
          <w:rFonts w:cs="Arial"/>
        </w:rPr>
        <w:tab/>
        <w:t>C3-1</w:t>
      </w:r>
    </w:p>
    <w:p w14:paraId="12982815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3.2</w:t>
      </w:r>
      <w:r w:rsidRPr="0091171E">
        <w:rPr>
          <w:rFonts w:cs="Arial"/>
        </w:rPr>
        <w:t xml:space="preserve"> </w:t>
      </w:r>
      <w:r w:rsidR="00405A94">
        <w:tab/>
      </w:r>
      <w:r w:rsidRPr="0091171E">
        <w:rPr>
          <w:rFonts w:cs="Arial"/>
        </w:rPr>
        <w:t xml:space="preserve">ISSUE  TRANSACTIONS </w:t>
      </w:r>
      <w:r w:rsidRPr="0091171E">
        <w:rPr>
          <w:rFonts w:cs="Arial"/>
        </w:rPr>
        <w:tab/>
        <w:t>C3-1</w:t>
      </w:r>
    </w:p>
    <w:p w14:paraId="4695434F" w14:textId="77777777" w:rsidR="001513A3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</w:pPr>
      <w:r w:rsidRPr="00B023A4">
        <w:rPr>
          <w:rFonts w:cs="Arial"/>
        </w:rPr>
        <w:t>C3.3</w:t>
      </w:r>
      <w:r w:rsidRPr="009A74F9">
        <w:rPr>
          <w:rFonts w:cs="Arial"/>
        </w:rPr>
        <w:t xml:space="preserve"> </w:t>
      </w:r>
      <w:r w:rsidR="00405A94">
        <w:tab/>
      </w:r>
      <w:r w:rsidR="00374F41">
        <w:t xml:space="preserve">MAINTAINING ACCOUNTABILITY DURING </w:t>
      </w:r>
    </w:p>
    <w:p w14:paraId="12982816" w14:textId="36219EFB" w:rsidR="002D1F50" w:rsidRPr="009A74F9" w:rsidRDefault="001513A3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374F41">
        <w:t xml:space="preserve">MAINTENANCE ACTIONS </w:t>
      </w:r>
      <w:r w:rsidR="002D1F50" w:rsidRPr="009A74F9">
        <w:rPr>
          <w:rFonts w:cs="Arial"/>
        </w:rPr>
        <w:t xml:space="preserve"> </w:t>
      </w:r>
      <w:r w:rsidR="002D1F50" w:rsidRPr="009A74F9">
        <w:rPr>
          <w:rFonts w:cs="Arial"/>
        </w:rPr>
        <w:tab/>
        <w:t>C3-</w:t>
      </w:r>
      <w:r w:rsidR="0030513B">
        <w:rPr>
          <w:rFonts w:cs="Arial"/>
        </w:rPr>
        <w:t>1</w:t>
      </w:r>
    </w:p>
    <w:p w14:paraId="42DCD348" w14:textId="77777777" w:rsidR="001513A3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</w:pPr>
      <w:r w:rsidRPr="00B023A4">
        <w:rPr>
          <w:rFonts w:cs="Arial"/>
        </w:rPr>
        <w:t>C3.4</w:t>
      </w:r>
      <w:r w:rsidRPr="009A74F9">
        <w:rPr>
          <w:rFonts w:cs="Arial"/>
        </w:rPr>
        <w:t xml:space="preserve"> </w:t>
      </w:r>
      <w:r w:rsidR="00405A94">
        <w:tab/>
      </w:r>
      <w:r w:rsidR="00374F41">
        <w:t xml:space="preserve">ISSUE SUPPLY CONDITION CODE Q MATERIEL TO </w:t>
      </w:r>
    </w:p>
    <w:p w14:paraId="12982817" w14:textId="6A23BECC" w:rsidR="002D1F50" w:rsidRPr="009A74F9" w:rsidRDefault="001513A3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374F41">
        <w:t xml:space="preserve">DLA DISPOSITION SERVICES FIELD OFFICE </w:t>
      </w:r>
      <w:r w:rsidR="002D1F50" w:rsidRPr="009A74F9">
        <w:rPr>
          <w:rFonts w:cs="Arial"/>
        </w:rPr>
        <w:t xml:space="preserve"> </w:t>
      </w:r>
      <w:r w:rsidR="002D1F50" w:rsidRPr="009A74F9">
        <w:rPr>
          <w:rFonts w:cs="Arial"/>
        </w:rPr>
        <w:tab/>
        <w:t>C3-</w:t>
      </w:r>
      <w:r w:rsidR="0030513B">
        <w:rPr>
          <w:rFonts w:cs="Arial"/>
        </w:rPr>
        <w:t>3</w:t>
      </w:r>
    </w:p>
    <w:p w14:paraId="12982818" w14:textId="34724A78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3.5</w:t>
      </w:r>
      <w:r w:rsidRPr="0091171E">
        <w:rPr>
          <w:rFonts w:cs="Arial"/>
        </w:rPr>
        <w:t xml:space="preserve"> </w:t>
      </w:r>
      <w:r w:rsidR="00405A94">
        <w:tab/>
      </w:r>
      <w:r w:rsidR="00374F41">
        <w:t xml:space="preserve">BACKORDER </w:t>
      </w:r>
      <w:r w:rsidRPr="0091171E">
        <w:rPr>
          <w:rFonts w:cs="Arial"/>
        </w:rPr>
        <w:t xml:space="preserve"> TRANSACTIONS </w:t>
      </w:r>
      <w:r w:rsidRPr="0091171E">
        <w:rPr>
          <w:rFonts w:cs="Arial"/>
        </w:rPr>
        <w:tab/>
        <w:t>C3-</w:t>
      </w:r>
      <w:r w:rsidR="0030513B">
        <w:rPr>
          <w:rFonts w:cs="Arial"/>
        </w:rPr>
        <w:t>3</w:t>
      </w:r>
    </w:p>
    <w:p w14:paraId="12982819" w14:textId="1F9FBACF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3.6</w:t>
      </w:r>
      <w:r w:rsidRPr="0091171E">
        <w:rPr>
          <w:rFonts w:cs="Arial"/>
        </w:rPr>
        <w:t xml:space="preserve"> </w:t>
      </w:r>
      <w:r w:rsidR="00405A94">
        <w:tab/>
      </w:r>
      <w:r w:rsidR="00374F41">
        <w:t xml:space="preserve">DEMAND </w:t>
      </w:r>
      <w:r w:rsidRPr="0091171E">
        <w:rPr>
          <w:rFonts w:cs="Arial"/>
        </w:rPr>
        <w:t xml:space="preserve">TRANSACTIONS </w:t>
      </w:r>
      <w:r w:rsidRPr="0091171E">
        <w:rPr>
          <w:rFonts w:cs="Arial"/>
        </w:rPr>
        <w:tab/>
        <w:t>C3-</w:t>
      </w:r>
      <w:r w:rsidR="0030513B">
        <w:rPr>
          <w:rFonts w:cs="Arial"/>
        </w:rPr>
        <w:t>4</w:t>
      </w:r>
    </w:p>
    <w:p w14:paraId="1298281A" w14:textId="4DCE492D" w:rsidR="002D1F50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3.7</w:t>
      </w:r>
      <w:r w:rsidRPr="0091171E">
        <w:rPr>
          <w:rFonts w:cs="Arial"/>
        </w:rPr>
        <w:t xml:space="preserve"> </w:t>
      </w:r>
      <w:r w:rsidR="00405A94">
        <w:tab/>
      </w:r>
      <w:r w:rsidR="007D5C60">
        <w:t xml:space="preserve">LOAN TRANSACTIONS </w:t>
      </w:r>
      <w:r w:rsidRPr="0091171E">
        <w:rPr>
          <w:rFonts w:cs="Arial"/>
        </w:rPr>
        <w:t xml:space="preserve"> </w:t>
      </w:r>
      <w:r w:rsidRPr="0091171E">
        <w:rPr>
          <w:rFonts w:cs="Arial"/>
        </w:rPr>
        <w:tab/>
        <w:t>C3-</w:t>
      </w:r>
      <w:r w:rsidR="0030513B">
        <w:rPr>
          <w:rFonts w:cs="Arial"/>
        </w:rPr>
        <w:t>4</w:t>
      </w:r>
    </w:p>
    <w:p w14:paraId="14B58459" w14:textId="7DDA231A" w:rsidR="00374F41" w:rsidRDefault="00374F41" w:rsidP="00374F41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0"/>
        <w:ind w:left="2001" w:right="0" w:hanging="907"/>
      </w:pPr>
      <w:r w:rsidRPr="00B023A4">
        <w:rPr>
          <w:rFonts w:cs="Arial"/>
        </w:rPr>
        <w:t>C3.</w:t>
      </w:r>
      <w:r w:rsidR="0030513B">
        <w:rPr>
          <w:rFonts w:cs="Arial"/>
        </w:rPr>
        <w:t>8</w:t>
      </w:r>
      <w:r w:rsidRPr="0091171E">
        <w:rPr>
          <w:rFonts w:cs="Arial"/>
        </w:rPr>
        <w:t xml:space="preserve"> </w:t>
      </w:r>
      <w:r>
        <w:tab/>
        <w:t>SINGLE MANAGER FOR CONVENTIONAL AMMUNITION</w:t>
      </w:r>
    </w:p>
    <w:p w14:paraId="459A24EA" w14:textId="3481A1E5" w:rsidR="00374F41" w:rsidRPr="0091171E" w:rsidRDefault="00374F41" w:rsidP="00374F41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0"/>
        <w:ind w:left="2001" w:right="0" w:hanging="907"/>
        <w:rPr>
          <w:rFonts w:cs="Arial"/>
        </w:rPr>
      </w:pPr>
      <w:r>
        <w:rPr>
          <w:rFonts w:cs="Arial"/>
        </w:rPr>
        <w:tab/>
        <w:t>FREEZE/UNFREEZE ACTIONS</w:t>
      </w:r>
      <w:r w:rsidRPr="0091171E">
        <w:rPr>
          <w:rFonts w:cs="Arial"/>
        </w:rPr>
        <w:tab/>
        <w:t>C3-</w:t>
      </w:r>
      <w:r w:rsidR="0030513B">
        <w:rPr>
          <w:rFonts w:cs="Arial"/>
        </w:rPr>
        <w:t>4</w:t>
      </w:r>
    </w:p>
    <w:p w14:paraId="144C13A4" w14:textId="77777777" w:rsidR="00374F41" w:rsidRPr="00374F41" w:rsidRDefault="00374F41" w:rsidP="00374F41"/>
    <w:p w14:paraId="1298281B" w14:textId="77777777" w:rsidR="002D1F50" w:rsidRPr="0091171E" w:rsidRDefault="002D1F50" w:rsidP="00374F41">
      <w:pPr>
        <w:pStyle w:val="TOC1"/>
        <w:keepLines w:val="0"/>
        <w:suppressAutoHyphens w:val="0"/>
        <w:spacing w:before="0" w:after="0"/>
        <w:ind w:left="720" w:right="0" w:firstLine="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1171E">
        <w:rPr>
          <w:b/>
        </w:rPr>
        <w:t>C4 CHAPTER 4 -  RECEIPT AND DUE-IN</w:t>
      </w:r>
    </w:p>
    <w:p w14:paraId="1298281C" w14:textId="77777777" w:rsidR="002D1F50" w:rsidRPr="0091171E" w:rsidRDefault="002D1F50" w:rsidP="001B18E2">
      <w:pPr>
        <w:pStyle w:val="TOC2"/>
        <w:keepLines w:val="0"/>
        <w:tabs>
          <w:tab w:val="clear" w:pos="7920"/>
          <w:tab w:val="left" w:pos="1094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4.1</w:t>
      </w:r>
      <w:r w:rsidR="001B18E2">
        <w:rPr>
          <w:rFonts w:cs="Arial"/>
        </w:rPr>
        <w:t>.</w:t>
      </w:r>
      <w:r w:rsidR="001B18E2">
        <w:rPr>
          <w:rFonts w:cs="Arial"/>
        </w:rPr>
        <w:tab/>
      </w:r>
      <w:r w:rsidRPr="0091171E">
        <w:rPr>
          <w:rFonts w:cs="Arial"/>
        </w:rPr>
        <w:t xml:space="preserve">GENERAL </w:t>
      </w:r>
      <w:r w:rsidRPr="0091171E">
        <w:rPr>
          <w:rFonts w:cs="Arial"/>
        </w:rPr>
        <w:tab/>
        <w:t>C4-1</w:t>
      </w:r>
    </w:p>
    <w:p w14:paraId="1298281D" w14:textId="4E7C206D" w:rsidR="002D1F50" w:rsidRPr="0091171E" w:rsidRDefault="002D1F50" w:rsidP="001B18E2">
      <w:pPr>
        <w:pStyle w:val="TOC2"/>
        <w:keepLines w:val="0"/>
        <w:tabs>
          <w:tab w:val="clear" w:pos="7920"/>
          <w:tab w:val="left" w:pos="1094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4.2</w:t>
      </w:r>
      <w:r w:rsidRPr="0091171E">
        <w:rPr>
          <w:rFonts w:cs="Arial"/>
        </w:rPr>
        <w:t xml:space="preserve"> </w:t>
      </w:r>
      <w:r w:rsidR="001B18E2">
        <w:tab/>
      </w:r>
      <w:r w:rsidR="007D5C60">
        <w:t xml:space="preserve">CONTROL OF MATERIEL </w:t>
      </w:r>
      <w:r w:rsidRPr="0091171E">
        <w:rPr>
          <w:rFonts w:cs="Arial"/>
        </w:rPr>
        <w:t xml:space="preserve">DUE-IN </w:t>
      </w:r>
      <w:r w:rsidRPr="0091171E">
        <w:rPr>
          <w:rFonts w:cs="Arial"/>
        </w:rPr>
        <w:tab/>
        <w:t>C4-1</w:t>
      </w:r>
    </w:p>
    <w:p w14:paraId="1298281E" w14:textId="6C2C94FF" w:rsidR="002D1F50" w:rsidRPr="0091171E" w:rsidRDefault="002D1F50" w:rsidP="001B18E2">
      <w:pPr>
        <w:pStyle w:val="TOC2"/>
        <w:keepLines w:val="0"/>
        <w:tabs>
          <w:tab w:val="clear" w:pos="7920"/>
          <w:tab w:val="left" w:pos="1094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4.3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PRE-POSITIONING DOCUMENTS FOR RECEIPTS </w:t>
      </w:r>
      <w:r w:rsidRPr="0091171E">
        <w:rPr>
          <w:rFonts w:cs="Arial"/>
        </w:rPr>
        <w:tab/>
        <w:t>C4-</w:t>
      </w:r>
      <w:r w:rsidR="00606F53">
        <w:rPr>
          <w:rFonts w:cs="Arial"/>
        </w:rPr>
        <w:t>2</w:t>
      </w:r>
    </w:p>
    <w:p w14:paraId="1298281F" w14:textId="055CED6E" w:rsidR="002D1F50" w:rsidRPr="00723A9C" w:rsidRDefault="002D1F50" w:rsidP="001B18E2">
      <w:pPr>
        <w:pStyle w:val="TOC2"/>
        <w:keepLines w:val="0"/>
        <w:tabs>
          <w:tab w:val="clear" w:pos="7920"/>
          <w:tab w:val="left" w:pos="1094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lang w:val="fr-FR"/>
        </w:rPr>
      </w:pPr>
      <w:r w:rsidRPr="00723A9C">
        <w:rPr>
          <w:rFonts w:cs="Arial"/>
          <w:lang w:val="fr-FR"/>
        </w:rPr>
        <w:t xml:space="preserve">C4.4 </w:t>
      </w:r>
      <w:r w:rsidR="001B18E2" w:rsidRPr="00723A9C">
        <w:rPr>
          <w:lang w:val="fr-FR"/>
        </w:rPr>
        <w:tab/>
      </w:r>
      <w:r w:rsidRPr="00723A9C">
        <w:rPr>
          <w:rFonts w:cs="Arial"/>
          <w:lang w:val="fr-FR"/>
        </w:rPr>
        <w:t xml:space="preserve">MATERIEL RECEIPTS </w:t>
      </w:r>
      <w:r w:rsidR="00723A9C" w:rsidRPr="00723A9C">
        <w:rPr>
          <w:rFonts w:cs="Arial"/>
          <w:lang w:val="fr-FR"/>
        </w:rPr>
        <w:br/>
      </w:r>
      <w:r w:rsidRPr="00723A9C">
        <w:rPr>
          <w:rFonts w:cs="Arial"/>
          <w:lang w:val="fr-FR"/>
        </w:rPr>
        <w:t xml:space="preserve">(PROCUREMENT INSTRUMENT SOURCE) </w:t>
      </w:r>
      <w:r w:rsidRPr="00723A9C">
        <w:rPr>
          <w:rFonts w:cs="Arial"/>
          <w:lang w:val="fr-FR"/>
        </w:rPr>
        <w:tab/>
        <w:t>C4-</w:t>
      </w:r>
      <w:r w:rsidR="00606F53">
        <w:rPr>
          <w:rFonts w:cs="Arial"/>
          <w:lang w:val="fr-FR"/>
        </w:rPr>
        <w:t>4</w:t>
      </w:r>
    </w:p>
    <w:p w14:paraId="12982820" w14:textId="590D52ED" w:rsidR="002D1F50" w:rsidRPr="0091171E" w:rsidRDefault="002D1F50" w:rsidP="001B18E2">
      <w:pPr>
        <w:pStyle w:val="TOC2"/>
        <w:keepLines w:val="0"/>
        <w:tabs>
          <w:tab w:val="clear" w:pos="7920"/>
          <w:tab w:val="left" w:pos="1094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4.5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MATERIEL RECEIPTS (OTHER THAN PROCUREMENT INSTRUMENT SOURCE) </w:t>
      </w:r>
      <w:r w:rsidRPr="0091171E">
        <w:rPr>
          <w:rFonts w:cs="Arial"/>
        </w:rPr>
        <w:tab/>
        <w:t>C4-</w:t>
      </w:r>
      <w:r w:rsidR="00DF41F7">
        <w:rPr>
          <w:rFonts w:cs="Arial"/>
        </w:rPr>
        <w:t>4</w:t>
      </w:r>
    </w:p>
    <w:p w14:paraId="12982821" w14:textId="6F333040" w:rsidR="002D1F50" w:rsidRPr="0091171E" w:rsidRDefault="002D1F50" w:rsidP="001B18E2">
      <w:pPr>
        <w:pStyle w:val="TOC2"/>
        <w:keepLines w:val="0"/>
        <w:tabs>
          <w:tab w:val="clear" w:pos="7920"/>
          <w:tab w:val="left" w:pos="1094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4.6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TIME STANDARDS FOR PROCESSING RECEIPTS </w:t>
      </w:r>
      <w:r w:rsidRPr="0091171E">
        <w:rPr>
          <w:rFonts w:cs="Arial"/>
        </w:rPr>
        <w:tab/>
        <w:t>C4-</w:t>
      </w:r>
      <w:r w:rsidR="00DF41F7">
        <w:rPr>
          <w:rFonts w:cs="Arial"/>
        </w:rPr>
        <w:t>5</w:t>
      </w:r>
    </w:p>
    <w:p w14:paraId="12982822" w14:textId="19CF0582" w:rsidR="002D1F50" w:rsidRPr="0091171E" w:rsidRDefault="002D1F50" w:rsidP="001B18E2">
      <w:pPr>
        <w:pStyle w:val="TOC2"/>
        <w:keepLines w:val="0"/>
        <w:tabs>
          <w:tab w:val="clear" w:pos="7920"/>
          <w:tab w:val="left" w:pos="1094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4.7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CONTROL OF RECEIPTS </w:t>
      </w:r>
      <w:r w:rsidRPr="0091171E">
        <w:rPr>
          <w:rFonts w:cs="Arial"/>
        </w:rPr>
        <w:tab/>
        <w:t>C4-</w:t>
      </w:r>
      <w:r w:rsidR="00DF41F7">
        <w:rPr>
          <w:rFonts w:cs="Arial"/>
        </w:rPr>
        <w:t>5</w:t>
      </w:r>
    </w:p>
    <w:p w14:paraId="61F6D22B" w14:textId="77777777" w:rsidR="001513A3" w:rsidRDefault="002D1F50" w:rsidP="001513A3">
      <w:pPr>
        <w:pStyle w:val="TOC2"/>
        <w:keepLines w:val="0"/>
        <w:tabs>
          <w:tab w:val="clear" w:pos="7920"/>
          <w:tab w:val="left" w:pos="1094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4.8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>SUBMITTING REPORTS FOR DISCREPANT/</w:t>
      </w:r>
    </w:p>
    <w:p w14:paraId="12982823" w14:textId="24BACC21" w:rsidR="002D1F50" w:rsidRPr="0091171E" w:rsidRDefault="001513A3" w:rsidP="001513A3">
      <w:pPr>
        <w:pStyle w:val="TOC2"/>
        <w:keepLines w:val="0"/>
        <w:tabs>
          <w:tab w:val="clear" w:pos="7920"/>
          <w:tab w:val="left" w:pos="1094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2D1F50" w:rsidRPr="0091171E">
        <w:rPr>
          <w:rFonts w:cs="Arial"/>
        </w:rPr>
        <w:t xml:space="preserve">DEFICIENT RECEIPTS  </w:t>
      </w:r>
      <w:r w:rsidR="002D1F50" w:rsidRPr="0091171E">
        <w:rPr>
          <w:rFonts w:cs="Arial"/>
        </w:rPr>
        <w:tab/>
        <w:t>C4-</w:t>
      </w:r>
      <w:r w:rsidR="00DF41F7">
        <w:rPr>
          <w:rFonts w:cs="Arial"/>
        </w:rPr>
        <w:t>6</w:t>
      </w:r>
    </w:p>
    <w:p w14:paraId="12982824" w14:textId="124A29AB" w:rsidR="002D1F50" w:rsidRPr="0091171E" w:rsidRDefault="002D1F50" w:rsidP="001B18E2">
      <w:pPr>
        <w:pStyle w:val="TOC2"/>
        <w:keepLines w:val="0"/>
        <w:tabs>
          <w:tab w:val="clear" w:pos="7920"/>
          <w:tab w:val="left" w:pos="1094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4.9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PROCESSING DISCREPANT/DEFICIENT RECEIPTS </w:t>
      </w:r>
      <w:r w:rsidRPr="0091171E">
        <w:rPr>
          <w:rFonts w:cs="Arial"/>
        </w:rPr>
        <w:tab/>
        <w:t>C4-</w:t>
      </w:r>
      <w:r w:rsidR="00DF41F7">
        <w:rPr>
          <w:rFonts w:cs="Arial"/>
        </w:rPr>
        <w:t>7</w:t>
      </w:r>
    </w:p>
    <w:p w14:paraId="12982825" w14:textId="422D457C" w:rsidR="002D1F50" w:rsidRPr="0091171E" w:rsidRDefault="002D1F50" w:rsidP="001B18E2">
      <w:pPr>
        <w:pStyle w:val="TOC2"/>
        <w:keepLines w:val="0"/>
        <w:tabs>
          <w:tab w:val="clear" w:pos="7920"/>
          <w:tab w:val="left" w:pos="1094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4.10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FOLLOW-UP ON </w:t>
      </w:r>
      <w:r w:rsidR="007D5C60">
        <w:rPr>
          <w:rFonts w:cs="Arial"/>
        </w:rPr>
        <w:t xml:space="preserve">INTRANSIT DUE-INS </w:t>
      </w:r>
      <w:r w:rsidRPr="0091171E">
        <w:rPr>
          <w:rFonts w:cs="Arial"/>
        </w:rPr>
        <w:t xml:space="preserve"> </w:t>
      </w:r>
      <w:r w:rsidRPr="0091171E">
        <w:rPr>
          <w:rFonts w:cs="Arial"/>
        </w:rPr>
        <w:tab/>
        <w:t>C4-1</w:t>
      </w:r>
      <w:r w:rsidR="00DF41F7">
        <w:rPr>
          <w:rFonts w:cs="Arial"/>
        </w:rPr>
        <w:t>6</w:t>
      </w:r>
    </w:p>
    <w:p w14:paraId="12982826" w14:textId="5DCF8102" w:rsidR="002D1F50" w:rsidRPr="0091171E" w:rsidRDefault="002D1F50" w:rsidP="001B18E2">
      <w:pPr>
        <w:pStyle w:val="TOC2"/>
        <w:keepLines w:val="0"/>
        <w:tabs>
          <w:tab w:val="clear" w:pos="7920"/>
          <w:tab w:val="left" w:pos="1094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4.11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REPLY TO MATERIEL RECEIPT FOLLOW-UPS  </w:t>
      </w:r>
      <w:r w:rsidRPr="0091171E">
        <w:rPr>
          <w:rFonts w:cs="Arial"/>
        </w:rPr>
        <w:tab/>
        <w:t>C4-1</w:t>
      </w:r>
      <w:r w:rsidR="00DF41F7">
        <w:rPr>
          <w:rFonts w:cs="Arial"/>
        </w:rPr>
        <w:t>6</w:t>
      </w:r>
    </w:p>
    <w:p w14:paraId="785B825B" w14:textId="77777777" w:rsidR="001513A3" w:rsidRDefault="002D1F50" w:rsidP="001B18E2">
      <w:pPr>
        <w:pStyle w:val="TOC2"/>
        <w:keepLines w:val="0"/>
        <w:tabs>
          <w:tab w:val="clear" w:pos="7920"/>
          <w:tab w:val="left" w:pos="1094"/>
          <w:tab w:val="right" w:leader="dot" w:pos="9360"/>
        </w:tabs>
        <w:suppressAutoHyphens w:val="0"/>
        <w:spacing w:after="100"/>
        <w:ind w:left="2001" w:right="0" w:hanging="907"/>
      </w:pPr>
      <w:r w:rsidRPr="00B023A4">
        <w:rPr>
          <w:rFonts w:cs="Arial"/>
        </w:rPr>
        <w:t>C4.12</w:t>
      </w:r>
      <w:r w:rsidRPr="0091171E">
        <w:rPr>
          <w:rFonts w:cs="Arial"/>
        </w:rPr>
        <w:t xml:space="preserve"> </w:t>
      </w:r>
      <w:r w:rsidR="001B18E2">
        <w:tab/>
      </w:r>
      <w:r w:rsidR="007F1333">
        <w:t xml:space="preserve">MAINTAINING ACCOUNTABILITY DURING </w:t>
      </w:r>
    </w:p>
    <w:p w14:paraId="12982827" w14:textId="724B01CB" w:rsidR="002D1F50" w:rsidRPr="0091171E" w:rsidRDefault="001513A3" w:rsidP="001B18E2">
      <w:pPr>
        <w:pStyle w:val="TOC2"/>
        <w:keepLines w:val="0"/>
        <w:tabs>
          <w:tab w:val="clear" w:pos="7920"/>
          <w:tab w:val="left" w:pos="1094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7F1333">
        <w:t xml:space="preserve">MAINTENANCE ACTIONS </w:t>
      </w:r>
      <w:r w:rsidR="002D1F50" w:rsidRPr="0091171E">
        <w:rPr>
          <w:rFonts w:cs="Arial"/>
        </w:rPr>
        <w:tab/>
        <w:t>C4-1</w:t>
      </w:r>
      <w:r w:rsidR="00DF41F7">
        <w:rPr>
          <w:rFonts w:cs="Arial"/>
        </w:rPr>
        <w:t>6</w:t>
      </w:r>
    </w:p>
    <w:p w14:paraId="12982828" w14:textId="7EA7C176" w:rsidR="002D1F50" w:rsidRPr="0091171E" w:rsidRDefault="002D1F50" w:rsidP="001B18E2">
      <w:pPr>
        <w:pStyle w:val="TOC2"/>
        <w:keepLines w:val="0"/>
        <w:tabs>
          <w:tab w:val="clear" w:pos="7920"/>
          <w:tab w:val="left" w:pos="1094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4.13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RECLAIMED ITEMS  </w:t>
      </w:r>
      <w:r w:rsidRPr="0091171E">
        <w:rPr>
          <w:rFonts w:cs="Arial"/>
        </w:rPr>
        <w:tab/>
        <w:t>C4-1</w:t>
      </w:r>
      <w:r w:rsidR="00DF41F7">
        <w:rPr>
          <w:rFonts w:cs="Arial"/>
        </w:rPr>
        <w:t>8</w:t>
      </w:r>
    </w:p>
    <w:p w14:paraId="12982829" w14:textId="04B5C614" w:rsidR="002D1F50" w:rsidRDefault="002D1F50" w:rsidP="001B18E2">
      <w:pPr>
        <w:pStyle w:val="TOC2"/>
        <w:keepLines w:val="0"/>
        <w:tabs>
          <w:tab w:val="clear" w:pos="7920"/>
          <w:tab w:val="left" w:pos="1094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4.14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LOAN TRANSACTIONS  </w:t>
      </w:r>
      <w:r w:rsidRPr="0091171E">
        <w:rPr>
          <w:rFonts w:cs="Arial"/>
        </w:rPr>
        <w:tab/>
        <w:t>C4-</w:t>
      </w:r>
      <w:r w:rsidR="00DF41F7" w:rsidRPr="0091171E">
        <w:rPr>
          <w:rFonts w:cs="Arial"/>
        </w:rPr>
        <w:t>1</w:t>
      </w:r>
      <w:r w:rsidR="00DF41F7">
        <w:rPr>
          <w:rFonts w:cs="Arial"/>
        </w:rPr>
        <w:t>9</w:t>
      </w:r>
    </w:p>
    <w:p w14:paraId="34327CC9" w14:textId="4C7CAAA2" w:rsidR="007D5C60" w:rsidRDefault="007D5C60" w:rsidP="00D67A96">
      <w:pPr>
        <w:pStyle w:val="TOC2"/>
        <w:keepLines w:val="0"/>
        <w:tabs>
          <w:tab w:val="clear" w:pos="7920"/>
          <w:tab w:val="left" w:pos="1094"/>
          <w:tab w:val="right" w:leader="dot" w:pos="9360"/>
        </w:tabs>
        <w:suppressAutoHyphens w:val="0"/>
        <w:spacing w:after="0"/>
        <w:ind w:left="2001" w:right="0" w:hanging="907"/>
        <w:rPr>
          <w:rFonts w:cs="Arial"/>
        </w:rPr>
      </w:pPr>
      <w:r w:rsidRPr="00B023A4">
        <w:rPr>
          <w:rFonts w:cs="Arial"/>
        </w:rPr>
        <w:t>C4.1</w:t>
      </w:r>
      <w:r>
        <w:rPr>
          <w:rFonts w:cs="Arial"/>
        </w:rPr>
        <w:t>5</w:t>
      </w:r>
      <w:r w:rsidRPr="0091171E">
        <w:rPr>
          <w:rFonts w:cs="Arial"/>
        </w:rPr>
        <w:t xml:space="preserve"> </w:t>
      </w:r>
      <w:r>
        <w:tab/>
      </w:r>
      <w:r w:rsidR="00D67A96">
        <w:t xml:space="preserve">ARMY EXCHANGE PRICING PROCESS </w:t>
      </w:r>
      <w:r w:rsidRPr="0091171E">
        <w:rPr>
          <w:rFonts w:cs="Arial"/>
        </w:rPr>
        <w:tab/>
        <w:t>C4-1</w:t>
      </w:r>
      <w:r w:rsidR="00DF41F7">
        <w:rPr>
          <w:rFonts w:cs="Arial"/>
        </w:rPr>
        <w:t>9</w:t>
      </w:r>
    </w:p>
    <w:p w14:paraId="026A968F" w14:textId="77777777" w:rsidR="003B2F12" w:rsidRDefault="003B2F12" w:rsidP="003B2F12"/>
    <w:p w14:paraId="5BCE65D1" w14:textId="77777777" w:rsidR="00C630CA" w:rsidRDefault="00C630CA" w:rsidP="003B2F12"/>
    <w:p w14:paraId="1824FCFB" w14:textId="77777777" w:rsidR="00C630CA" w:rsidRPr="003B2F12" w:rsidRDefault="00C630CA" w:rsidP="003B2F12"/>
    <w:p w14:paraId="1298282A" w14:textId="77777777" w:rsidR="002D1F50" w:rsidRPr="0091171E" w:rsidRDefault="002D1F50" w:rsidP="00D67A96">
      <w:pPr>
        <w:pStyle w:val="TOC1"/>
        <w:keepLines w:val="0"/>
        <w:suppressAutoHyphens w:val="0"/>
        <w:spacing w:before="0" w:after="0"/>
        <w:ind w:left="720" w:right="0" w:firstLine="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1171E">
        <w:rPr>
          <w:b/>
        </w:rPr>
        <w:t>C5 CHAPTER 5 -  ADJUSTMENTS</w:t>
      </w:r>
    </w:p>
    <w:p w14:paraId="1298282B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5.1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GENERAL </w:t>
      </w:r>
      <w:r w:rsidRPr="0091171E">
        <w:rPr>
          <w:rFonts w:cs="Arial"/>
        </w:rPr>
        <w:tab/>
        <w:t>C5-1</w:t>
      </w:r>
    </w:p>
    <w:p w14:paraId="1298282C" w14:textId="7F8F8A6E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5.2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CHANGES </w:t>
      </w:r>
      <w:r w:rsidR="00D67A96" w:rsidRPr="0091171E">
        <w:rPr>
          <w:rFonts w:cs="Arial"/>
        </w:rPr>
        <w:t xml:space="preserve">IN </w:t>
      </w:r>
      <w:r w:rsidR="00D67A96">
        <w:rPr>
          <w:rFonts w:cs="Arial"/>
        </w:rPr>
        <w:t xml:space="preserve">SUPPLY </w:t>
      </w:r>
      <w:r w:rsidR="00D67A96" w:rsidRPr="0091171E">
        <w:rPr>
          <w:rFonts w:cs="Arial"/>
        </w:rPr>
        <w:t xml:space="preserve">CONDITION </w:t>
      </w:r>
      <w:r w:rsidRPr="0091171E">
        <w:rPr>
          <w:rFonts w:cs="Arial"/>
        </w:rPr>
        <w:t xml:space="preserve">OF MATERIEL </w:t>
      </w:r>
      <w:r w:rsidRPr="0091171E">
        <w:rPr>
          <w:rFonts w:cs="Arial"/>
        </w:rPr>
        <w:tab/>
        <w:t>C5-2</w:t>
      </w:r>
    </w:p>
    <w:p w14:paraId="1298282D" w14:textId="65AAD99F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5.3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>OWNERSHIP GAINS AND LOSSES</w:t>
      </w:r>
      <w:r w:rsidRPr="0091171E">
        <w:rPr>
          <w:rFonts w:cs="Arial"/>
        </w:rPr>
        <w:tab/>
        <w:t xml:space="preserve"> C5-</w:t>
      </w:r>
      <w:r w:rsidR="00FB391D">
        <w:rPr>
          <w:rFonts w:cs="Arial"/>
        </w:rPr>
        <w:t>6</w:t>
      </w:r>
    </w:p>
    <w:p w14:paraId="1298282E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5.4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PURPOSE TRANSFERS  </w:t>
      </w:r>
      <w:r w:rsidRPr="0091171E">
        <w:rPr>
          <w:rFonts w:cs="Arial"/>
        </w:rPr>
        <w:tab/>
        <w:t>C5-6</w:t>
      </w:r>
    </w:p>
    <w:p w14:paraId="1298282F" w14:textId="666BA19E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5.5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INVENTORY GAINS AND LOSSES  </w:t>
      </w:r>
      <w:r w:rsidRPr="0091171E">
        <w:rPr>
          <w:rFonts w:cs="Arial"/>
        </w:rPr>
        <w:tab/>
        <w:t>C5-</w:t>
      </w:r>
      <w:r w:rsidR="00FB391D">
        <w:rPr>
          <w:rFonts w:cs="Arial"/>
        </w:rPr>
        <w:t>7</w:t>
      </w:r>
    </w:p>
    <w:p w14:paraId="05BA68A0" w14:textId="77777777" w:rsidR="001513A3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</w:pPr>
      <w:r w:rsidRPr="00B023A4">
        <w:rPr>
          <w:rFonts w:cs="Arial"/>
        </w:rPr>
        <w:t>C5.6</w:t>
      </w:r>
      <w:r w:rsidRPr="0091171E">
        <w:rPr>
          <w:rFonts w:cs="Arial"/>
        </w:rPr>
        <w:t xml:space="preserve"> </w:t>
      </w:r>
      <w:r w:rsidR="001B18E2">
        <w:tab/>
      </w:r>
      <w:r w:rsidR="00D67A96">
        <w:t xml:space="preserve">MAINTAINING ACCOUNTABILITY DURING </w:t>
      </w:r>
    </w:p>
    <w:p w14:paraId="12982830" w14:textId="1D657C59" w:rsidR="002D1F50" w:rsidRPr="0091171E" w:rsidRDefault="001513A3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D67A96">
        <w:t xml:space="preserve">MAINTENANCE </w:t>
      </w:r>
      <w:r w:rsidR="002D1F50" w:rsidRPr="0091171E">
        <w:rPr>
          <w:rFonts w:cs="Arial"/>
        </w:rPr>
        <w:t xml:space="preserve"> </w:t>
      </w:r>
      <w:r w:rsidR="002D1F50" w:rsidRPr="0091171E">
        <w:rPr>
          <w:rFonts w:cs="Arial"/>
        </w:rPr>
        <w:tab/>
        <w:t>C5-</w:t>
      </w:r>
      <w:r w:rsidR="00FB391D">
        <w:rPr>
          <w:rFonts w:cs="Arial"/>
        </w:rPr>
        <w:t>7</w:t>
      </w:r>
    </w:p>
    <w:p w14:paraId="59601728" w14:textId="77777777" w:rsidR="001513A3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5.7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REIDENTIFICATION OF STOCK, STOCK NUMBER </w:t>
      </w:r>
    </w:p>
    <w:p w14:paraId="12982831" w14:textId="03C3F170" w:rsidR="002D1F50" w:rsidRPr="0091171E" w:rsidRDefault="001513A3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2D1F50" w:rsidRPr="0091171E">
        <w:rPr>
          <w:rFonts w:cs="Arial"/>
        </w:rPr>
        <w:t xml:space="preserve">CHANGES, AND UNIT OF ISSUE CHANGES  </w:t>
      </w:r>
      <w:r w:rsidR="002D1F50" w:rsidRPr="0091171E">
        <w:rPr>
          <w:rFonts w:cs="Arial"/>
        </w:rPr>
        <w:tab/>
        <w:t>C5-</w:t>
      </w:r>
      <w:r w:rsidR="00FB391D">
        <w:rPr>
          <w:rFonts w:cs="Arial"/>
        </w:rPr>
        <w:t>8</w:t>
      </w:r>
    </w:p>
    <w:p w14:paraId="0F12044C" w14:textId="77777777" w:rsidR="001513A3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5.8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CONDITION CHANGES FOR ITEMS BEING </w:t>
      </w:r>
    </w:p>
    <w:p w14:paraId="67EDDC3D" w14:textId="77777777" w:rsidR="001513A3" w:rsidRDefault="001513A3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2D1F50" w:rsidRPr="0091171E">
        <w:rPr>
          <w:rFonts w:cs="Arial"/>
        </w:rPr>
        <w:t xml:space="preserve">REPORTED/TURNED IN TO </w:t>
      </w:r>
      <w:r w:rsidR="003803DE">
        <w:rPr>
          <w:rFonts w:cs="Arial"/>
        </w:rPr>
        <w:t xml:space="preserve">DLA </w:t>
      </w:r>
    </w:p>
    <w:p w14:paraId="12982832" w14:textId="125E4BF9" w:rsidR="002D1F50" w:rsidRPr="0091171E" w:rsidRDefault="001513A3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3803DE">
        <w:rPr>
          <w:rFonts w:cs="Arial"/>
        </w:rPr>
        <w:t xml:space="preserve">DISPOSITION SERVICES </w:t>
      </w:r>
      <w:r w:rsidR="002D1F50" w:rsidRPr="0091171E">
        <w:rPr>
          <w:rFonts w:cs="Arial"/>
        </w:rPr>
        <w:t xml:space="preserve"> </w:t>
      </w:r>
      <w:r w:rsidR="002D1F50" w:rsidRPr="0091171E">
        <w:rPr>
          <w:rFonts w:cs="Arial"/>
        </w:rPr>
        <w:tab/>
        <w:t>C5-</w:t>
      </w:r>
      <w:r w:rsidR="00FB391D">
        <w:rPr>
          <w:rFonts w:cs="Arial"/>
        </w:rPr>
        <w:t>9</w:t>
      </w:r>
    </w:p>
    <w:p w14:paraId="12982833" w14:textId="77777777" w:rsidR="002D1F50" w:rsidRPr="009A74F9" w:rsidRDefault="002D1F50" w:rsidP="00723A9C">
      <w:pPr>
        <w:pStyle w:val="TOC1"/>
        <w:keepLines w:val="0"/>
        <w:suppressAutoHyphens w:val="0"/>
        <w:spacing w:before="240" w:after="0"/>
        <w:ind w:left="720" w:right="0" w:firstLine="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A74F9">
        <w:rPr>
          <w:b/>
        </w:rPr>
        <w:t>C6 CHAPTER 6 -  MATERIEL RECEIPT ACKNOWLEDGMENT</w:t>
      </w:r>
    </w:p>
    <w:p w14:paraId="12982834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AA671D">
        <w:rPr>
          <w:rFonts w:cs="Arial"/>
        </w:rPr>
        <w:t>C6.1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PURPOSE  </w:t>
      </w:r>
      <w:r w:rsidRPr="0091171E">
        <w:rPr>
          <w:rFonts w:cs="Arial"/>
        </w:rPr>
        <w:tab/>
        <w:t>C6-1</w:t>
      </w:r>
    </w:p>
    <w:p w14:paraId="12982835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91171E">
        <w:rPr>
          <w:rFonts w:cs="Arial"/>
        </w:rPr>
        <w:t xml:space="preserve">C6.2 </w:t>
      </w:r>
      <w:r w:rsidR="001B18E2">
        <w:tab/>
      </w:r>
      <w:r w:rsidRPr="0091171E">
        <w:rPr>
          <w:rFonts w:cs="Arial"/>
        </w:rPr>
        <w:t xml:space="preserve">APPLICABILITY </w:t>
      </w:r>
      <w:r w:rsidRPr="0091171E">
        <w:rPr>
          <w:rFonts w:cs="Arial"/>
        </w:rPr>
        <w:tab/>
        <w:t>C6-1</w:t>
      </w:r>
    </w:p>
    <w:p w14:paraId="12982836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91171E">
        <w:rPr>
          <w:rFonts w:cs="Arial"/>
        </w:rPr>
        <w:t xml:space="preserve">C6.3 </w:t>
      </w:r>
      <w:r w:rsidR="001B18E2">
        <w:tab/>
      </w:r>
      <w:r w:rsidRPr="0091171E">
        <w:rPr>
          <w:rFonts w:cs="Arial"/>
        </w:rPr>
        <w:t xml:space="preserve">EXCLUSIONS  </w:t>
      </w:r>
      <w:r w:rsidRPr="0091171E">
        <w:rPr>
          <w:rFonts w:cs="Arial"/>
        </w:rPr>
        <w:tab/>
        <w:t>C6-2</w:t>
      </w:r>
    </w:p>
    <w:p w14:paraId="12982837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91171E">
        <w:rPr>
          <w:rFonts w:cs="Arial"/>
        </w:rPr>
        <w:t xml:space="preserve">C6.4 </w:t>
      </w:r>
      <w:r w:rsidR="001B18E2">
        <w:tab/>
      </w:r>
      <w:r w:rsidRPr="0091171E">
        <w:rPr>
          <w:rFonts w:cs="Arial"/>
        </w:rPr>
        <w:t xml:space="preserve">COMMUNICATIONS </w:t>
      </w:r>
      <w:r w:rsidRPr="0091171E">
        <w:rPr>
          <w:rFonts w:cs="Arial"/>
        </w:rPr>
        <w:tab/>
        <w:t>C6-2</w:t>
      </w:r>
    </w:p>
    <w:p w14:paraId="12982838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AA671D">
        <w:rPr>
          <w:rFonts w:cs="Arial"/>
        </w:rPr>
        <w:t>C6.5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POLICY </w:t>
      </w:r>
      <w:r w:rsidRPr="0091171E">
        <w:rPr>
          <w:rFonts w:cs="Arial"/>
        </w:rPr>
        <w:tab/>
        <w:t>C6-3</w:t>
      </w:r>
    </w:p>
    <w:p w14:paraId="12982839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6.6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PREPARING AND SENDING MATERIEL RECEIPT ACKNOWLEDGMENT  </w:t>
      </w:r>
      <w:r w:rsidRPr="0091171E">
        <w:rPr>
          <w:rFonts w:cs="Arial"/>
        </w:rPr>
        <w:tab/>
        <w:t>C6-5</w:t>
      </w:r>
    </w:p>
    <w:p w14:paraId="1298283A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6.7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FOLLOW-UPS FOR DELINQUENT MATERIEL RECEIPT ACKNOWLEDGMENT </w:t>
      </w:r>
      <w:r w:rsidRPr="0091171E">
        <w:rPr>
          <w:rFonts w:cs="Arial"/>
        </w:rPr>
        <w:tab/>
        <w:t>C6-6</w:t>
      </w:r>
    </w:p>
    <w:p w14:paraId="1298283B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6.8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CORRECTING OR CANCELING MATERIEL RECEIPT ACKNOWLEDGMENT  </w:t>
      </w:r>
      <w:r w:rsidRPr="0091171E">
        <w:rPr>
          <w:rFonts w:cs="Arial"/>
        </w:rPr>
        <w:tab/>
        <w:t>C6-7</w:t>
      </w:r>
    </w:p>
    <w:p w14:paraId="1298283C" w14:textId="48022F30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6.9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QUALITY CONTROL  </w:t>
      </w:r>
      <w:r w:rsidRPr="0091171E">
        <w:rPr>
          <w:rFonts w:cs="Arial"/>
        </w:rPr>
        <w:tab/>
        <w:t>C6-</w:t>
      </w:r>
      <w:r w:rsidR="00ED72A1">
        <w:rPr>
          <w:rFonts w:cs="Arial"/>
        </w:rPr>
        <w:t>8</w:t>
      </w:r>
    </w:p>
    <w:p w14:paraId="1298283D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6.10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MANAGEMENT EVALUATION </w:t>
      </w:r>
      <w:r w:rsidRPr="0091171E">
        <w:rPr>
          <w:rFonts w:cs="Arial"/>
        </w:rPr>
        <w:tab/>
        <w:t>C6-8</w:t>
      </w:r>
    </w:p>
    <w:p w14:paraId="1298283E" w14:textId="77777777" w:rsidR="002D1F50" w:rsidRPr="009A74F9" w:rsidRDefault="002D1F50" w:rsidP="00723A9C">
      <w:pPr>
        <w:pStyle w:val="TOC1"/>
        <w:keepLines w:val="0"/>
        <w:suppressAutoHyphens w:val="0"/>
        <w:spacing w:before="240" w:after="0"/>
        <w:ind w:left="720" w:right="0" w:firstLine="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A74F9">
        <w:rPr>
          <w:b/>
        </w:rPr>
        <w:t>C7 CHAPTER 7 -  PHYSICAL INVENTORY CONTROL</w:t>
      </w:r>
    </w:p>
    <w:p w14:paraId="1298283F" w14:textId="77777777" w:rsidR="002D1F50" w:rsidRPr="0091171E" w:rsidRDefault="002D1F50" w:rsidP="0053078F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7.1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GENERAL </w:t>
      </w:r>
      <w:r w:rsidRPr="0091171E">
        <w:rPr>
          <w:rFonts w:cs="Arial"/>
        </w:rPr>
        <w:tab/>
        <w:t>C7-1</w:t>
      </w:r>
    </w:p>
    <w:p w14:paraId="12982840" w14:textId="77777777" w:rsidR="002D1F50" w:rsidRPr="0091171E" w:rsidRDefault="002D1F50" w:rsidP="0053078F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7.2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POLICY  </w:t>
      </w:r>
      <w:r w:rsidRPr="0091171E">
        <w:rPr>
          <w:rFonts w:cs="Arial"/>
        </w:rPr>
        <w:tab/>
        <w:t>C7-2</w:t>
      </w:r>
    </w:p>
    <w:p w14:paraId="12982841" w14:textId="16D928D8" w:rsidR="002D1F50" w:rsidRPr="0091171E" w:rsidRDefault="002D1F50" w:rsidP="0053078F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7.3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PHYSICAL INVENTORY PROCEDURES  </w:t>
      </w:r>
      <w:r w:rsidRPr="0091171E">
        <w:rPr>
          <w:rFonts w:cs="Arial"/>
        </w:rPr>
        <w:tab/>
        <w:t>C7-</w:t>
      </w:r>
      <w:r w:rsidR="00AD5BDE">
        <w:rPr>
          <w:rFonts w:cs="Arial"/>
        </w:rPr>
        <w:t>12</w:t>
      </w:r>
    </w:p>
    <w:p w14:paraId="12982842" w14:textId="2400A93B" w:rsidR="002D1F50" w:rsidRDefault="002D1F50" w:rsidP="0053078F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0"/>
        <w:ind w:left="2001" w:right="0" w:hanging="907"/>
        <w:rPr>
          <w:rFonts w:cs="Arial"/>
        </w:rPr>
      </w:pPr>
      <w:r w:rsidRPr="00B023A4">
        <w:rPr>
          <w:rFonts w:cs="Arial"/>
        </w:rPr>
        <w:t>C7.4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RESEARCH OF POTENTIAL OR ACTUAL  INVENTORY ADJUSTMENTS </w:t>
      </w:r>
      <w:r w:rsidR="00D955DE">
        <w:rPr>
          <w:rFonts w:cs="Arial"/>
        </w:rPr>
        <w:t>(PHYSICAL INVENTORY)</w:t>
      </w:r>
      <w:r w:rsidR="00D955DE" w:rsidRPr="0091171E">
        <w:rPr>
          <w:rFonts w:cs="Arial"/>
        </w:rPr>
        <w:t xml:space="preserve"> </w:t>
      </w:r>
      <w:r w:rsidR="00D955DE">
        <w:rPr>
          <w:rFonts w:cs="Arial"/>
        </w:rPr>
        <w:t>– DOCUMENT IDENTIFIER CODE D8A/D9A</w:t>
      </w:r>
      <w:r w:rsidRPr="0091171E">
        <w:rPr>
          <w:rFonts w:cs="Arial"/>
        </w:rPr>
        <w:tab/>
        <w:t>C7-1</w:t>
      </w:r>
      <w:r w:rsidR="00AD5BDE">
        <w:rPr>
          <w:rFonts w:cs="Arial"/>
        </w:rPr>
        <w:t>5</w:t>
      </w:r>
    </w:p>
    <w:p w14:paraId="063D53E2" w14:textId="77777777" w:rsidR="00D955DE" w:rsidRPr="00D955DE" w:rsidRDefault="00D955DE" w:rsidP="0053078F"/>
    <w:p w14:paraId="3AB0D776" w14:textId="77777777" w:rsidR="00D955DE" w:rsidRDefault="002D1F50" w:rsidP="0053078F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0"/>
        <w:ind w:left="2001" w:right="0" w:hanging="907"/>
        <w:rPr>
          <w:rFonts w:cs="Arial"/>
        </w:rPr>
      </w:pPr>
      <w:r w:rsidRPr="00B023A4">
        <w:rPr>
          <w:rFonts w:cs="Arial"/>
        </w:rPr>
        <w:lastRenderedPageBreak/>
        <w:t>C7.5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>REVERSAL OF INVENTORY ADJUSTMENTS</w:t>
      </w:r>
    </w:p>
    <w:p w14:paraId="707CA241" w14:textId="77777777" w:rsidR="00AE1E5B" w:rsidRDefault="00D955DE" w:rsidP="0053078F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0"/>
        <w:ind w:left="2001" w:right="0" w:hanging="907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  <w:t>(PHYSICAL INVENTORY)</w:t>
      </w:r>
      <w:r w:rsidR="00AE1E5B">
        <w:rPr>
          <w:rFonts w:cs="Arial"/>
        </w:rPr>
        <w:t xml:space="preserve"> – DOCUMENT IDENTIFIER </w:t>
      </w:r>
    </w:p>
    <w:p w14:paraId="12982843" w14:textId="48691034" w:rsidR="002D1F50" w:rsidRDefault="00AE1E5B" w:rsidP="0053078F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0"/>
        <w:ind w:left="2001" w:right="0" w:hanging="907"/>
        <w:rPr>
          <w:rFonts w:cs="Arial"/>
        </w:rPr>
      </w:pPr>
      <w:r>
        <w:rPr>
          <w:rFonts w:cs="Arial"/>
        </w:rPr>
        <w:tab/>
        <w:t xml:space="preserve">CODE D8A/D9A </w:t>
      </w:r>
      <w:r w:rsidRPr="0091171E">
        <w:rPr>
          <w:rFonts w:cs="Arial"/>
        </w:rPr>
        <w:t xml:space="preserve"> </w:t>
      </w:r>
      <w:r w:rsidR="002D1F50" w:rsidRPr="0091171E">
        <w:rPr>
          <w:rFonts w:cs="Arial"/>
        </w:rPr>
        <w:tab/>
        <w:t>C7-1</w:t>
      </w:r>
      <w:r w:rsidR="00AD5BDE">
        <w:rPr>
          <w:rFonts w:cs="Arial"/>
        </w:rPr>
        <w:t>8</w:t>
      </w:r>
    </w:p>
    <w:p w14:paraId="303D9999" w14:textId="77777777" w:rsidR="0053078F" w:rsidRPr="0053078F" w:rsidRDefault="0053078F" w:rsidP="0053078F"/>
    <w:p w14:paraId="12982844" w14:textId="019F7795" w:rsidR="002D1F50" w:rsidRPr="0091171E" w:rsidRDefault="002D1F50" w:rsidP="007F1333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7.6</w:t>
      </w:r>
      <w:r w:rsidRPr="0091171E">
        <w:rPr>
          <w:rFonts w:cs="Arial"/>
        </w:rPr>
        <w:t xml:space="preserve"> </w:t>
      </w:r>
      <w:r w:rsidR="001B18E2">
        <w:tab/>
      </w:r>
      <w:r w:rsidR="00AE1E5B">
        <w:t xml:space="preserve">RESEARCH OF POTENTIAL OR ACTUAL INVENTORY ADJUSTMENTS (ACCOUNTING ERRORS) – DOCUMENT IDENTIFIER CODE D8B/D9B </w:t>
      </w:r>
      <w:r w:rsidRPr="0091171E">
        <w:rPr>
          <w:rFonts w:cs="Arial"/>
        </w:rPr>
        <w:t xml:space="preserve"> </w:t>
      </w:r>
      <w:r w:rsidRPr="0091171E">
        <w:rPr>
          <w:rFonts w:cs="Arial"/>
        </w:rPr>
        <w:tab/>
        <w:t>C7-1</w:t>
      </w:r>
      <w:r w:rsidR="00AD5BDE">
        <w:rPr>
          <w:rFonts w:cs="Arial"/>
        </w:rPr>
        <w:t>9</w:t>
      </w:r>
    </w:p>
    <w:p w14:paraId="2D35D95E" w14:textId="77777777" w:rsidR="001513A3" w:rsidRDefault="002D1F50" w:rsidP="007F1333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</w:pPr>
      <w:r w:rsidRPr="00B023A4">
        <w:rPr>
          <w:rFonts w:cs="Arial"/>
        </w:rPr>
        <w:t>C7.7</w:t>
      </w:r>
      <w:r w:rsidRPr="0091171E">
        <w:rPr>
          <w:rFonts w:cs="Arial"/>
        </w:rPr>
        <w:t xml:space="preserve"> </w:t>
      </w:r>
      <w:r w:rsidR="001B18E2">
        <w:tab/>
      </w:r>
      <w:r w:rsidR="00AE1E5B">
        <w:t xml:space="preserve">REVERSAL OF INVENTORY ADJUSTMENT </w:t>
      </w:r>
    </w:p>
    <w:p w14:paraId="12982845" w14:textId="1965416F" w:rsidR="002D1F50" w:rsidRPr="0091171E" w:rsidRDefault="001513A3" w:rsidP="007F1333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AE1E5B">
        <w:t xml:space="preserve">(ACCOUNTING ERRORS) TRANSACTION </w:t>
      </w:r>
      <w:r w:rsidR="002D1F50" w:rsidRPr="0091171E">
        <w:rPr>
          <w:rFonts w:cs="Arial"/>
        </w:rPr>
        <w:t xml:space="preserve"> </w:t>
      </w:r>
      <w:r w:rsidR="002D1F50" w:rsidRPr="0091171E">
        <w:rPr>
          <w:rFonts w:cs="Arial"/>
        </w:rPr>
        <w:tab/>
        <w:t>C7-</w:t>
      </w:r>
      <w:r w:rsidR="00AD5BDE">
        <w:rPr>
          <w:rFonts w:cs="Arial"/>
        </w:rPr>
        <w:t>21</w:t>
      </w:r>
    </w:p>
    <w:p w14:paraId="12982846" w14:textId="722DFA8B" w:rsidR="002D1F50" w:rsidRPr="0091171E" w:rsidRDefault="002D1F50" w:rsidP="007F1333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7.8</w:t>
      </w:r>
      <w:r w:rsidRPr="0091171E">
        <w:rPr>
          <w:rFonts w:cs="Arial"/>
        </w:rPr>
        <w:t xml:space="preserve"> </w:t>
      </w:r>
      <w:r w:rsidR="001B18E2">
        <w:tab/>
      </w:r>
      <w:r w:rsidR="00AE1E5B">
        <w:t xml:space="preserve">RECORD RECONCILIATION PROGRAM </w:t>
      </w:r>
      <w:r w:rsidRPr="0091171E">
        <w:rPr>
          <w:rFonts w:cs="Arial"/>
        </w:rPr>
        <w:t xml:space="preserve"> </w:t>
      </w:r>
      <w:r w:rsidRPr="0091171E">
        <w:rPr>
          <w:rFonts w:cs="Arial"/>
        </w:rPr>
        <w:tab/>
        <w:t>C7-2</w:t>
      </w:r>
      <w:r w:rsidR="00AD5BDE">
        <w:rPr>
          <w:rFonts w:cs="Arial"/>
        </w:rPr>
        <w:t>2</w:t>
      </w:r>
    </w:p>
    <w:p w14:paraId="12982847" w14:textId="68F18E6B" w:rsidR="002D1F50" w:rsidRDefault="002D1F50" w:rsidP="007F1333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7.9</w:t>
      </w:r>
      <w:r w:rsidRPr="0091171E">
        <w:rPr>
          <w:rFonts w:cs="Arial"/>
        </w:rPr>
        <w:t xml:space="preserve"> </w:t>
      </w:r>
      <w:r w:rsidR="001B18E2">
        <w:tab/>
      </w:r>
      <w:r w:rsidR="00AE1E5B">
        <w:t xml:space="preserve">RETENTION OF ACCOUNTABLE DOCUMENTATION </w:t>
      </w:r>
      <w:r w:rsidRPr="0091171E">
        <w:rPr>
          <w:rFonts w:cs="Arial"/>
        </w:rPr>
        <w:tab/>
        <w:t>C7-2</w:t>
      </w:r>
      <w:r w:rsidR="00AD5BDE">
        <w:rPr>
          <w:rFonts w:cs="Arial"/>
        </w:rPr>
        <w:t>7</w:t>
      </w:r>
    </w:p>
    <w:p w14:paraId="7FC0A4ED" w14:textId="15F19CAE" w:rsidR="00BB0369" w:rsidRPr="0091171E" w:rsidRDefault="00BB0369" w:rsidP="007F1333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7.</w:t>
      </w:r>
      <w:r>
        <w:rPr>
          <w:rFonts w:cs="Arial"/>
        </w:rPr>
        <w:t>10</w:t>
      </w:r>
      <w:r w:rsidRPr="0091171E">
        <w:rPr>
          <w:rFonts w:cs="Arial"/>
        </w:rPr>
        <w:t xml:space="preserve"> </w:t>
      </w:r>
      <w:r>
        <w:tab/>
        <w:t>QUALITY CONTROL</w:t>
      </w:r>
      <w:r w:rsidRPr="0091171E">
        <w:rPr>
          <w:rFonts w:cs="Arial"/>
        </w:rPr>
        <w:tab/>
        <w:t>C7-2</w:t>
      </w:r>
      <w:r w:rsidR="00AD5BDE">
        <w:rPr>
          <w:rFonts w:cs="Arial"/>
        </w:rPr>
        <w:t>8</w:t>
      </w:r>
    </w:p>
    <w:p w14:paraId="44F418B3" w14:textId="27979451" w:rsidR="00BB0369" w:rsidRDefault="00BB0369" w:rsidP="007F1333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</w:pPr>
      <w:r w:rsidRPr="00B023A4">
        <w:rPr>
          <w:rFonts w:cs="Arial"/>
        </w:rPr>
        <w:t>C7.</w:t>
      </w:r>
      <w:r>
        <w:rPr>
          <w:rFonts w:cs="Arial"/>
        </w:rPr>
        <w:t>11</w:t>
      </w:r>
      <w:r w:rsidRPr="0091171E">
        <w:rPr>
          <w:rFonts w:cs="Arial"/>
        </w:rPr>
        <w:t xml:space="preserve"> </w:t>
      </w:r>
      <w:r>
        <w:tab/>
        <w:t xml:space="preserve">PHYSICAL INVENTORY CONTROL PROGRAM </w:t>
      </w:r>
    </w:p>
    <w:p w14:paraId="300E219A" w14:textId="711471B6" w:rsidR="00BB0369" w:rsidRPr="0091171E" w:rsidRDefault="00BB0369" w:rsidP="007F1333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>
        <w:t>PERFORMANCE ASSESSMENT</w:t>
      </w:r>
      <w:r w:rsidRPr="0091171E">
        <w:rPr>
          <w:rFonts w:cs="Arial"/>
        </w:rPr>
        <w:tab/>
        <w:t>C7-2</w:t>
      </w:r>
      <w:r w:rsidR="00AD5BDE">
        <w:rPr>
          <w:rFonts w:cs="Arial"/>
        </w:rPr>
        <w:t>9</w:t>
      </w:r>
    </w:p>
    <w:p w14:paraId="0FEFDB66" w14:textId="77777777" w:rsidR="00BB0369" w:rsidRPr="00BB0369" w:rsidRDefault="00BB0369" w:rsidP="00BB0369"/>
    <w:p w14:paraId="12982848" w14:textId="77777777" w:rsidR="002D1F50" w:rsidRPr="009A74F9" w:rsidRDefault="002D1F50" w:rsidP="00BB0369">
      <w:pPr>
        <w:pStyle w:val="TOC1"/>
        <w:keepLines w:val="0"/>
        <w:suppressAutoHyphens w:val="0"/>
        <w:spacing w:before="0" w:after="0"/>
        <w:ind w:left="720" w:right="0" w:firstLine="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A74F9">
        <w:rPr>
          <w:b/>
        </w:rPr>
        <w:t>C8 CHAPTER 8 -  ASSET STATUS REPORTING</w:t>
      </w:r>
    </w:p>
    <w:p w14:paraId="12982849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8.1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GENERAL </w:t>
      </w:r>
      <w:r w:rsidRPr="0091171E">
        <w:rPr>
          <w:rFonts w:cs="Arial"/>
        </w:rPr>
        <w:tab/>
        <w:t>C8-1</w:t>
      </w:r>
    </w:p>
    <w:p w14:paraId="1298284A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8.2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ASSETS WITHIN THE DISTRIBUTION SYSTEM </w:t>
      </w:r>
      <w:r w:rsidRPr="0091171E">
        <w:rPr>
          <w:rFonts w:cs="Arial"/>
        </w:rPr>
        <w:tab/>
        <w:t>C8-1</w:t>
      </w:r>
    </w:p>
    <w:p w14:paraId="1298284B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8.3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ASSETS BELOW THE DISTRIBUTION SYSTEM </w:t>
      </w:r>
      <w:r w:rsidRPr="0091171E">
        <w:rPr>
          <w:rFonts w:cs="Arial"/>
        </w:rPr>
        <w:tab/>
        <w:t>C8-1</w:t>
      </w:r>
    </w:p>
    <w:p w14:paraId="1298284C" w14:textId="2E016F7C" w:rsidR="002D1F50" w:rsidRPr="009A74F9" w:rsidRDefault="002D1F50" w:rsidP="00723A9C">
      <w:pPr>
        <w:pStyle w:val="TOC1"/>
        <w:keepLines w:val="0"/>
        <w:suppressAutoHyphens w:val="0"/>
        <w:spacing w:before="240" w:after="0"/>
        <w:ind w:left="720" w:right="0" w:firstLine="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A74F9">
        <w:rPr>
          <w:b/>
        </w:rPr>
        <w:t>C9 CHAPTER 9 - REJECTION</w:t>
      </w:r>
      <w:r w:rsidR="003947EC">
        <w:rPr>
          <w:b/>
        </w:rPr>
        <w:t xml:space="preserve">, </w:t>
      </w:r>
      <w:r w:rsidR="003947EC" w:rsidRPr="009A74F9">
        <w:rPr>
          <w:b/>
        </w:rPr>
        <w:t xml:space="preserve">ROUTING </w:t>
      </w:r>
      <w:r w:rsidR="003947EC">
        <w:rPr>
          <w:b/>
        </w:rPr>
        <w:t xml:space="preserve">AND REVERSAL </w:t>
      </w:r>
      <w:r w:rsidR="003947EC" w:rsidRPr="009A74F9">
        <w:rPr>
          <w:b/>
        </w:rPr>
        <w:t xml:space="preserve">OF </w:t>
      </w:r>
      <w:r w:rsidRPr="009A74F9">
        <w:rPr>
          <w:b/>
        </w:rPr>
        <w:t>TRANSACTIONS</w:t>
      </w:r>
    </w:p>
    <w:p w14:paraId="1298284D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9.1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GENERAL </w:t>
      </w:r>
      <w:r w:rsidRPr="0091171E">
        <w:rPr>
          <w:rFonts w:cs="Arial"/>
        </w:rPr>
        <w:tab/>
        <w:t>C9-1</w:t>
      </w:r>
    </w:p>
    <w:p w14:paraId="1298284E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9.2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REJECTION OF TRANSACTIONS </w:t>
      </w:r>
      <w:r w:rsidRPr="0091171E">
        <w:rPr>
          <w:rFonts w:cs="Arial"/>
        </w:rPr>
        <w:tab/>
        <w:t>C9-1</w:t>
      </w:r>
    </w:p>
    <w:p w14:paraId="1298284F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9.3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ROUTING OF TRANSACTIONS </w:t>
      </w:r>
      <w:r w:rsidRPr="0091171E">
        <w:rPr>
          <w:rFonts w:cs="Arial"/>
        </w:rPr>
        <w:tab/>
        <w:t>C9-2</w:t>
      </w:r>
    </w:p>
    <w:p w14:paraId="12982850" w14:textId="77777777" w:rsidR="002D1F50" w:rsidRPr="009A74F9" w:rsidRDefault="002D1F50" w:rsidP="00723A9C">
      <w:pPr>
        <w:pStyle w:val="TOC1"/>
        <w:keepLines w:val="0"/>
        <w:suppressAutoHyphens w:val="0"/>
        <w:spacing w:before="240" w:after="0"/>
        <w:ind w:left="720" w:right="0" w:firstLine="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A74F9">
        <w:rPr>
          <w:b/>
        </w:rPr>
        <w:t>C10 CHAPTER 10 - CORRECTION/CHANGE OF STORAGE ITEM RECORDS</w:t>
      </w:r>
    </w:p>
    <w:p w14:paraId="12982851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0.1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GENERAL </w:t>
      </w:r>
      <w:r w:rsidRPr="0091171E">
        <w:rPr>
          <w:rFonts w:cs="Arial"/>
        </w:rPr>
        <w:tab/>
        <w:t>C10-1</w:t>
      </w:r>
    </w:p>
    <w:p w14:paraId="12982852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0.2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ITEM CORRECTION/CHANGE NOTIFICATION </w:t>
      </w:r>
      <w:r w:rsidRPr="0091171E">
        <w:rPr>
          <w:rFonts w:cs="Arial"/>
        </w:rPr>
        <w:tab/>
        <w:t>C10-1</w:t>
      </w:r>
    </w:p>
    <w:p w14:paraId="12982853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0.3</w:t>
      </w:r>
      <w:r w:rsidRPr="0091171E">
        <w:rPr>
          <w:rFonts w:cs="Arial"/>
        </w:rPr>
        <w:t xml:space="preserve"> </w:t>
      </w:r>
      <w:r w:rsidR="001B18E2">
        <w:tab/>
      </w:r>
      <w:r w:rsidRPr="0091171E">
        <w:rPr>
          <w:rFonts w:cs="Arial"/>
        </w:rPr>
        <w:t xml:space="preserve">LOGISTICS REASSIGNMENT </w:t>
      </w:r>
      <w:r w:rsidRPr="0091171E">
        <w:rPr>
          <w:rFonts w:cs="Arial"/>
        </w:rPr>
        <w:tab/>
        <w:t>C10-1</w:t>
      </w:r>
    </w:p>
    <w:p w14:paraId="12982854" w14:textId="77777777" w:rsidR="002D1F50" w:rsidRPr="004B3545" w:rsidRDefault="002D1F50" w:rsidP="00723A9C">
      <w:pPr>
        <w:pStyle w:val="TOC1"/>
        <w:keepLines w:val="0"/>
        <w:suppressAutoHyphens w:val="0"/>
        <w:spacing w:before="240" w:after="0"/>
        <w:ind w:left="720" w:right="0" w:firstLine="0"/>
        <w:rPr>
          <w:b/>
        </w:rPr>
      </w:pPr>
      <w:r w:rsidRPr="004B3545">
        <w:rPr>
          <w:b/>
        </w:rPr>
        <w:t>C11 CHAPTER 11 - LOGISTICS REASSIGNMENT</w:t>
      </w:r>
    </w:p>
    <w:p w14:paraId="12982855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1.1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GENERAL </w:t>
      </w:r>
      <w:r w:rsidRPr="0091171E">
        <w:rPr>
          <w:rFonts w:cs="Arial"/>
        </w:rPr>
        <w:tab/>
        <w:t>C11-1</w:t>
      </w:r>
    </w:p>
    <w:p w14:paraId="12982856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1.2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POLICY </w:t>
      </w:r>
      <w:r w:rsidRPr="0091171E">
        <w:rPr>
          <w:rFonts w:cs="Arial"/>
        </w:rPr>
        <w:tab/>
        <w:t>C11-1</w:t>
      </w:r>
    </w:p>
    <w:p w14:paraId="12982857" w14:textId="385B3D4B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1.3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REQUIREMENTS </w:t>
      </w:r>
      <w:r w:rsidRPr="0091171E">
        <w:rPr>
          <w:rFonts w:cs="Arial"/>
        </w:rPr>
        <w:tab/>
        <w:t>C11-</w:t>
      </w:r>
      <w:r w:rsidR="00AD5BDE">
        <w:rPr>
          <w:rFonts w:cs="Arial"/>
        </w:rPr>
        <w:t>1</w:t>
      </w:r>
    </w:p>
    <w:p w14:paraId="12982858" w14:textId="081EB839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91171E">
        <w:rPr>
          <w:rFonts w:cs="Arial"/>
        </w:rPr>
        <w:t xml:space="preserve">C11.4 </w:t>
      </w:r>
      <w:r w:rsidR="004B3545">
        <w:tab/>
      </w:r>
      <w:r w:rsidRPr="0091171E">
        <w:rPr>
          <w:rFonts w:cs="Arial"/>
        </w:rPr>
        <w:t>PRE</w:t>
      </w:r>
      <w:r w:rsidR="00AA4529" w:rsidRPr="0091171E">
        <w:rPr>
          <w:rFonts w:cs="Arial"/>
        </w:rPr>
        <w:t>-E</w:t>
      </w:r>
      <w:r w:rsidR="00AA4529">
        <w:rPr>
          <w:rFonts w:cs="Arial"/>
        </w:rPr>
        <w:t xml:space="preserve">FFECTIVE TRANSFER DATE </w:t>
      </w:r>
      <w:r w:rsidR="00AA4529" w:rsidRPr="0091171E">
        <w:rPr>
          <w:rFonts w:cs="Arial"/>
        </w:rPr>
        <w:t xml:space="preserve">ACTIONS  </w:t>
      </w:r>
      <w:r w:rsidRPr="0091171E">
        <w:rPr>
          <w:rFonts w:cs="Arial"/>
        </w:rPr>
        <w:tab/>
        <w:t>C11-2</w:t>
      </w:r>
    </w:p>
    <w:p w14:paraId="12982859" w14:textId="1D8E23D2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1.5</w:t>
      </w:r>
      <w:r w:rsidRPr="0091171E">
        <w:rPr>
          <w:rFonts w:cs="Arial"/>
        </w:rPr>
        <w:t xml:space="preserve"> </w:t>
      </w:r>
      <w:r w:rsidR="004B3545">
        <w:tab/>
      </w:r>
      <w:r w:rsidR="006A7A65">
        <w:t xml:space="preserve">EFFECTIVE TRANSFER DATE </w:t>
      </w:r>
      <w:r w:rsidRPr="0091171E">
        <w:rPr>
          <w:rFonts w:cs="Arial"/>
        </w:rPr>
        <w:t xml:space="preserve">PERIOD ACTIONS </w:t>
      </w:r>
      <w:r w:rsidRPr="0091171E">
        <w:rPr>
          <w:rFonts w:cs="Arial"/>
        </w:rPr>
        <w:tab/>
        <w:t>C11-4</w:t>
      </w:r>
    </w:p>
    <w:p w14:paraId="1298285A" w14:textId="71010335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1.6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POST </w:t>
      </w:r>
      <w:r w:rsidR="006A7A65">
        <w:rPr>
          <w:rFonts w:cs="Arial"/>
        </w:rPr>
        <w:t>EFFECTIVE TRANSFER DATE</w:t>
      </w:r>
      <w:r w:rsidR="006A7A65" w:rsidRPr="0091171E">
        <w:rPr>
          <w:rFonts w:cs="Arial"/>
        </w:rPr>
        <w:t xml:space="preserve"> ACTIONS </w:t>
      </w:r>
      <w:r w:rsidRPr="0091171E">
        <w:rPr>
          <w:rFonts w:cs="Arial"/>
        </w:rPr>
        <w:tab/>
        <w:t>C11-5</w:t>
      </w:r>
    </w:p>
    <w:p w14:paraId="7687D64D" w14:textId="77777777" w:rsidR="006A7A65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lastRenderedPageBreak/>
        <w:t>C11.7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RECEIPT PROCESSING AFTER </w:t>
      </w:r>
      <w:r w:rsidR="006A7A65">
        <w:rPr>
          <w:rFonts w:cs="Arial"/>
        </w:rPr>
        <w:t xml:space="preserve">EFFECTIVE </w:t>
      </w:r>
    </w:p>
    <w:p w14:paraId="1298285B" w14:textId="4EE4F2E0" w:rsidR="002D1F50" w:rsidRPr="0091171E" w:rsidRDefault="006A7A65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  <w:t xml:space="preserve">TRANSFER DATE </w:t>
      </w:r>
      <w:r w:rsidR="002D1F50" w:rsidRPr="0091171E">
        <w:rPr>
          <w:rFonts w:cs="Arial"/>
        </w:rPr>
        <w:t xml:space="preserve"> </w:t>
      </w:r>
      <w:r w:rsidR="002D1F50" w:rsidRPr="0091171E">
        <w:rPr>
          <w:rFonts w:cs="Arial"/>
        </w:rPr>
        <w:tab/>
        <w:t>C11-7</w:t>
      </w:r>
    </w:p>
    <w:p w14:paraId="6143595A" w14:textId="77777777" w:rsidR="006A7A65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1.8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FOLLOW-UP FOR </w:t>
      </w:r>
      <w:r w:rsidR="006A7A65">
        <w:rPr>
          <w:rFonts w:cs="Arial"/>
        </w:rPr>
        <w:t xml:space="preserve">LOGISTICS REASSIGNMENT </w:t>
      </w:r>
    </w:p>
    <w:p w14:paraId="1298285C" w14:textId="5C487EB4" w:rsidR="002D1F50" w:rsidRPr="0091171E" w:rsidRDefault="006A7A65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2D1F50" w:rsidRPr="0091171E">
        <w:rPr>
          <w:rFonts w:cs="Arial"/>
        </w:rPr>
        <w:t xml:space="preserve">ASSET DATA </w:t>
      </w:r>
      <w:r w:rsidR="002D1F50" w:rsidRPr="0091171E">
        <w:rPr>
          <w:rFonts w:cs="Arial"/>
        </w:rPr>
        <w:tab/>
        <w:t>C11-9</w:t>
      </w:r>
    </w:p>
    <w:p w14:paraId="5C8BEB9B" w14:textId="77777777" w:rsidR="001513A3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1.9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REPLY TO FOLLOW-UP FOR </w:t>
      </w:r>
      <w:r w:rsidR="006A7A65">
        <w:rPr>
          <w:rFonts w:cs="Arial"/>
        </w:rPr>
        <w:t xml:space="preserve">LOGISTICS </w:t>
      </w:r>
    </w:p>
    <w:p w14:paraId="49BDB82B" w14:textId="1F82D354" w:rsidR="006A7A65" w:rsidRDefault="001513A3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6A7A65">
        <w:rPr>
          <w:rFonts w:cs="Arial"/>
        </w:rPr>
        <w:t>REASSIGNMENT</w:t>
      </w:r>
      <w:r w:rsidR="006A7A65" w:rsidRPr="0091171E">
        <w:rPr>
          <w:rFonts w:cs="Arial"/>
        </w:rPr>
        <w:t xml:space="preserve"> </w:t>
      </w:r>
    </w:p>
    <w:p w14:paraId="1298285D" w14:textId="10043588" w:rsidR="002D1F50" w:rsidRPr="0091171E" w:rsidRDefault="006A7A65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2D1F50" w:rsidRPr="0091171E">
        <w:rPr>
          <w:rFonts w:cs="Arial"/>
        </w:rPr>
        <w:t xml:space="preserve">ASSET DATA </w:t>
      </w:r>
      <w:r w:rsidR="002D1F50" w:rsidRPr="0091171E">
        <w:rPr>
          <w:rFonts w:cs="Arial"/>
        </w:rPr>
        <w:tab/>
        <w:t>C11-9</w:t>
      </w:r>
    </w:p>
    <w:p w14:paraId="1298285E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1.10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FOLLOW-UP FOR DUE-IN DATA </w:t>
      </w:r>
      <w:r w:rsidRPr="0091171E">
        <w:rPr>
          <w:rFonts w:cs="Arial"/>
        </w:rPr>
        <w:tab/>
        <w:t xml:space="preserve"> C11-9</w:t>
      </w:r>
    </w:p>
    <w:p w14:paraId="1298285F" w14:textId="1F4B288F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1.11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REPLY TO FOLLOW-UP FOR DUE-IN DATA </w:t>
      </w:r>
      <w:r w:rsidRPr="0091171E">
        <w:rPr>
          <w:rFonts w:cs="Arial"/>
        </w:rPr>
        <w:tab/>
        <w:t>C11-</w:t>
      </w:r>
      <w:r w:rsidR="00AD5BDE">
        <w:rPr>
          <w:rFonts w:cs="Arial"/>
        </w:rPr>
        <w:t>9</w:t>
      </w:r>
    </w:p>
    <w:p w14:paraId="12982860" w14:textId="4046677F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1.12</w:t>
      </w:r>
      <w:r w:rsidRPr="0091171E">
        <w:rPr>
          <w:rFonts w:cs="Arial"/>
        </w:rPr>
        <w:t xml:space="preserve"> </w:t>
      </w:r>
      <w:r w:rsidR="004B3545">
        <w:tab/>
      </w:r>
      <w:r w:rsidR="006A7A65">
        <w:t xml:space="preserve">LOGISTICS REASSIGNMENT </w:t>
      </w:r>
      <w:r w:rsidRPr="0091171E">
        <w:rPr>
          <w:rFonts w:cs="Arial"/>
        </w:rPr>
        <w:t xml:space="preserve"> DUE-IN RECONCILIATION </w:t>
      </w:r>
      <w:r w:rsidRPr="0091171E">
        <w:rPr>
          <w:rFonts w:cs="Arial"/>
        </w:rPr>
        <w:tab/>
        <w:t>C11-10</w:t>
      </w:r>
    </w:p>
    <w:p w14:paraId="12982861" w14:textId="77777777" w:rsidR="002D1F50" w:rsidRPr="009A74F9" w:rsidRDefault="002D1F50" w:rsidP="00723A9C">
      <w:pPr>
        <w:pStyle w:val="TOC1"/>
        <w:keepLines w:val="0"/>
        <w:suppressAutoHyphens w:val="0"/>
        <w:spacing w:before="240" w:after="0"/>
        <w:ind w:left="720" w:right="0" w:firstLine="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A74F9">
        <w:rPr>
          <w:b/>
        </w:rPr>
        <w:t>C12 CHAPTER 12 - SMALL ARMS AND LIGHT WEAPONS SERIAL NUMBER REGISTRATION AND REPORTING</w:t>
      </w:r>
    </w:p>
    <w:p w14:paraId="12982862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2D1F50">
        <w:rPr>
          <w:rFonts w:cs="Arial"/>
        </w:rPr>
        <w:t>C12.1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SCOPE </w:t>
      </w:r>
      <w:r w:rsidRPr="0091171E">
        <w:rPr>
          <w:rFonts w:cs="Arial"/>
        </w:rPr>
        <w:tab/>
        <w:t>C12-1</w:t>
      </w:r>
    </w:p>
    <w:p w14:paraId="12982863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2D1F50">
        <w:rPr>
          <w:rFonts w:cs="Arial"/>
        </w:rPr>
        <w:t>C12.2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GENERAL </w:t>
      </w:r>
      <w:r w:rsidRPr="0091171E">
        <w:rPr>
          <w:rFonts w:cs="Arial"/>
        </w:rPr>
        <w:tab/>
        <w:t>C12-1</w:t>
      </w:r>
    </w:p>
    <w:p w14:paraId="12982864" w14:textId="215FC646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91171E">
        <w:rPr>
          <w:rFonts w:cs="Arial"/>
        </w:rPr>
        <w:t xml:space="preserve">C12.3 </w:t>
      </w:r>
      <w:r w:rsidR="004B3545">
        <w:tab/>
      </w:r>
      <w:r w:rsidRPr="0091171E">
        <w:rPr>
          <w:rFonts w:cs="Arial"/>
        </w:rPr>
        <w:t>OBJECTIVES</w:t>
      </w:r>
      <w:r w:rsidRPr="0091171E">
        <w:rPr>
          <w:rFonts w:cs="Arial"/>
        </w:rPr>
        <w:tab/>
        <w:t>C12-</w:t>
      </w:r>
      <w:r w:rsidR="00713FAD">
        <w:rPr>
          <w:rFonts w:cs="Arial"/>
        </w:rPr>
        <w:t>3</w:t>
      </w:r>
    </w:p>
    <w:p w14:paraId="12982865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91171E">
        <w:rPr>
          <w:rFonts w:cs="Arial"/>
        </w:rPr>
        <w:t xml:space="preserve">C12.4 </w:t>
      </w:r>
      <w:r w:rsidR="004B3545">
        <w:tab/>
      </w:r>
      <w:r w:rsidRPr="0091171E">
        <w:rPr>
          <w:rFonts w:cs="Arial"/>
        </w:rPr>
        <w:t xml:space="preserve">EXCLUSIONS </w:t>
      </w:r>
      <w:r w:rsidRPr="0091171E">
        <w:rPr>
          <w:rFonts w:cs="Arial"/>
        </w:rPr>
        <w:tab/>
        <w:t>C12-3</w:t>
      </w:r>
    </w:p>
    <w:p w14:paraId="12982866" w14:textId="72463A7A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AA671D">
        <w:rPr>
          <w:rFonts w:cs="Arial"/>
        </w:rPr>
        <w:t>C12.5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DELINEATION OF RESPONSIBILITIES </w:t>
      </w:r>
      <w:r w:rsidRPr="0091171E">
        <w:rPr>
          <w:rFonts w:cs="Arial"/>
        </w:rPr>
        <w:tab/>
        <w:t>C12-</w:t>
      </w:r>
      <w:r w:rsidR="00713FAD">
        <w:rPr>
          <w:rFonts w:cs="Arial"/>
        </w:rPr>
        <w:t>4</w:t>
      </w:r>
    </w:p>
    <w:p w14:paraId="37A759FB" w14:textId="77777777" w:rsidR="006A7A65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2.6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>SAFEGUARDING AND PHYSICAL SECURITY OF</w:t>
      </w:r>
    </w:p>
    <w:p w14:paraId="78F20E36" w14:textId="77777777" w:rsidR="001513A3" w:rsidRDefault="006A7A65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Pr="0091171E">
        <w:rPr>
          <w:rFonts w:cs="Arial"/>
        </w:rPr>
        <w:t>A</w:t>
      </w:r>
      <w:r>
        <w:rPr>
          <w:rFonts w:cs="Arial"/>
        </w:rPr>
        <w:t xml:space="preserve">UTOMATIC DATA PROCESSING </w:t>
      </w:r>
      <w:r w:rsidR="002D1F50" w:rsidRPr="0091171E">
        <w:rPr>
          <w:rFonts w:cs="Arial"/>
        </w:rPr>
        <w:t xml:space="preserve">RECORDED </w:t>
      </w:r>
    </w:p>
    <w:p w14:paraId="12982867" w14:textId="2D7D9BAA" w:rsidR="002D1F50" w:rsidRPr="0091171E" w:rsidRDefault="001513A3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2D1F50" w:rsidRPr="0091171E">
        <w:rPr>
          <w:rFonts w:cs="Arial"/>
        </w:rPr>
        <w:t xml:space="preserve">DATA </w:t>
      </w:r>
      <w:r w:rsidR="002D1F50" w:rsidRPr="0091171E">
        <w:rPr>
          <w:rFonts w:cs="Arial"/>
        </w:rPr>
        <w:tab/>
        <w:t>C12-6</w:t>
      </w:r>
    </w:p>
    <w:p w14:paraId="12982868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2.7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OPERATING PROCEDURES </w:t>
      </w:r>
      <w:r w:rsidRPr="0091171E">
        <w:rPr>
          <w:rFonts w:cs="Arial"/>
        </w:rPr>
        <w:tab/>
        <w:t>C12-6</w:t>
      </w:r>
    </w:p>
    <w:p w14:paraId="024D5794" w14:textId="77777777" w:rsidR="00683AFF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2.8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TIME STANDARDS FOR PROCESSING UPDATES </w:t>
      </w:r>
    </w:p>
    <w:p w14:paraId="46C98FB7" w14:textId="77777777" w:rsidR="001513A3" w:rsidRDefault="00683AFF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2D1F50" w:rsidRPr="0091171E">
        <w:rPr>
          <w:rFonts w:cs="Arial"/>
        </w:rPr>
        <w:t xml:space="preserve">AND FOLLOW-UPS FOR SHIPMENTS </w:t>
      </w:r>
    </w:p>
    <w:p w14:paraId="12982869" w14:textId="0706EF8F" w:rsidR="002D1F50" w:rsidRPr="0091171E" w:rsidRDefault="001513A3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2D1F50" w:rsidRPr="0091171E">
        <w:rPr>
          <w:rFonts w:cs="Arial"/>
        </w:rPr>
        <w:t xml:space="preserve">AND RECEIPTS  </w:t>
      </w:r>
      <w:r w:rsidR="002D1F50" w:rsidRPr="0091171E">
        <w:rPr>
          <w:rFonts w:cs="Arial"/>
        </w:rPr>
        <w:tab/>
        <w:t>C12-10</w:t>
      </w:r>
    </w:p>
    <w:p w14:paraId="1298286A" w14:textId="77777777" w:rsidR="002D1F50" w:rsidRPr="00C630CA" w:rsidRDefault="002D1F50" w:rsidP="00723A9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before="240" w:after="0"/>
        <w:ind w:left="720" w:right="0" w:firstLine="0"/>
        <w:rPr>
          <w:b/>
          <w:smallCaps w:val="0"/>
          <w:sz w:val="28"/>
        </w:rPr>
      </w:pPr>
      <w:r w:rsidRPr="00C630CA">
        <w:rPr>
          <w:b/>
          <w:smallCaps w:val="0"/>
          <w:sz w:val="28"/>
        </w:rPr>
        <w:t>C13 CHAPTER 13 - SPECIAL PROGRAM REQUIREMENTS</w:t>
      </w:r>
    </w:p>
    <w:p w14:paraId="1298286B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3.1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GENERAL </w:t>
      </w:r>
      <w:r w:rsidRPr="0091171E">
        <w:rPr>
          <w:rFonts w:cs="Arial"/>
        </w:rPr>
        <w:tab/>
        <w:t>C13-1</w:t>
      </w:r>
    </w:p>
    <w:p w14:paraId="3E2E16B5" w14:textId="7F314F25" w:rsidR="0018475C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3.2</w:t>
      </w:r>
      <w:r w:rsidRPr="0091171E">
        <w:rPr>
          <w:rFonts w:cs="Arial"/>
        </w:rPr>
        <w:t xml:space="preserve"> </w:t>
      </w:r>
      <w:r w:rsidR="004B3545">
        <w:tab/>
      </w:r>
      <w:r w:rsidR="0018475C" w:rsidRPr="0091171E">
        <w:rPr>
          <w:rFonts w:cs="Arial"/>
        </w:rPr>
        <w:t>S</w:t>
      </w:r>
      <w:r w:rsidR="0018475C">
        <w:rPr>
          <w:rFonts w:cs="Arial"/>
        </w:rPr>
        <w:t xml:space="preserve">PECIAL </w:t>
      </w:r>
      <w:r w:rsidR="0018475C" w:rsidRPr="0091171E">
        <w:rPr>
          <w:rFonts w:cs="Arial"/>
        </w:rPr>
        <w:t>P</w:t>
      </w:r>
      <w:r w:rsidR="0018475C">
        <w:rPr>
          <w:rFonts w:cs="Arial"/>
        </w:rPr>
        <w:t xml:space="preserve">ROGRAM </w:t>
      </w:r>
      <w:r w:rsidR="0018475C" w:rsidRPr="0091171E">
        <w:rPr>
          <w:rFonts w:cs="Arial"/>
        </w:rPr>
        <w:t>R</w:t>
      </w:r>
      <w:r w:rsidR="0018475C">
        <w:rPr>
          <w:rFonts w:cs="Arial"/>
        </w:rPr>
        <w:t xml:space="preserve">EQUIREMENT </w:t>
      </w:r>
      <w:r w:rsidR="0018475C" w:rsidRPr="0091171E">
        <w:rPr>
          <w:rFonts w:cs="Arial"/>
        </w:rPr>
        <w:t xml:space="preserve">SUBMISSION </w:t>
      </w:r>
    </w:p>
    <w:p w14:paraId="1298286C" w14:textId="074D9C58" w:rsidR="002D1F50" w:rsidRPr="0091171E" w:rsidRDefault="0018475C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Pr="0091171E">
        <w:rPr>
          <w:rFonts w:cs="Arial"/>
        </w:rPr>
        <w:t xml:space="preserve">AND ROUTING  </w:t>
      </w:r>
      <w:r w:rsidR="002D1F50" w:rsidRPr="0091171E">
        <w:rPr>
          <w:rFonts w:cs="Arial"/>
        </w:rPr>
        <w:tab/>
        <w:t>C13-2</w:t>
      </w:r>
    </w:p>
    <w:p w14:paraId="1AE714B5" w14:textId="77777777" w:rsidR="00683AFF" w:rsidRDefault="002D1F50" w:rsidP="007F1333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3.3</w:t>
      </w:r>
      <w:r w:rsidRPr="0091171E">
        <w:rPr>
          <w:rFonts w:cs="Arial"/>
        </w:rPr>
        <w:t xml:space="preserve"> </w:t>
      </w:r>
      <w:r w:rsidR="004B3545">
        <w:tab/>
      </w:r>
      <w:r w:rsidR="007F1333" w:rsidRPr="0091171E">
        <w:rPr>
          <w:rFonts w:cs="Arial"/>
        </w:rPr>
        <w:t>I</w:t>
      </w:r>
      <w:r w:rsidR="007F1333">
        <w:rPr>
          <w:rFonts w:cs="Arial"/>
        </w:rPr>
        <w:t xml:space="preserve">NVENTORY </w:t>
      </w:r>
      <w:r w:rsidR="007F1333" w:rsidRPr="0091171E">
        <w:rPr>
          <w:rFonts w:cs="Arial"/>
        </w:rPr>
        <w:t>C</w:t>
      </w:r>
      <w:r w:rsidR="007F1333">
        <w:rPr>
          <w:rFonts w:cs="Arial"/>
        </w:rPr>
        <w:t xml:space="preserve">ONTROL </w:t>
      </w:r>
      <w:r w:rsidR="007F1333" w:rsidRPr="0091171E">
        <w:rPr>
          <w:rFonts w:cs="Arial"/>
        </w:rPr>
        <w:t>P</w:t>
      </w:r>
      <w:r w:rsidR="007F1333">
        <w:rPr>
          <w:rFonts w:cs="Arial"/>
        </w:rPr>
        <w:t>OINT</w:t>
      </w:r>
      <w:r w:rsidR="007F1333" w:rsidRPr="0091171E">
        <w:rPr>
          <w:rFonts w:cs="Arial"/>
        </w:rPr>
        <w:t xml:space="preserve"> PROCESSING OF </w:t>
      </w:r>
    </w:p>
    <w:p w14:paraId="1298286D" w14:textId="2868DCE1" w:rsidR="002D1F50" w:rsidRPr="0091171E" w:rsidRDefault="00683AFF" w:rsidP="00683AFF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7F1333" w:rsidRPr="0091171E">
        <w:rPr>
          <w:rFonts w:cs="Arial"/>
        </w:rPr>
        <w:t>S</w:t>
      </w:r>
      <w:r w:rsidR="007F1333">
        <w:rPr>
          <w:rFonts w:cs="Arial"/>
        </w:rPr>
        <w:t xml:space="preserve">PECIAL </w:t>
      </w:r>
      <w:r w:rsidR="007F1333" w:rsidRPr="0091171E">
        <w:rPr>
          <w:rFonts w:cs="Arial"/>
        </w:rPr>
        <w:t>P</w:t>
      </w:r>
      <w:r w:rsidR="007F1333">
        <w:rPr>
          <w:rFonts w:cs="Arial"/>
        </w:rPr>
        <w:t xml:space="preserve">ROGRAM </w:t>
      </w:r>
      <w:r w:rsidR="007F1333" w:rsidRPr="0091171E">
        <w:rPr>
          <w:rFonts w:cs="Arial"/>
        </w:rPr>
        <w:t>R</w:t>
      </w:r>
      <w:r w:rsidR="007F1333">
        <w:rPr>
          <w:rFonts w:cs="Arial"/>
        </w:rPr>
        <w:t>EQUIREMENT</w:t>
      </w:r>
      <w:r w:rsidR="007F1333" w:rsidRPr="0091171E">
        <w:rPr>
          <w:rFonts w:cs="Arial"/>
        </w:rPr>
        <w:t xml:space="preserve"> REQUESTS  </w:t>
      </w:r>
      <w:r w:rsidR="007F1333" w:rsidRPr="0091171E">
        <w:rPr>
          <w:rFonts w:cs="Arial"/>
        </w:rPr>
        <w:tab/>
        <w:t>C13-2</w:t>
      </w:r>
    </w:p>
    <w:p w14:paraId="3020FD7E" w14:textId="77777777" w:rsidR="001513A3" w:rsidRDefault="002D1F50" w:rsidP="007F1333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3.4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FOLLOW-UP </w:t>
      </w:r>
      <w:r w:rsidR="007F1333" w:rsidRPr="0091171E">
        <w:rPr>
          <w:rFonts w:cs="Arial"/>
        </w:rPr>
        <w:t xml:space="preserve">ON </w:t>
      </w:r>
      <w:r w:rsidR="007F1333">
        <w:rPr>
          <w:rFonts w:cs="Arial"/>
        </w:rPr>
        <w:t xml:space="preserve">SPECIAL PROGRAM </w:t>
      </w:r>
    </w:p>
    <w:p w14:paraId="1298286E" w14:textId="4BB98256" w:rsidR="002D1F50" w:rsidRPr="0091171E" w:rsidRDefault="001513A3" w:rsidP="001513A3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7F1333">
        <w:rPr>
          <w:rFonts w:cs="Arial"/>
        </w:rPr>
        <w:t xml:space="preserve">REQUIREMENT </w:t>
      </w:r>
      <w:r w:rsidR="002D1F50" w:rsidRPr="0091171E">
        <w:rPr>
          <w:rFonts w:cs="Arial"/>
        </w:rPr>
        <w:t xml:space="preserve">REQUESTS </w:t>
      </w:r>
      <w:r w:rsidR="002D1F50" w:rsidRPr="0091171E">
        <w:rPr>
          <w:rFonts w:cs="Arial"/>
        </w:rPr>
        <w:tab/>
        <w:t>C13-3</w:t>
      </w:r>
    </w:p>
    <w:p w14:paraId="0A888AAD" w14:textId="68E7022B" w:rsidR="00FE4C6F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3.5</w:t>
      </w:r>
      <w:r w:rsidRPr="0091171E">
        <w:rPr>
          <w:rFonts w:cs="Arial"/>
        </w:rPr>
        <w:t xml:space="preserve"> </w:t>
      </w:r>
      <w:r w:rsidR="004B3545">
        <w:tab/>
      </w:r>
      <w:r w:rsidR="007F1333">
        <w:t xml:space="preserve">INVENTORY CONTROL POINT </w:t>
      </w:r>
      <w:r w:rsidR="007F1333" w:rsidRPr="0091171E">
        <w:rPr>
          <w:rFonts w:cs="Arial"/>
        </w:rPr>
        <w:t xml:space="preserve">ACTION ON </w:t>
      </w:r>
      <w:r w:rsidR="007F1333">
        <w:rPr>
          <w:rFonts w:cs="Arial"/>
        </w:rPr>
        <w:t>SPECIAL</w:t>
      </w:r>
    </w:p>
    <w:p w14:paraId="1298286F" w14:textId="37B85F0C" w:rsidR="002D1F50" w:rsidRPr="0091171E" w:rsidRDefault="00FE4C6F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7F1333">
        <w:rPr>
          <w:rFonts w:cs="Arial"/>
        </w:rPr>
        <w:t xml:space="preserve"> PROGRAM REQUIREMENT </w:t>
      </w:r>
      <w:r w:rsidR="007F1333" w:rsidRPr="0091171E">
        <w:rPr>
          <w:rFonts w:cs="Arial"/>
        </w:rPr>
        <w:t xml:space="preserve">FOLLOW-UP </w:t>
      </w:r>
      <w:r w:rsidR="002D1F50" w:rsidRPr="0091171E">
        <w:rPr>
          <w:rFonts w:cs="Arial"/>
        </w:rPr>
        <w:tab/>
        <w:t>C13-3</w:t>
      </w:r>
    </w:p>
    <w:p w14:paraId="26C9E999" w14:textId="77777777" w:rsidR="001513A3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lastRenderedPageBreak/>
        <w:t>C13.6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MODIFICATION OF </w:t>
      </w:r>
      <w:r w:rsidR="007F1333">
        <w:rPr>
          <w:rFonts w:cs="Arial"/>
        </w:rPr>
        <w:t xml:space="preserve">SPECIAL PROGRAM </w:t>
      </w:r>
    </w:p>
    <w:p w14:paraId="12982870" w14:textId="1DFA990C" w:rsidR="002D1F50" w:rsidRPr="0091171E" w:rsidRDefault="001513A3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7F1333">
        <w:rPr>
          <w:rFonts w:cs="Arial"/>
        </w:rPr>
        <w:t xml:space="preserve">REQUIREMENT </w:t>
      </w:r>
      <w:r w:rsidR="002D1F50" w:rsidRPr="0091171E">
        <w:rPr>
          <w:rFonts w:cs="Arial"/>
        </w:rPr>
        <w:t xml:space="preserve"> REQUESTS </w:t>
      </w:r>
      <w:r w:rsidR="002D1F50" w:rsidRPr="0091171E">
        <w:rPr>
          <w:rFonts w:cs="Arial"/>
        </w:rPr>
        <w:tab/>
        <w:t>C13-3</w:t>
      </w:r>
    </w:p>
    <w:p w14:paraId="31CE1283" w14:textId="77777777" w:rsidR="001513A3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3.7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RESPONSE </w:t>
      </w:r>
      <w:r w:rsidR="007F1333" w:rsidRPr="0091171E">
        <w:rPr>
          <w:rFonts w:cs="Arial"/>
        </w:rPr>
        <w:t xml:space="preserve">TO </w:t>
      </w:r>
      <w:r w:rsidR="007F1333">
        <w:rPr>
          <w:rFonts w:cs="Arial"/>
        </w:rPr>
        <w:t xml:space="preserve">SPECIAL PROGRAM </w:t>
      </w:r>
    </w:p>
    <w:p w14:paraId="12982871" w14:textId="0B872CE5" w:rsidR="002D1F50" w:rsidRPr="0091171E" w:rsidRDefault="001513A3" w:rsidP="001513A3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7F1333">
        <w:rPr>
          <w:rFonts w:cs="Arial"/>
        </w:rPr>
        <w:t xml:space="preserve">REQUIREMENT </w:t>
      </w:r>
      <w:r w:rsidR="002D1F50" w:rsidRPr="0091171E">
        <w:rPr>
          <w:rFonts w:cs="Arial"/>
        </w:rPr>
        <w:t xml:space="preserve">MODIFIER  </w:t>
      </w:r>
      <w:r w:rsidR="002D1F50" w:rsidRPr="0091171E">
        <w:rPr>
          <w:rFonts w:cs="Arial"/>
        </w:rPr>
        <w:tab/>
        <w:t>C13-3</w:t>
      </w:r>
    </w:p>
    <w:p w14:paraId="59EE6D8B" w14:textId="77777777" w:rsidR="00683AFF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3.8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CANCELLATION </w:t>
      </w:r>
      <w:r w:rsidR="007F1333" w:rsidRPr="0091171E">
        <w:rPr>
          <w:rFonts w:cs="Arial"/>
        </w:rPr>
        <w:t xml:space="preserve">OF </w:t>
      </w:r>
      <w:r w:rsidR="007F1333">
        <w:rPr>
          <w:rFonts w:cs="Arial"/>
        </w:rPr>
        <w:t xml:space="preserve">SPECIAL PROGRAM </w:t>
      </w:r>
    </w:p>
    <w:p w14:paraId="12982872" w14:textId="0D165804" w:rsidR="002D1F50" w:rsidRPr="0091171E" w:rsidRDefault="00683AFF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7F1333">
        <w:rPr>
          <w:rFonts w:cs="Arial"/>
        </w:rPr>
        <w:t xml:space="preserve">REQUIREMENT </w:t>
      </w:r>
      <w:r w:rsidR="002D1F50" w:rsidRPr="0091171E">
        <w:rPr>
          <w:rFonts w:cs="Arial"/>
        </w:rPr>
        <w:t xml:space="preserve"> REQUESTS  </w:t>
      </w:r>
      <w:r w:rsidR="002D1F50" w:rsidRPr="0091171E">
        <w:rPr>
          <w:rFonts w:cs="Arial"/>
        </w:rPr>
        <w:tab/>
        <w:t>C13-3</w:t>
      </w:r>
    </w:p>
    <w:p w14:paraId="5BD2163F" w14:textId="77777777" w:rsidR="001513A3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3.9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RESPONSE TO </w:t>
      </w:r>
      <w:r w:rsidR="007F1333">
        <w:rPr>
          <w:rFonts w:cs="Arial"/>
        </w:rPr>
        <w:t xml:space="preserve">SPECIAL PROGRAM </w:t>
      </w:r>
    </w:p>
    <w:p w14:paraId="12982873" w14:textId="5E0172A5" w:rsidR="002D1F50" w:rsidRPr="0091171E" w:rsidRDefault="001513A3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7F1333">
        <w:rPr>
          <w:rFonts w:cs="Arial"/>
        </w:rPr>
        <w:t>REQUIREMENT</w:t>
      </w:r>
      <w:r w:rsidR="007F1333" w:rsidRPr="0091171E">
        <w:rPr>
          <w:rFonts w:cs="Arial"/>
        </w:rPr>
        <w:t xml:space="preserve"> </w:t>
      </w:r>
      <w:r w:rsidR="002D1F50" w:rsidRPr="0091171E">
        <w:rPr>
          <w:rFonts w:cs="Arial"/>
        </w:rPr>
        <w:t xml:space="preserve">CANCELLATION </w:t>
      </w:r>
      <w:r w:rsidR="002D1F50" w:rsidRPr="0091171E">
        <w:rPr>
          <w:rFonts w:cs="Arial"/>
        </w:rPr>
        <w:tab/>
        <w:t>C13-</w:t>
      </w:r>
      <w:r w:rsidR="0036327B">
        <w:rPr>
          <w:rFonts w:cs="Arial"/>
        </w:rPr>
        <w:t>3</w:t>
      </w:r>
    </w:p>
    <w:p w14:paraId="12982874" w14:textId="700450CB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3.10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ACCEPTANCE/REJECTION OF SUBSTITUTE ITEM </w:t>
      </w:r>
      <w:r w:rsidRPr="0091171E">
        <w:rPr>
          <w:rFonts w:cs="Arial"/>
        </w:rPr>
        <w:tab/>
        <w:t>C13-</w:t>
      </w:r>
      <w:r w:rsidR="0036327B">
        <w:rPr>
          <w:rFonts w:cs="Arial"/>
        </w:rPr>
        <w:t>3</w:t>
      </w:r>
    </w:p>
    <w:p w14:paraId="12982875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3.11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RESPONSE TO SUBSTITUTE ITEM REJECTION  </w:t>
      </w:r>
      <w:r w:rsidRPr="0091171E">
        <w:rPr>
          <w:rFonts w:cs="Arial"/>
        </w:rPr>
        <w:tab/>
        <w:t>C13-4</w:t>
      </w:r>
    </w:p>
    <w:p w14:paraId="78981155" w14:textId="77777777" w:rsidR="001513A3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3.12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RETENTION OF </w:t>
      </w:r>
      <w:r w:rsidR="002325F9">
        <w:rPr>
          <w:rFonts w:cs="Arial"/>
        </w:rPr>
        <w:t xml:space="preserve">SPECIAL PROGRAM </w:t>
      </w:r>
    </w:p>
    <w:p w14:paraId="12982876" w14:textId="48CAD40C" w:rsidR="002D1F50" w:rsidRPr="0091171E" w:rsidRDefault="001513A3" w:rsidP="001513A3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2325F9">
        <w:rPr>
          <w:rFonts w:cs="Arial"/>
        </w:rPr>
        <w:t xml:space="preserve">REQUIRMENT </w:t>
      </w:r>
      <w:r w:rsidR="002D1F50" w:rsidRPr="0091171E">
        <w:rPr>
          <w:rFonts w:cs="Arial"/>
        </w:rPr>
        <w:t xml:space="preserve">REQUESTS </w:t>
      </w:r>
      <w:r w:rsidR="002D1F50" w:rsidRPr="0091171E">
        <w:rPr>
          <w:rFonts w:cs="Arial"/>
        </w:rPr>
        <w:tab/>
        <w:t>C13-4</w:t>
      </w:r>
    </w:p>
    <w:p w14:paraId="12982877" w14:textId="7777777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3.13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FOLLOW-ON STATUS  </w:t>
      </w:r>
      <w:r w:rsidRPr="0091171E">
        <w:rPr>
          <w:rFonts w:cs="Arial"/>
        </w:rPr>
        <w:tab/>
        <w:t>C13-4</w:t>
      </w:r>
    </w:p>
    <w:p w14:paraId="2835B7D6" w14:textId="77777777" w:rsidR="001513A3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3.14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PREPARATION </w:t>
      </w:r>
      <w:r w:rsidR="00520953" w:rsidRPr="0091171E">
        <w:rPr>
          <w:rFonts w:cs="Arial"/>
        </w:rPr>
        <w:t xml:space="preserve">OF </w:t>
      </w:r>
      <w:r w:rsidR="00520953">
        <w:rPr>
          <w:rFonts w:cs="Arial"/>
        </w:rPr>
        <w:t xml:space="preserve">SPECIAL PROGRAM </w:t>
      </w:r>
    </w:p>
    <w:p w14:paraId="12982878" w14:textId="67BB1E04" w:rsidR="002D1F50" w:rsidRPr="0091171E" w:rsidRDefault="001513A3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>
        <w:rPr>
          <w:rFonts w:cs="Arial"/>
        </w:rPr>
        <w:tab/>
      </w:r>
      <w:r w:rsidR="00520953">
        <w:rPr>
          <w:rFonts w:cs="Arial"/>
        </w:rPr>
        <w:t xml:space="preserve">REQUIREMENT </w:t>
      </w:r>
      <w:r w:rsidR="002D1F50" w:rsidRPr="0091171E">
        <w:rPr>
          <w:rFonts w:cs="Arial"/>
        </w:rPr>
        <w:t xml:space="preserve"> REQUISITIONS </w:t>
      </w:r>
      <w:r w:rsidR="002D1F50" w:rsidRPr="0091171E">
        <w:rPr>
          <w:rFonts w:cs="Arial"/>
        </w:rPr>
        <w:tab/>
        <w:t>C13-</w:t>
      </w:r>
      <w:r w:rsidR="00330FB3">
        <w:rPr>
          <w:rFonts w:cs="Arial"/>
        </w:rPr>
        <w:t>4</w:t>
      </w:r>
    </w:p>
    <w:p w14:paraId="12982879" w14:textId="0CBE1EE9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3.15</w:t>
      </w:r>
      <w:r w:rsidRPr="0091171E">
        <w:rPr>
          <w:rFonts w:cs="Arial"/>
        </w:rPr>
        <w:t xml:space="preserve"> </w:t>
      </w:r>
      <w:r w:rsidR="004B3545">
        <w:tab/>
      </w:r>
      <w:r w:rsidRPr="0091171E">
        <w:rPr>
          <w:rFonts w:cs="Arial"/>
        </w:rPr>
        <w:t xml:space="preserve">LOGISTICS REASSIGNMENT </w:t>
      </w:r>
      <w:r w:rsidRPr="0091171E">
        <w:rPr>
          <w:rFonts w:cs="Arial"/>
        </w:rPr>
        <w:tab/>
        <w:t>C13-5</w:t>
      </w:r>
    </w:p>
    <w:p w14:paraId="1298287A" w14:textId="3AA541C9" w:rsidR="002D1F50" w:rsidRPr="009A74F9" w:rsidRDefault="002D1F50" w:rsidP="00723A9C">
      <w:pPr>
        <w:pStyle w:val="TOC1"/>
        <w:keepLines w:val="0"/>
        <w:suppressAutoHyphens w:val="0"/>
        <w:spacing w:before="240" w:after="0"/>
        <w:ind w:left="720" w:right="0" w:firstLine="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9A74F9">
        <w:rPr>
          <w:b/>
        </w:rPr>
        <w:t>C14 CHAPTER 14 - WAR MATERIEL REQUIREMENTS AND SIMULATED</w:t>
      </w:r>
      <w:r w:rsidR="00520953">
        <w:rPr>
          <w:b/>
        </w:rPr>
        <w:t xml:space="preserve"> MOBILIZATION EXERCISES</w:t>
      </w:r>
    </w:p>
    <w:p w14:paraId="1298287B" w14:textId="2779C655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4.1</w:t>
      </w:r>
      <w:r w:rsidRPr="0091171E">
        <w:rPr>
          <w:rFonts w:cs="Arial"/>
        </w:rPr>
        <w:t xml:space="preserve"> </w:t>
      </w:r>
      <w:r w:rsidR="004B3545">
        <w:tab/>
      </w:r>
      <w:r w:rsidR="00520953">
        <w:t xml:space="preserve">GENERAL </w:t>
      </w:r>
      <w:r w:rsidRPr="0091171E">
        <w:rPr>
          <w:rFonts w:cs="Arial"/>
        </w:rPr>
        <w:tab/>
      </w:r>
      <w:r w:rsidR="001513A3">
        <w:rPr>
          <w:rFonts w:cs="Arial"/>
        </w:rPr>
        <w:t>C</w:t>
      </w:r>
      <w:r w:rsidRPr="0091171E">
        <w:rPr>
          <w:rFonts w:cs="Arial"/>
        </w:rPr>
        <w:t>14-</w:t>
      </w:r>
      <w:r w:rsidR="00330FB3">
        <w:rPr>
          <w:rFonts w:cs="Arial"/>
        </w:rPr>
        <w:t>1</w:t>
      </w:r>
    </w:p>
    <w:p w14:paraId="1298287C" w14:textId="23A91F6F" w:rsidR="002D1F50" w:rsidRPr="0091171E" w:rsidRDefault="00520953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4.2</w:t>
      </w:r>
      <w:r w:rsidRPr="0091171E">
        <w:rPr>
          <w:rFonts w:cs="Arial"/>
        </w:rPr>
        <w:t xml:space="preserve"> </w:t>
      </w:r>
      <w:r>
        <w:tab/>
        <w:t xml:space="preserve">WAR MATERIEL REQUIREMENTS </w:t>
      </w:r>
      <w:r w:rsidRPr="0091171E">
        <w:rPr>
          <w:rFonts w:cs="Arial"/>
        </w:rPr>
        <w:t xml:space="preserve"> </w:t>
      </w:r>
      <w:r w:rsidRPr="0091171E">
        <w:rPr>
          <w:rFonts w:cs="Arial"/>
        </w:rPr>
        <w:tab/>
        <w:t>C1</w:t>
      </w:r>
      <w:r w:rsidR="00330FB3">
        <w:rPr>
          <w:rFonts w:cs="Arial"/>
        </w:rPr>
        <w:t>4</w:t>
      </w:r>
      <w:r w:rsidRPr="0091171E">
        <w:rPr>
          <w:rFonts w:cs="Arial"/>
        </w:rPr>
        <w:t>-1</w:t>
      </w:r>
    </w:p>
    <w:p w14:paraId="1298287D" w14:textId="4E094C07" w:rsidR="002D1F50" w:rsidRPr="0091171E" w:rsidRDefault="002D1F50" w:rsidP="001B18E2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B023A4">
        <w:rPr>
          <w:rFonts w:cs="Arial"/>
        </w:rPr>
        <w:t>C14.3</w:t>
      </w:r>
      <w:r w:rsidRPr="0091171E">
        <w:rPr>
          <w:rFonts w:cs="Arial"/>
        </w:rPr>
        <w:t xml:space="preserve"> </w:t>
      </w:r>
      <w:r w:rsidR="004B3545">
        <w:tab/>
      </w:r>
      <w:r w:rsidR="00520953">
        <w:t xml:space="preserve">SIMULATED MOBILIZATION EXERCISES </w:t>
      </w:r>
      <w:r w:rsidRPr="0091171E">
        <w:rPr>
          <w:rFonts w:cs="Arial"/>
        </w:rPr>
        <w:t xml:space="preserve"> </w:t>
      </w:r>
      <w:r w:rsidRPr="0091171E">
        <w:rPr>
          <w:rFonts w:cs="Arial"/>
        </w:rPr>
        <w:tab/>
        <w:t>C1</w:t>
      </w:r>
      <w:r w:rsidR="00330FB3">
        <w:rPr>
          <w:rFonts w:cs="Arial"/>
        </w:rPr>
        <w:t>4</w:t>
      </w:r>
      <w:r w:rsidRPr="0091171E">
        <w:rPr>
          <w:rFonts w:cs="Arial"/>
        </w:rPr>
        <w:t>-</w:t>
      </w:r>
      <w:r w:rsidR="00330FB3">
        <w:rPr>
          <w:rFonts w:cs="Arial"/>
        </w:rPr>
        <w:t>2</w:t>
      </w:r>
    </w:p>
    <w:p w14:paraId="1298287F" w14:textId="0174DFC9" w:rsidR="00D14147" w:rsidRPr="00D14147" w:rsidRDefault="00D14147" w:rsidP="00D14147">
      <w:pPr>
        <w:pStyle w:val="TOC1"/>
        <w:keepLines w:val="0"/>
        <w:suppressAutoHyphens w:val="0"/>
        <w:spacing w:before="240" w:after="0"/>
        <w:ind w:left="720" w:right="0" w:firstLine="0"/>
        <w:rPr>
          <w:b/>
        </w:rPr>
      </w:pPr>
      <w:r w:rsidRPr="00D14147">
        <w:rPr>
          <w:b/>
        </w:rPr>
        <w:t>APPENDIX 1 APPENDIX 1 - FORMS</w:t>
      </w:r>
    </w:p>
    <w:p w14:paraId="12982880" w14:textId="55B69A22" w:rsidR="00D14147" w:rsidRPr="00DA33BA" w:rsidRDefault="00D14147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 w:val="22"/>
        </w:rPr>
      </w:pPr>
      <w:r w:rsidRPr="00A83931">
        <w:rPr>
          <w:rFonts w:cs="Arial"/>
        </w:rPr>
        <w:t>AP1</w:t>
      </w:r>
      <w:r w:rsidR="0079198A">
        <w:rPr>
          <w:rFonts w:cs="Arial"/>
        </w:rPr>
        <w:tab/>
      </w:r>
      <w:r w:rsidR="00C675E9">
        <w:rPr>
          <w:rFonts w:cs="Arial"/>
        </w:rPr>
        <w:t xml:space="preserve">FORMS </w:t>
      </w:r>
      <w:r w:rsidRPr="00D14147">
        <w:rPr>
          <w:rFonts w:cs="Arial"/>
        </w:rPr>
        <w:t>INDEX</w:t>
      </w:r>
      <w:r>
        <w:rPr>
          <w:rFonts w:cs="Arial"/>
        </w:rPr>
        <w:tab/>
      </w:r>
      <w:r w:rsidRPr="00D14147">
        <w:rPr>
          <w:rFonts w:cs="Arial"/>
        </w:rPr>
        <w:t xml:space="preserve"> </w:t>
      </w:r>
      <w:r w:rsidR="00DA33BA" w:rsidRPr="00D14147">
        <w:rPr>
          <w:rFonts w:cs="Arial"/>
        </w:rPr>
        <w:t>AP1-</w:t>
      </w:r>
      <w:r w:rsidR="00DA33BA" w:rsidRPr="00650FC8">
        <w:rPr>
          <w:smallCaps w:val="0"/>
        </w:rPr>
        <w:t>i</w:t>
      </w:r>
    </w:p>
    <w:p w14:paraId="110BF85A" w14:textId="5943F247" w:rsidR="00C675E9" w:rsidRDefault="00D14147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</w:rPr>
      </w:pPr>
      <w:r w:rsidRPr="00A83931">
        <w:rPr>
          <w:rFonts w:cs="Arial"/>
        </w:rPr>
        <w:t>AP1.</w:t>
      </w:r>
      <w:r w:rsidR="00C675E9">
        <w:rPr>
          <w:rFonts w:cs="Arial"/>
        </w:rPr>
        <w:t>1</w:t>
      </w:r>
      <w:r w:rsidR="0079198A">
        <w:rPr>
          <w:rFonts w:cs="Arial"/>
        </w:rPr>
        <w:tab/>
      </w:r>
      <w:r w:rsidRPr="00D14147">
        <w:rPr>
          <w:rFonts w:cs="Arial"/>
        </w:rPr>
        <w:t>INVENTORY CONTROL EFFECTIVENESS  REPORT</w:t>
      </w:r>
    </w:p>
    <w:p w14:paraId="12982881" w14:textId="1EB26529" w:rsidR="00D14147" w:rsidRPr="00D14147" w:rsidRDefault="0079198A" w:rsidP="0079198A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0" w:right="0" w:firstLine="0"/>
        <w:rPr>
          <w:rFonts w:cs="Arial"/>
        </w:rPr>
      </w:pPr>
      <w:r>
        <w:rPr>
          <w:rFonts w:cs="Arial"/>
        </w:rPr>
        <w:t xml:space="preserve">                                     </w:t>
      </w:r>
      <w:r w:rsidR="00FE78EC">
        <w:rPr>
          <w:rFonts w:cs="Arial"/>
        </w:rPr>
        <w:t>(</w:t>
      </w:r>
      <w:r w:rsidR="00D14147" w:rsidRPr="00D14147">
        <w:rPr>
          <w:rFonts w:cs="Arial"/>
        </w:rPr>
        <w:t>AMMUNITION</w:t>
      </w:r>
      <w:r w:rsidR="00FE78EC">
        <w:rPr>
          <w:rFonts w:cs="Arial"/>
        </w:rPr>
        <w:t>)</w:t>
      </w:r>
      <w:r w:rsidR="00C675E9" w:rsidRPr="00C675E9">
        <w:rPr>
          <w:rFonts w:cs="Arial"/>
        </w:rPr>
        <w:t xml:space="preserve"> </w:t>
      </w:r>
      <w:r w:rsidR="00C675E9" w:rsidRPr="00D14147">
        <w:rPr>
          <w:rFonts w:cs="Arial"/>
        </w:rPr>
        <w:t>DD FORM 2338-1</w:t>
      </w:r>
      <w:r w:rsidR="00D14147" w:rsidRPr="00D14147">
        <w:rPr>
          <w:rFonts w:cs="Arial"/>
        </w:rPr>
        <w:tab/>
        <w:t>AP1</w:t>
      </w:r>
      <w:r w:rsidR="00047CA8">
        <w:rPr>
          <w:rFonts w:cs="Arial"/>
        </w:rPr>
        <w:t>.</w:t>
      </w:r>
      <w:r w:rsidR="00D14147" w:rsidRPr="00D14147">
        <w:rPr>
          <w:rFonts w:cs="Arial"/>
        </w:rPr>
        <w:t>1</w:t>
      </w:r>
      <w:r w:rsidR="00047CA8">
        <w:rPr>
          <w:rFonts w:cs="Arial"/>
        </w:rPr>
        <w:t>-1</w:t>
      </w:r>
    </w:p>
    <w:p w14:paraId="1837B49B" w14:textId="1CB346AE" w:rsidR="00FE78EC" w:rsidRDefault="00D14147" w:rsidP="00C675E9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1814" w:right="0"/>
        <w:rPr>
          <w:rFonts w:cs="Arial"/>
        </w:rPr>
      </w:pPr>
      <w:r w:rsidRPr="00A83931">
        <w:rPr>
          <w:rFonts w:cs="Arial"/>
        </w:rPr>
        <w:t>AP1.</w:t>
      </w:r>
      <w:r w:rsidR="00C675E9">
        <w:rPr>
          <w:rFonts w:cs="Arial"/>
        </w:rPr>
        <w:t>2</w:t>
      </w:r>
      <w:r w:rsidR="0079198A">
        <w:rPr>
          <w:rFonts w:cs="Arial"/>
        </w:rPr>
        <w:tab/>
        <w:t xml:space="preserve">   </w:t>
      </w:r>
      <w:r w:rsidRPr="00D14147">
        <w:rPr>
          <w:rFonts w:cs="Arial"/>
        </w:rPr>
        <w:t xml:space="preserve">INVENTORY CONTROL EFFECTIVENESS  REPORT </w:t>
      </w:r>
    </w:p>
    <w:p w14:paraId="12982882" w14:textId="3CDFA7CB" w:rsidR="00D14147" w:rsidRPr="00D14147" w:rsidRDefault="00FE78EC" w:rsidP="00047CA8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1814" w:right="0"/>
        <w:rPr>
          <w:rFonts w:cs="Arial"/>
        </w:rPr>
      </w:pPr>
      <w:r>
        <w:rPr>
          <w:rFonts w:cs="Arial"/>
        </w:rPr>
        <w:tab/>
      </w:r>
      <w:r w:rsidR="0079198A">
        <w:rPr>
          <w:rFonts w:cs="Arial"/>
        </w:rPr>
        <w:t xml:space="preserve">   </w:t>
      </w:r>
      <w:r>
        <w:rPr>
          <w:rFonts w:cs="Arial"/>
        </w:rPr>
        <w:t>(</w:t>
      </w:r>
      <w:r w:rsidR="00D14147" w:rsidRPr="00D14147">
        <w:rPr>
          <w:rFonts w:cs="Arial"/>
        </w:rPr>
        <w:t>GENERAL SUPPLIES</w:t>
      </w:r>
      <w:r>
        <w:rPr>
          <w:rFonts w:cs="Arial"/>
        </w:rPr>
        <w:t>)</w:t>
      </w:r>
      <w:r w:rsidRPr="00FE78EC">
        <w:rPr>
          <w:rFonts w:cs="Arial"/>
        </w:rPr>
        <w:t xml:space="preserve"> </w:t>
      </w:r>
      <w:r>
        <w:rPr>
          <w:rFonts w:cs="Arial"/>
        </w:rPr>
        <w:t>DD FORM 2338-2</w:t>
      </w:r>
      <w:r w:rsidR="00D14147" w:rsidRPr="00D14147">
        <w:rPr>
          <w:rFonts w:cs="Arial"/>
        </w:rPr>
        <w:tab/>
        <w:t>AP1.</w:t>
      </w:r>
      <w:r w:rsidR="00047CA8">
        <w:rPr>
          <w:rFonts w:cs="Arial"/>
        </w:rPr>
        <w:t>2-1</w:t>
      </w:r>
    </w:p>
    <w:p w14:paraId="12982884" w14:textId="77777777" w:rsidR="00D14147" w:rsidRPr="00D14147" w:rsidRDefault="00D14147" w:rsidP="00D14147">
      <w:pPr>
        <w:pStyle w:val="TOC1"/>
        <w:keepLines w:val="0"/>
        <w:suppressAutoHyphens w:val="0"/>
        <w:spacing w:before="240" w:after="0"/>
        <w:ind w:left="720" w:right="0" w:firstLine="0"/>
        <w:rPr>
          <w:b/>
        </w:rPr>
      </w:pPr>
      <w:r w:rsidRPr="00D14147">
        <w:rPr>
          <w:b/>
        </w:rPr>
        <w:t>APPENDIX 2 APPENDIX 2 - CODES</w:t>
      </w:r>
    </w:p>
    <w:p w14:paraId="1331315A" w14:textId="6B34DEAD" w:rsidR="00FE78EC" w:rsidRDefault="0079198A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AP2</w:t>
      </w:r>
      <w:r>
        <w:rPr>
          <w:rFonts w:cs="Arial"/>
          <w:szCs w:val="24"/>
          <w:lang w:val="fr-FR"/>
        </w:rPr>
        <w:tab/>
      </w:r>
      <w:r w:rsidR="00FE78EC" w:rsidRPr="00B60811">
        <w:rPr>
          <w:rFonts w:cs="Arial"/>
          <w:szCs w:val="24"/>
          <w:lang w:val="fr-FR"/>
        </w:rPr>
        <w:t xml:space="preserve">CODES INDEX </w:t>
      </w:r>
      <w:r w:rsidR="00FE78EC" w:rsidRPr="00B60811">
        <w:rPr>
          <w:rFonts w:cs="Arial"/>
          <w:szCs w:val="24"/>
          <w:lang w:val="fr-FR"/>
        </w:rPr>
        <w:tab/>
        <w:t>AP2-</w:t>
      </w:r>
      <w:r w:rsidR="00650FC8" w:rsidRPr="00650FC8">
        <w:rPr>
          <w:smallCaps w:val="0"/>
        </w:rPr>
        <w:t xml:space="preserve"> i</w:t>
      </w:r>
    </w:p>
    <w:p w14:paraId="12982885" w14:textId="6C138D8E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  <w:lang w:val="fr-FR"/>
        </w:rPr>
      </w:pPr>
      <w:r w:rsidRPr="00B60811">
        <w:rPr>
          <w:rFonts w:cs="Arial"/>
          <w:szCs w:val="24"/>
          <w:lang w:val="fr-FR"/>
        </w:rPr>
        <w:t>AP2.1</w:t>
      </w:r>
      <w:r w:rsidR="0079198A">
        <w:rPr>
          <w:rFonts w:cs="Arial"/>
          <w:szCs w:val="24"/>
          <w:lang w:val="fr-FR"/>
        </w:rPr>
        <w:tab/>
      </w:r>
      <w:r w:rsidR="00FE78EC" w:rsidRPr="00B60811">
        <w:rPr>
          <w:rFonts w:cs="Arial"/>
          <w:szCs w:val="24"/>
          <w:lang w:val="fr-FR"/>
        </w:rPr>
        <w:t xml:space="preserve">DOCUMENT IDENTIFIER CODES </w:t>
      </w:r>
      <w:r w:rsidR="00FE78EC" w:rsidRPr="00B60811">
        <w:rPr>
          <w:rFonts w:cs="Arial"/>
          <w:szCs w:val="24"/>
          <w:lang w:val="fr-FR"/>
        </w:rPr>
        <w:tab/>
        <w:t>AP2.1-1</w:t>
      </w:r>
    </w:p>
    <w:p w14:paraId="5C1B2B4A" w14:textId="03540618" w:rsidR="00FE78EC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  <w:lang w:val="fr-FR"/>
        </w:rPr>
        <w:t xml:space="preserve">AP2.2 </w:t>
      </w:r>
      <w:r w:rsidR="0079198A">
        <w:rPr>
          <w:rFonts w:cs="Arial"/>
          <w:szCs w:val="24"/>
          <w:lang w:val="fr-FR"/>
        </w:rPr>
        <w:tab/>
      </w:r>
      <w:r w:rsidR="00FE78EC" w:rsidRPr="00B60811">
        <w:rPr>
          <w:rFonts w:cs="Arial"/>
          <w:szCs w:val="24"/>
        </w:rPr>
        <w:t xml:space="preserve">TYPE OF PHYSICAL INVENTORY/TRANSACTION </w:t>
      </w:r>
    </w:p>
    <w:p w14:paraId="12982886" w14:textId="452A63B7" w:rsidR="00D14147" w:rsidRPr="00B60811" w:rsidRDefault="0079198A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  <w:lang w:val="fr-FR"/>
        </w:rPr>
      </w:pPr>
      <w:r>
        <w:rPr>
          <w:rFonts w:cs="Arial"/>
          <w:szCs w:val="24"/>
        </w:rPr>
        <w:t xml:space="preserve">            </w:t>
      </w:r>
      <w:r>
        <w:rPr>
          <w:rFonts w:cs="Arial"/>
          <w:szCs w:val="24"/>
        </w:rPr>
        <w:tab/>
      </w:r>
      <w:r w:rsidR="00FE78EC" w:rsidRPr="00B60811">
        <w:rPr>
          <w:rFonts w:cs="Arial"/>
          <w:szCs w:val="24"/>
        </w:rPr>
        <w:t xml:space="preserve">HISTORY CODES </w:t>
      </w:r>
      <w:r w:rsidR="00FE78EC" w:rsidRPr="00B60811">
        <w:rPr>
          <w:rFonts w:cs="Arial"/>
          <w:szCs w:val="24"/>
        </w:rPr>
        <w:tab/>
        <w:t>AP2.2-1</w:t>
      </w:r>
    </w:p>
    <w:p w14:paraId="12982887" w14:textId="6B492FC4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 xml:space="preserve">AP2.3 </w:t>
      </w:r>
      <w:r w:rsidR="0079198A">
        <w:rPr>
          <w:rFonts w:cs="Arial"/>
          <w:szCs w:val="24"/>
        </w:rPr>
        <w:tab/>
      </w:r>
      <w:r w:rsidR="00FE78EC" w:rsidRPr="00B60811">
        <w:rPr>
          <w:rFonts w:cs="Arial"/>
          <w:szCs w:val="24"/>
        </w:rPr>
        <w:t xml:space="preserve">OWNERSHIP CODES </w:t>
      </w:r>
      <w:r w:rsidR="00FE78EC" w:rsidRPr="00B60811">
        <w:rPr>
          <w:rFonts w:cs="Arial"/>
          <w:szCs w:val="24"/>
        </w:rPr>
        <w:tab/>
        <w:t>AP2.3-1</w:t>
      </w:r>
    </w:p>
    <w:p w14:paraId="12982888" w14:textId="71BA6AC3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 xml:space="preserve">AP2.4 </w:t>
      </w:r>
      <w:r w:rsidR="0079198A">
        <w:rPr>
          <w:rFonts w:cs="Arial"/>
          <w:szCs w:val="24"/>
        </w:rPr>
        <w:tab/>
      </w:r>
      <w:r w:rsidR="00FE78EC" w:rsidRPr="00B60811">
        <w:rPr>
          <w:rFonts w:cs="Arial"/>
          <w:szCs w:val="24"/>
        </w:rPr>
        <w:t xml:space="preserve">PURPOSE CODES </w:t>
      </w:r>
      <w:r w:rsidR="00FE78EC" w:rsidRPr="00B60811">
        <w:rPr>
          <w:rFonts w:cs="Arial"/>
          <w:szCs w:val="24"/>
        </w:rPr>
        <w:tab/>
        <w:t>AP2.4-1</w:t>
      </w:r>
    </w:p>
    <w:p w14:paraId="12982889" w14:textId="179E9EB9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lastRenderedPageBreak/>
        <w:t xml:space="preserve">AP2.5 </w:t>
      </w:r>
      <w:r w:rsidR="0079198A">
        <w:rPr>
          <w:rFonts w:cs="Arial"/>
          <w:szCs w:val="24"/>
        </w:rPr>
        <w:tab/>
      </w:r>
      <w:r w:rsidR="00FE78EC" w:rsidRPr="00B60811">
        <w:rPr>
          <w:rFonts w:cs="Arial"/>
          <w:szCs w:val="24"/>
        </w:rPr>
        <w:t xml:space="preserve">FEDERAL CONDITION CODES </w:t>
      </w:r>
      <w:r w:rsidR="00FE78EC" w:rsidRPr="00B60811">
        <w:rPr>
          <w:rFonts w:cs="Arial"/>
          <w:szCs w:val="24"/>
        </w:rPr>
        <w:tab/>
        <w:t>AP2.5-1</w:t>
      </w:r>
    </w:p>
    <w:p w14:paraId="1298288A" w14:textId="3B3BD7A1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 xml:space="preserve">AP2.6 </w:t>
      </w:r>
      <w:r w:rsidR="0079198A">
        <w:rPr>
          <w:rFonts w:cs="Arial"/>
          <w:szCs w:val="24"/>
        </w:rPr>
        <w:tab/>
      </w:r>
      <w:r w:rsidR="00FE78EC" w:rsidRPr="00B60811">
        <w:rPr>
          <w:rFonts w:cs="Arial"/>
          <w:szCs w:val="24"/>
        </w:rPr>
        <w:t xml:space="preserve">MANAGEMENT CODES </w:t>
      </w:r>
      <w:r w:rsidR="00FE78EC" w:rsidRPr="00B60811">
        <w:rPr>
          <w:rFonts w:cs="Arial"/>
          <w:szCs w:val="24"/>
        </w:rPr>
        <w:tab/>
        <w:t>AP2.6-1</w:t>
      </w:r>
    </w:p>
    <w:p w14:paraId="57A9A497" w14:textId="13F602B7" w:rsidR="00FE78EC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 xml:space="preserve">AP2.7 </w:t>
      </w:r>
      <w:r w:rsidR="0079198A">
        <w:rPr>
          <w:rFonts w:cs="Arial"/>
          <w:szCs w:val="24"/>
        </w:rPr>
        <w:tab/>
      </w:r>
      <w:r w:rsidR="00FE78EC" w:rsidRPr="00B60811">
        <w:rPr>
          <w:rFonts w:cs="Arial"/>
          <w:szCs w:val="24"/>
        </w:rPr>
        <w:t xml:space="preserve">CORRECTION/CHANGE CODES FOR STORAGE </w:t>
      </w:r>
    </w:p>
    <w:p w14:paraId="1298288B" w14:textId="01CC0CB7" w:rsidR="00D14147" w:rsidRPr="00B60811" w:rsidRDefault="00FE78EC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 xml:space="preserve">             </w:t>
      </w:r>
      <w:r w:rsidR="0079198A">
        <w:rPr>
          <w:rFonts w:cs="Arial"/>
          <w:szCs w:val="24"/>
        </w:rPr>
        <w:tab/>
      </w:r>
      <w:r w:rsidRPr="00B60811">
        <w:rPr>
          <w:rFonts w:cs="Arial"/>
          <w:szCs w:val="24"/>
        </w:rPr>
        <w:t xml:space="preserve">ITEM RECORDS </w:t>
      </w:r>
      <w:r w:rsidRPr="00B60811">
        <w:rPr>
          <w:rFonts w:cs="Arial"/>
          <w:szCs w:val="24"/>
        </w:rPr>
        <w:tab/>
        <w:t>AP2.7-1</w:t>
      </w:r>
    </w:p>
    <w:p w14:paraId="1298288C" w14:textId="0C107810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 xml:space="preserve">AP2.8 </w:t>
      </w:r>
      <w:r w:rsidR="0079198A">
        <w:rPr>
          <w:rFonts w:cs="Arial"/>
          <w:szCs w:val="24"/>
        </w:rPr>
        <w:tab/>
      </w:r>
      <w:r w:rsidR="00FE78EC" w:rsidRPr="00B60811">
        <w:rPr>
          <w:rFonts w:cs="Arial"/>
          <w:szCs w:val="24"/>
        </w:rPr>
        <w:t xml:space="preserve">REJECT ADVICE CODES </w:t>
      </w:r>
      <w:r w:rsidR="00FE78EC" w:rsidRPr="00B60811">
        <w:rPr>
          <w:rFonts w:cs="Arial"/>
          <w:szCs w:val="24"/>
        </w:rPr>
        <w:tab/>
        <w:t>AP2.8-1</w:t>
      </w:r>
    </w:p>
    <w:p w14:paraId="1298288D" w14:textId="6EDABE67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 xml:space="preserve">AP2.9 </w:t>
      </w:r>
      <w:r w:rsidR="0079198A">
        <w:rPr>
          <w:rFonts w:cs="Arial"/>
          <w:szCs w:val="24"/>
        </w:rPr>
        <w:tab/>
      </w:r>
      <w:r w:rsidR="00FE78EC">
        <w:rPr>
          <w:rFonts w:cs="Arial"/>
          <w:szCs w:val="24"/>
        </w:rPr>
        <w:t xml:space="preserve">ASSET STATUS </w:t>
      </w:r>
      <w:r w:rsidR="00FE78EC" w:rsidRPr="00B60811">
        <w:rPr>
          <w:rFonts w:cs="Arial"/>
          <w:szCs w:val="24"/>
        </w:rPr>
        <w:t xml:space="preserve">REPORTING CODES </w:t>
      </w:r>
      <w:r w:rsidR="00FE78EC" w:rsidRPr="00B60811">
        <w:rPr>
          <w:rFonts w:cs="Arial"/>
          <w:szCs w:val="24"/>
        </w:rPr>
        <w:tab/>
        <w:t>AP2.9-1</w:t>
      </w:r>
    </w:p>
    <w:p w14:paraId="1298288E" w14:textId="58C755EA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 xml:space="preserve">AP2.10 </w:t>
      </w:r>
      <w:r w:rsidR="0079198A">
        <w:rPr>
          <w:rFonts w:cs="Arial"/>
          <w:szCs w:val="24"/>
        </w:rPr>
        <w:tab/>
      </w:r>
      <w:r w:rsidR="00FE78EC" w:rsidRPr="00B60811">
        <w:rPr>
          <w:rFonts w:cs="Arial"/>
          <w:szCs w:val="24"/>
        </w:rPr>
        <w:t xml:space="preserve">ASSET TRANSFER STATUS CODES </w:t>
      </w:r>
      <w:r w:rsidR="00FE78EC" w:rsidRPr="00B60811">
        <w:rPr>
          <w:rFonts w:cs="Arial"/>
          <w:szCs w:val="24"/>
        </w:rPr>
        <w:tab/>
        <w:t>AP2.10-1</w:t>
      </w:r>
    </w:p>
    <w:p w14:paraId="107B6B81" w14:textId="77777777" w:rsidR="001513A3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2.11</w:t>
      </w:r>
      <w:r w:rsidR="0079198A">
        <w:rPr>
          <w:rFonts w:cs="Arial"/>
          <w:szCs w:val="24"/>
        </w:rPr>
        <w:tab/>
      </w:r>
      <w:r w:rsidR="00FE78EC" w:rsidRPr="00B60811">
        <w:rPr>
          <w:rFonts w:cs="Arial"/>
          <w:szCs w:val="24"/>
        </w:rPr>
        <w:t xml:space="preserve">SPECIAL PROGRAM REQUIREMENT </w:t>
      </w:r>
    </w:p>
    <w:p w14:paraId="1298288F" w14:textId="1A658B32" w:rsidR="00D14147" w:rsidRPr="00B60811" w:rsidRDefault="001513A3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FE78EC" w:rsidRPr="00B60811">
        <w:rPr>
          <w:rFonts w:cs="Arial"/>
          <w:szCs w:val="24"/>
        </w:rPr>
        <w:t xml:space="preserve">STATUS CODES </w:t>
      </w:r>
      <w:r w:rsidR="00FE78EC" w:rsidRPr="00B60811">
        <w:rPr>
          <w:rFonts w:cs="Arial"/>
          <w:szCs w:val="24"/>
        </w:rPr>
        <w:tab/>
        <w:t>AP2.11-1</w:t>
      </w:r>
    </w:p>
    <w:p w14:paraId="3781CD13" w14:textId="5F274833" w:rsidR="00D63AA6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2.12</w:t>
      </w:r>
      <w:r w:rsidR="0079198A">
        <w:rPr>
          <w:rFonts w:cs="Arial"/>
          <w:szCs w:val="24"/>
        </w:rPr>
        <w:tab/>
      </w:r>
      <w:r w:rsidR="00D63AA6" w:rsidRPr="00B60811">
        <w:rPr>
          <w:rFonts w:cs="Arial"/>
          <w:szCs w:val="24"/>
        </w:rPr>
        <w:t xml:space="preserve">SMALL ARMS AND LIGHT WEAPONS </w:t>
      </w:r>
    </w:p>
    <w:p w14:paraId="12982890" w14:textId="6CF4F6A6" w:rsidR="00D14147" w:rsidRPr="00B60811" w:rsidRDefault="00D63AA6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 xml:space="preserve">               </w:t>
      </w:r>
      <w:r w:rsidR="0079198A">
        <w:rPr>
          <w:rFonts w:cs="Arial"/>
          <w:szCs w:val="24"/>
        </w:rPr>
        <w:tab/>
      </w:r>
      <w:r w:rsidRPr="00B60811">
        <w:rPr>
          <w:rFonts w:cs="Arial"/>
          <w:szCs w:val="24"/>
        </w:rPr>
        <w:t xml:space="preserve">TRANSACTION CODES </w:t>
      </w:r>
      <w:r w:rsidRPr="00B60811">
        <w:rPr>
          <w:rFonts w:cs="Arial"/>
          <w:szCs w:val="24"/>
        </w:rPr>
        <w:tab/>
        <w:t>AP2.12-1</w:t>
      </w:r>
    </w:p>
    <w:p w14:paraId="26CB2230" w14:textId="0CA74255" w:rsidR="0079198A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2.13</w:t>
      </w:r>
      <w:r w:rsidR="0079198A">
        <w:rPr>
          <w:rFonts w:cs="Arial"/>
          <w:szCs w:val="24"/>
        </w:rPr>
        <w:tab/>
      </w:r>
      <w:r w:rsidR="0079198A" w:rsidRPr="00B60811">
        <w:rPr>
          <w:rFonts w:cs="Arial"/>
          <w:szCs w:val="24"/>
        </w:rPr>
        <w:t xml:space="preserve">SMALL ARMS AND LIGHT WEAPONS ERROR </w:t>
      </w:r>
    </w:p>
    <w:p w14:paraId="12982891" w14:textId="07A877D8" w:rsidR="00D14147" w:rsidRPr="00B60811" w:rsidRDefault="0079198A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B60811">
        <w:rPr>
          <w:rFonts w:cs="Arial"/>
          <w:szCs w:val="24"/>
        </w:rPr>
        <w:t xml:space="preserve">TRANSACTION REJECT CODES </w:t>
      </w:r>
      <w:r w:rsidRPr="00B60811">
        <w:rPr>
          <w:rFonts w:cs="Arial"/>
          <w:szCs w:val="24"/>
        </w:rPr>
        <w:tab/>
        <w:t>AP2.13-1</w:t>
      </w:r>
    </w:p>
    <w:p w14:paraId="12982892" w14:textId="65BEBD2D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2.14</w:t>
      </w:r>
      <w:r w:rsidR="0079198A">
        <w:rPr>
          <w:rFonts w:cs="Arial"/>
          <w:szCs w:val="24"/>
        </w:rPr>
        <w:tab/>
      </w:r>
      <w:r w:rsidR="0079198A" w:rsidRPr="00B60811">
        <w:rPr>
          <w:rFonts w:cs="Arial"/>
          <w:szCs w:val="24"/>
        </w:rPr>
        <w:t xml:space="preserve">TYPE OF MEDIA CODES </w:t>
      </w:r>
      <w:r w:rsidR="0079198A" w:rsidRPr="00B60811">
        <w:rPr>
          <w:rFonts w:cs="Arial"/>
          <w:szCs w:val="24"/>
        </w:rPr>
        <w:tab/>
        <w:t>AP2.1</w:t>
      </w:r>
      <w:r w:rsidR="00C4535A">
        <w:rPr>
          <w:rFonts w:cs="Arial"/>
          <w:szCs w:val="24"/>
        </w:rPr>
        <w:t>4</w:t>
      </w:r>
      <w:r w:rsidR="0079198A" w:rsidRPr="00B60811">
        <w:rPr>
          <w:rFonts w:cs="Arial"/>
          <w:szCs w:val="24"/>
        </w:rPr>
        <w:t>-1</w:t>
      </w:r>
    </w:p>
    <w:p w14:paraId="4499B356" w14:textId="77777777" w:rsidR="001513A3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2.15</w:t>
      </w:r>
      <w:r w:rsidR="0079198A">
        <w:rPr>
          <w:rFonts w:cs="Arial"/>
          <w:szCs w:val="24"/>
        </w:rPr>
        <w:tab/>
      </w:r>
      <w:r w:rsidR="0079198A" w:rsidRPr="00B60811">
        <w:rPr>
          <w:rFonts w:cs="Arial"/>
          <w:szCs w:val="24"/>
        </w:rPr>
        <w:t xml:space="preserve">INVENTORY ADJUSTMENT - PHYSICAL </w:t>
      </w:r>
    </w:p>
    <w:p w14:paraId="12982893" w14:textId="2CFDC9E0" w:rsidR="00D14147" w:rsidRPr="00B60811" w:rsidRDefault="001513A3" w:rsidP="001513A3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9198A" w:rsidRPr="00B60811">
        <w:rPr>
          <w:rFonts w:cs="Arial"/>
          <w:szCs w:val="24"/>
        </w:rPr>
        <w:t xml:space="preserve">INVENTORY ERROR CLASSIFICATION CODES </w:t>
      </w:r>
      <w:r w:rsidR="0079198A" w:rsidRPr="00B60811">
        <w:rPr>
          <w:rFonts w:cs="Arial"/>
          <w:szCs w:val="24"/>
        </w:rPr>
        <w:tab/>
        <w:t>AP2.15-1</w:t>
      </w:r>
    </w:p>
    <w:p w14:paraId="1F36558B" w14:textId="77777777" w:rsidR="001513A3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2.16</w:t>
      </w:r>
      <w:r w:rsidR="0079198A" w:rsidRPr="0079198A">
        <w:rPr>
          <w:rFonts w:cs="Arial"/>
          <w:szCs w:val="24"/>
        </w:rPr>
        <w:t xml:space="preserve"> </w:t>
      </w:r>
      <w:r w:rsidR="0079198A">
        <w:rPr>
          <w:rFonts w:cs="Arial"/>
          <w:szCs w:val="24"/>
        </w:rPr>
        <w:tab/>
      </w:r>
      <w:r w:rsidR="0079198A" w:rsidRPr="00B60811">
        <w:rPr>
          <w:rFonts w:cs="Arial"/>
          <w:szCs w:val="24"/>
        </w:rPr>
        <w:t xml:space="preserve">INVENTORY ADJUSTMENT - ACCOUNTING </w:t>
      </w:r>
    </w:p>
    <w:p w14:paraId="12982894" w14:textId="540B0C59" w:rsidR="00D14147" w:rsidRPr="00B60811" w:rsidRDefault="001513A3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RROR </w:t>
      </w:r>
      <w:r w:rsidR="0079198A" w:rsidRPr="00B60811">
        <w:rPr>
          <w:rFonts w:cs="Arial"/>
          <w:szCs w:val="24"/>
        </w:rPr>
        <w:t xml:space="preserve">CLASSIFICATION CODE </w:t>
      </w:r>
      <w:r w:rsidR="0079198A" w:rsidRPr="00B60811">
        <w:rPr>
          <w:rFonts w:cs="Arial"/>
          <w:szCs w:val="24"/>
        </w:rPr>
        <w:tab/>
        <w:t>AP2.16-</w:t>
      </w:r>
      <w:r w:rsidR="00F23581">
        <w:rPr>
          <w:rFonts w:cs="Arial"/>
          <w:szCs w:val="24"/>
        </w:rPr>
        <w:t>1</w:t>
      </w:r>
    </w:p>
    <w:p w14:paraId="12982895" w14:textId="241A308C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2.1</w:t>
      </w:r>
      <w:r w:rsidR="0079198A">
        <w:rPr>
          <w:rFonts w:cs="Arial"/>
          <w:szCs w:val="24"/>
        </w:rPr>
        <w:t>7</w:t>
      </w:r>
      <w:r w:rsidR="0079198A">
        <w:rPr>
          <w:rFonts w:cs="Arial"/>
          <w:szCs w:val="24"/>
        </w:rPr>
        <w:tab/>
      </w:r>
      <w:r w:rsidR="0079198A" w:rsidRPr="00B60811">
        <w:rPr>
          <w:rFonts w:cs="Arial"/>
          <w:szCs w:val="24"/>
        </w:rPr>
        <w:t xml:space="preserve">DISCREPANCY INDICATOR CODES </w:t>
      </w:r>
      <w:r w:rsidR="0079198A" w:rsidRPr="00B60811">
        <w:rPr>
          <w:rFonts w:cs="Arial"/>
          <w:szCs w:val="24"/>
        </w:rPr>
        <w:tab/>
        <w:t>AP2.17-1</w:t>
      </w:r>
    </w:p>
    <w:p w14:paraId="12982896" w14:textId="7596AA7D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2.18</w:t>
      </w:r>
      <w:r w:rsidR="0079198A">
        <w:rPr>
          <w:rFonts w:cs="Arial"/>
          <w:szCs w:val="24"/>
        </w:rPr>
        <w:tab/>
      </w:r>
      <w:r w:rsidR="0079198A" w:rsidRPr="00B60811">
        <w:rPr>
          <w:rFonts w:cs="Arial"/>
          <w:szCs w:val="24"/>
          <w:lang w:val="fr-FR"/>
        </w:rPr>
        <w:t xml:space="preserve">TYPE INSPECTION CODES </w:t>
      </w:r>
      <w:r w:rsidR="0079198A" w:rsidRPr="00B60811">
        <w:rPr>
          <w:rFonts w:cs="Arial"/>
          <w:szCs w:val="24"/>
          <w:lang w:val="fr-FR"/>
        </w:rPr>
        <w:tab/>
        <w:t>AP2.18-1</w:t>
      </w:r>
    </w:p>
    <w:p w14:paraId="12982897" w14:textId="0C77CD09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  <w:lang w:val="fr-FR"/>
        </w:rPr>
      </w:pPr>
      <w:r w:rsidRPr="00B60811">
        <w:rPr>
          <w:rFonts w:cs="Arial"/>
          <w:szCs w:val="24"/>
          <w:lang w:val="fr-FR"/>
        </w:rPr>
        <w:t>AP2.19</w:t>
      </w:r>
      <w:r w:rsidR="0079198A">
        <w:rPr>
          <w:rFonts w:cs="Arial"/>
          <w:szCs w:val="24"/>
          <w:lang w:val="fr-FR"/>
        </w:rPr>
        <w:tab/>
      </w:r>
      <w:r w:rsidR="0079198A" w:rsidRPr="00B60811">
        <w:rPr>
          <w:rFonts w:cs="Arial"/>
          <w:szCs w:val="24"/>
        </w:rPr>
        <w:t xml:space="preserve">REVIEW PERIOD INDICATOR CODES </w:t>
      </w:r>
      <w:r w:rsidR="0079198A" w:rsidRPr="00B60811">
        <w:rPr>
          <w:rFonts w:cs="Arial"/>
          <w:szCs w:val="24"/>
        </w:rPr>
        <w:tab/>
        <w:t>AP2.19-1</w:t>
      </w:r>
    </w:p>
    <w:p w14:paraId="12982898" w14:textId="344F63BE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2.20</w:t>
      </w:r>
      <w:r w:rsidR="0079198A">
        <w:rPr>
          <w:rFonts w:cs="Arial"/>
          <w:szCs w:val="24"/>
        </w:rPr>
        <w:tab/>
      </w:r>
      <w:r w:rsidR="0079198A" w:rsidRPr="00B60811">
        <w:rPr>
          <w:rFonts w:cs="Arial"/>
          <w:szCs w:val="24"/>
        </w:rPr>
        <w:t xml:space="preserve">COMPETITIVE CHARACTERISTICS CODES </w:t>
      </w:r>
      <w:r w:rsidR="0079198A" w:rsidRPr="00B60811">
        <w:rPr>
          <w:rFonts w:cs="Arial"/>
          <w:szCs w:val="24"/>
        </w:rPr>
        <w:tab/>
        <w:t>AP2.20-1</w:t>
      </w:r>
    </w:p>
    <w:p w14:paraId="12982899" w14:textId="2341DD91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2.21</w:t>
      </w:r>
      <w:r w:rsidR="0079198A">
        <w:rPr>
          <w:rFonts w:cs="Arial"/>
          <w:szCs w:val="24"/>
        </w:rPr>
        <w:tab/>
      </w:r>
      <w:r w:rsidR="0079198A" w:rsidRPr="00B60811">
        <w:rPr>
          <w:rFonts w:cs="Arial"/>
          <w:szCs w:val="24"/>
        </w:rPr>
        <w:t xml:space="preserve">TYPE OF CONTRACTOR CODES </w:t>
      </w:r>
      <w:r w:rsidR="0079198A" w:rsidRPr="00B60811">
        <w:rPr>
          <w:rFonts w:cs="Arial"/>
          <w:szCs w:val="24"/>
        </w:rPr>
        <w:tab/>
        <w:t>AP2.21-1</w:t>
      </w:r>
    </w:p>
    <w:p w14:paraId="1298289A" w14:textId="48E9F53F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2.22</w:t>
      </w:r>
      <w:r w:rsidR="0079198A">
        <w:rPr>
          <w:rFonts w:cs="Arial"/>
          <w:szCs w:val="24"/>
        </w:rPr>
        <w:tab/>
      </w:r>
      <w:r w:rsidR="0079198A" w:rsidRPr="00B60811">
        <w:rPr>
          <w:rFonts w:cs="Arial"/>
          <w:szCs w:val="24"/>
        </w:rPr>
        <w:t xml:space="preserve">TYPE DUE-IN INDICATOR </w:t>
      </w:r>
      <w:r w:rsidR="0079198A" w:rsidRPr="00B60811">
        <w:rPr>
          <w:rFonts w:cs="Arial"/>
          <w:szCs w:val="24"/>
        </w:rPr>
        <w:tab/>
        <w:t>AP2.22-1</w:t>
      </w:r>
    </w:p>
    <w:p w14:paraId="1298289B" w14:textId="087091FC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2.23</w:t>
      </w:r>
      <w:r w:rsidR="0079198A">
        <w:rPr>
          <w:rFonts w:cs="Arial"/>
          <w:szCs w:val="24"/>
        </w:rPr>
        <w:tab/>
      </w:r>
      <w:r w:rsidR="0079198A" w:rsidRPr="00B60811">
        <w:rPr>
          <w:rFonts w:cs="Arial"/>
          <w:szCs w:val="24"/>
          <w:lang w:val="fr-FR"/>
        </w:rPr>
        <w:t xml:space="preserve">TYPE LOCATION RECONCILIATION REQUEST </w:t>
      </w:r>
      <w:r w:rsidR="0079198A" w:rsidRPr="00B60811">
        <w:rPr>
          <w:rFonts w:cs="Arial"/>
          <w:szCs w:val="24"/>
          <w:lang w:val="fr-FR"/>
        </w:rPr>
        <w:tab/>
        <w:t>AP2.23-1</w:t>
      </w:r>
    </w:p>
    <w:p w14:paraId="1298289C" w14:textId="63A155AE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  <w:lang w:val="fr-FR"/>
        </w:rPr>
      </w:pPr>
      <w:r w:rsidRPr="00B60811">
        <w:rPr>
          <w:rFonts w:cs="Arial"/>
          <w:szCs w:val="24"/>
          <w:lang w:val="fr-FR"/>
        </w:rPr>
        <w:t>AP2.24</w:t>
      </w:r>
      <w:r w:rsidR="0079198A">
        <w:rPr>
          <w:rFonts w:cs="Arial"/>
          <w:szCs w:val="24"/>
          <w:lang w:val="fr-FR"/>
        </w:rPr>
        <w:tab/>
      </w:r>
      <w:r w:rsidR="0079198A" w:rsidRPr="00B60811">
        <w:rPr>
          <w:rFonts w:cs="Arial"/>
          <w:szCs w:val="24"/>
        </w:rPr>
        <w:t xml:space="preserve">OTHER CODES </w:t>
      </w:r>
      <w:r w:rsidR="0079198A" w:rsidRPr="00B60811">
        <w:rPr>
          <w:rFonts w:cs="Arial"/>
          <w:szCs w:val="24"/>
        </w:rPr>
        <w:tab/>
        <w:t>AP2.24-1</w:t>
      </w:r>
    </w:p>
    <w:p w14:paraId="1298289E" w14:textId="2602D9AC" w:rsidR="00D14147" w:rsidRPr="009E75D0" w:rsidRDefault="009E75D0" w:rsidP="00D14147">
      <w:pPr>
        <w:pStyle w:val="TOC1"/>
        <w:keepLines w:val="0"/>
        <w:suppressAutoHyphens w:val="0"/>
        <w:spacing w:before="240" w:after="0"/>
        <w:ind w:left="720" w:right="0" w:firstLine="0"/>
        <w:rPr>
          <w:b/>
        </w:rPr>
      </w:pPr>
      <w:r w:rsidRPr="009E75D0">
        <w:rPr>
          <w:b/>
        </w:rPr>
        <w:t>APPENDIX 3 APPENDIX 3 - FORMATS</w:t>
      </w:r>
    </w:p>
    <w:p w14:paraId="3F9D6A93" w14:textId="787A6D7C" w:rsidR="00FB7570" w:rsidRDefault="00E37878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AP3</w:t>
      </w:r>
      <w:r>
        <w:rPr>
          <w:rFonts w:cs="Arial"/>
          <w:szCs w:val="24"/>
          <w:lang w:val="fr-FR"/>
        </w:rPr>
        <w:tab/>
        <w:t xml:space="preserve">FORMATS </w:t>
      </w:r>
      <w:r w:rsidRPr="00B60811">
        <w:rPr>
          <w:rFonts w:cs="Arial"/>
          <w:szCs w:val="24"/>
          <w:lang w:val="fr-FR"/>
        </w:rPr>
        <w:t xml:space="preserve">INDEX </w:t>
      </w:r>
      <w:r w:rsidRPr="00B60811">
        <w:rPr>
          <w:rFonts w:cs="Arial"/>
          <w:szCs w:val="24"/>
          <w:lang w:val="fr-FR"/>
        </w:rPr>
        <w:tab/>
        <w:t>AP3</w:t>
      </w:r>
      <w:r w:rsidR="00BD01A8">
        <w:rPr>
          <w:rFonts w:cs="Arial"/>
          <w:szCs w:val="24"/>
          <w:lang w:val="fr-FR"/>
        </w:rPr>
        <w:t>-INDEX</w:t>
      </w:r>
      <w:r w:rsidRPr="00B60811">
        <w:rPr>
          <w:rFonts w:cs="Arial"/>
          <w:szCs w:val="24"/>
          <w:lang w:val="fr-FR"/>
        </w:rPr>
        <w:t>-</w:t>
      </w:r>
      <w:r w:rsidR="00BD01A8">
        <w:rPr>
          <w:smallCaps w:val="0"/>
        </w:rPr>
        <w:t>1</w:t>
      </w:r>
      <w:r>
        <w:rPr>
          <w:rFonts w:cs="Arial"/>
          <w:szCs w:val="24"/>
          <w:lang w:val="fr-FR"/>
        </w:rPr>
        <w:t xml:space="preserve"> </w:t>
      </w:r>
    </w:p>
    <w:p w14:paraId="5ED2C2F5" w14:textId="0BC73572" w:rsidR="00E37878" w:rsidRDefault="00E37878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>AP3</w:t>
      </w:r>
      <w:r>
        <w:rPr>
          <w:rFonts w:cs="Arial"/>
          <w:szCs w:val="24"/>
          <w:lang w:val="fr-FR"/>
        </w:rPr>
        <w:tab/>
      </w:r>
      <w:r w:rsidRPr="00B60811">
        <w:rPr>
          <w:rFonts w:cs="Arial"/>
          <w:szCs w:val="24"/>
          <w:lang w:val="fr-FR"/>
        </w:rPr>
        <w:t xml:space="preserve">INTRODUCTION </w:t>
      </w:r>
      <w:r w:rsidRPr="00B60811">
        <w:rPr>
          <w:rFonts w:cs="Arial"/>
          <w:szCs w:val="24"/>
          <w:lang w:val="fr-FR"/>
        </w:rPr>
        <w:tab/>
        <w:t>AP3</w:t>
      </w:r>
      <w:r w:rsidR="00BD01A8">
        <w:rPr>
          <w:rFonts w:cs="Arial"/>
          <w:szCs w:val="24"/>
          <w:lang w:val="fr-FR"/>
        </w:rPr>
        <w:t>-INTRO</w:t>
      </w:r>
      <w:r w:rsidRPr="00B60811">
        <w:rPr>
          <w:rFonts w:cs="Arial"/>
          <w:szCs w:val="24"/>
          <w:lang w:val="fr-FR"/>
        </w:rPr>
        <w:t>-1</w:t>
      </w:r>
    </w:p>
    <w:p w14:paraId="5104FAAF" w14:textId="4AF988C6" w:rsidR="00E37878" w:rsidRDefault="00E37878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  <w:lang w:val="fr-FR"/>
        </w:rPr>
      </w:pPr>
      <w:r w:rsidRPr="00B60811">
        <w:rPr>
          <w:rFonts w:cs="Arial"/>
          <w:szCs w:val="24"/>
          <w:lang w:val="fr-FR"/>
        </w:rPr>
        <w:t>AP3.1</w:t>
      </w:r>
      <w:r>
        <w:rPr>
          <w:rFonts w:cs="Arial"/>
          <w:szCs w:val="24"/>
          <w:lang w:val="fr-FR"/>
        </w:rPr>
        <w:tab/>
      </w:r>
      <w:r w:rsidRPr="00B60811">
        <w:rPr>
          <w:rFonts w:cs="Arial"/>
          <w:szCs w:val="24"/>
          <w:lang w:val="fr-FR"/>
        </w:rPr>
        <w:t xml:space="preserve">MATERIEL RECEIPT - PROCUREMENT </w:t>
      </w:r>
    </w:p>
    <w:p w14:paraId="1298289F" w14:textId="0C03E1E5" w:rsidR="00D14147" w:rsidRPr="00B60811" w:rsidRDefault="00E37878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  <w:lang w:val="fr-FR"/>
        </w:rPr>
      </w:pPr>
      <w:r>
        <w:rPr>
          <w:rFonts w:cs="Arial"/>
          <w:szCs w:val="24"/>
          <w:lang w:val="fr-FR"/>
        </w:rPr>
        <w:tab/>
      </w:r>
      <w:r w:rsidRPr="00B60811">
        <w:rPr>
          <w:rFonts w:cs="Arial"/>
          <w:szCs w:val="24"/>
          <w:lang w:val="fr-FR"/>
        </w:rPr>
        <w:t xml:space="preserve">INSTRUMENT SOURCE </w:t>
      </w:r>
      <w:r w:rsidR="00FE44AE">
        <w:rPr>
          <w:rFonts w:cs="Arial"/>
          <w:szCs w:val="24"/>
          <w:lang w:val="fr-FR"/>
        </w:rPr>
        <w:t>(D4_)</w:t>
      </w:r>
      <w:r w:rsidRPr="00B60811">
        <w:rPr>
          <w:rFonts w:cs="Arial"/>
          <w:szCs w:val="24"/>
          <w:lang w:val="fr-FR"/>
        </w:rPr>
        <w:tab/>
        <w:t>AP3.1-1</w:t>
      </w:r>
    </w:p>
    <w:p w14:paraId="76E9279D" w14:textId="0BFDC1D2" w:rsidR="00E37878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  <w:lang w:val="fr-FR"/>
        </w:rPr>
        <w:t>AP3.2</w:t>
      </w:r>
      <w:r w:rsidR="00E37878">
        <w:rPr>
          <w:rFonts w:cs="Arial"/>
          <w:szCs w:val="24"/>
          <w:lang w:val="fr-FR"/>
        </w:rPr>
        <w:tab/>
      </w:r>
      <w:r w:rsidR="00E37878" w:rsidRPr="00B60811">
        <w:rPr>
          <w:rFonts w:cs="Arial"/>
          <w:szCs w:val="24"/>
        </w:rPr>
        <w:t xml:space="preserve">MATERIEL RECEIPT - OTHER THAN </w:t>
      </w:r>
    </w:p>
    <w:p w14:paraId="129828A0" w14:textId="4A2EAEEB" w:rsidR="00D14147" w:rsidRPr="00B60811" w:rsidRDefault="00E37878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  <w:lang w:val="fr-FR"/>
        </w:rPr>
      </w:pPr>
      <w:r>
        <w:rPr>
          <w:rFonts w:cs="Arial"/>
          <w:szCs w:val="24"/>
        </w:rPr>
        <w:tab/>
        <w:t xml:space="preserve">PROCUREMENT </w:t>
      </w:r>
      <w:r w:rsidRPr="00B60811">
        <w:rPr>
          <w:rFonts w:cs="Arial"/>
          <w:szCs w:val="24"/>
        </w:rPr>
        <w:t xml:space="preserve">INSTRUMENT SOURCE </w:t>
      </w:r>
      <w:r w:rsidR="00FE44AE">
        <w:rPr>
          <w:rFonts w:cs="Arial"/>
          <w:szCs w:val="24"/>
          <w:lang w:val="fr-FR"/>
        </w:rPr>
        <w:t>(D6_)</w:t>
      </w:r>
      <w:r w:rsidRPr="00B60811">
        <w:rPr>
          <w:rFonts w:cs="Arial"/>
          <w:szCs w:val="24"/>
        </w:rPr>
        <w:tab/>
        <w:t>AP3.2-1</w:t>
      </w:r>
    </w:p>
    <w:p w14:paraId="129828A1" w14:textId="238CE70B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  <w:lang w:val="fr-FR"/>
        </w:rPr>
      </w:pPr>
      <w:r w:rsidRPr="00B60811">
        <w:rPr>
          <w:rFonts w:cs="Arial"/>
          <w:szCs w:val="24"/>
          <w:lang w:val="fr-FR"/>
        </w:rPr>
        <w:t>AP3.3</w:t>
      </w:r>
      <w:r w:rsidR="00E37878">
        <w:rPr>
          <w:rFonts w:cs="Arial"/>
          <w:szCs w:val="24"/>
          <w:lang w:val="fr-FR"/>
        </w:rPr>
        <w:tab/>
      </w:r>
      <w:r w:rsidR="00E37878" w:rsidRPr="00B60811">
        <w:rPr>
          <w:rFonts w:cs="Arial"/>
          <w:szCs w:val="24"/>
        </w:rPr>
        <w:t xml:space="preserve">ISSUE </w:t>
      </w:r>
      <w:r w:rsidR="00FE44AE">
        <w:rPr>
          <w:rFonts w:cs="Arial"/>
          <w:szCs w:val="24"/>
        </w:rPr>
        <w:t>(</w:t>
      </w:r>
      <w:r w:rsidR="00FE44AE">
        <w:rPr>
          <w:rFonts w:cs="Arial"/>
          <w:szCs w:val="24"/>
          <w:lang w:val="fr-FR"/>
        </w:rPr>
        <w:t>D7_)</w:t>
      </w:r>
      <w:r w:rsidR="00E37878" w:rsidRPr="00B60811">
        <w:rPr>
          <w:rFonts w:cs="Arial"/>
          <w:szCs w:val="24"/>
        </w:rPr>
        <w:tab/>
        <w:t>AP3.3-1</w:t>
      </w:r>
    </w:p>
    <w:p w14:paraId="25FA55F2" w14:textId="77777777" w:rsidR="00330FB3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lastRenderedPageBreak/>
        <w:t>AP3.4</w:t>
      </w:r>
      <w:r w:rsidR="00E37878">
        <w:rPr>
          <w:rFonts w:cs="Arial"/>
          <w:szCs w:val="24"/>
        </w:rPr>
        <w:tab/>
      </w:r>
      <w:r w:rsidR="00330FB3">
        <w:rPr>
          <w:rFonts w:cs="Arial"/>
          <w:szCs w:val="24"/>
        </w:rPr>
        <w:t xml:space="preserve">INVENTORY </w:t>
      </w:r>
      <w:r w:rsidR="00330FB3" w:rsidRPr="00B60811">
        <w:rPr>
          <w:rFonts w:cs="Arial"/>
          <w:szCs w:val="24"/>
        </w:rPr>
        <w:t xml:space="preserve">ADJUSTMENT </w:t>
      </w:r>
      <w:r w:rsidR="00E37878" w:rsidRPr="00B60811">
        <w:rPr>
          <w:rFonts w:cs="Arial"/>
          <w:szCs w:val="24"/>
        </w:rPr>
        <w:t xml:space="preserve">- INCREASE OR </w:t>
      </w:r>
    </w:p>
    <w:p w14:paraId="129828A2" w14:textId="506F8862" w:rsidR="00D14147" w:rsidRPr="00B60811" w:rsidRDefault="00330FB3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E37878" w:rsidRPr="00B60811">
        <w:rPr>
          <w:rFonts w:cs="Arial"/>
          <w:szCs w:val="24"/>
        </w:rPr>
        <w:t xml:space="preserve">DECREASE </w:t>
      </w:r>
      <w:r w:rsidR="00FE44AE">
        <w:rPr>
          <w:rFonts w:cs="Arial"/>
          <w:szCs w:val="24"/>
        </w:rPr>
        <w:t>(D8_, D9_)</w:t>
      </w:r>
      <w:r w:rsidR="00E37878" w:rsidRPr="00B60811">
        <w:rPr>
          <w:rFonts w:cs="Arial"/>
          <w:szCs w:val="24"/>
        </w:rPr>
        <w:tab/>
        <w:t>AP3.4-1</w:t>
      </w:r>
    </w:p>
    <w:p w14:paraId="74E87D9E" w14:textId="77777777" w:rsidR="00FE44AE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 xml:space="preserve">AP3.5 </w:t>
      </w:r>
      <w:r w:rsidR="00E37878">
        <w:rPr>
          <w:rFonts w:cs="Arial"/>
          <w:szCs w:val="24"/>
        </w:rPr>
        <w:tab/>
      </w:r>
      <w:r w:rsidR="00E37878" w:rsidRPr="00B60811">
        <w:rPr>
          <w:rFonts w:cs="Arial"/>
          <w:szCs w:val="24"/>
        </w:rPr>
        <w:t xml:space="preserve">INVENTORY ADJUSTMENT </w:t>
      </w:r>
      <w:r w:rsidR="00E37878">
        <w:rPr>
          <w:rFonts w:cs="Arial"/>
          <w:szCs w:val="24"/>
        </w:rPr>
        <w:t>–</w:t>
      </w:r>
      <w:r w:rsidR="00E37878" w:rsidRPr="00B60811">
        <w:rPr>
          <w:rFonts w:cs="Arial"/>
          <w:szCs w:val="24"/>
        </w:rPr>
        <w:t xml:space="preserve"> </w:t>
      </w:r>
      <w:r w:rsidR="00E37878">
        <w:rPr>
          <w:rFonts w:cs="Arial"/>
          <w:szCs w:val="24"/>
        </w:rPr>
        <w:t xml:space="preserve">INCREASE OR </w:t>
      </w:r>
    </w:p>
    <w:p w14:paraId="09EBED77" w14:textId="4787A5A6" w:rsidR="00FE44AE" w:rsidRDefault="00FE44AE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E37878">
        <w:rPr>
          <w:rFonts w:cs="Arial"/>
          <w:szCs w:val="24"/>
        </w:rPr>
        <w:t xml:space="preserve">DECREASE (LOGISTICS </w:t>
      </w:r>
      <w:r w:rsidR="00E37878" w:rsidRPr="00B60811">
        <w:rPr>
          <w:rFonts w:cs="Arial"/>
          <w:szCs w:val="24"/>
        </w:rPr>
        <w:t>TRANSFER/CAPITALIZATION/</w:t>
      </w:r>
    </w:p>
    <w:p w14:paraId="129828A3" w14:textId="616A992B" w:rsidR="00D14147" w:rsidRPr="00B60811" w:rsidRDefault="00FE44AE" w:rsidP="00FE44AE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E37878" w:rsidRPr="00B60811">
        <w:rPr>
          <w:rFonts w:cs="Arial"/>
          <w:szCs w:val="24"/>
        </w:rPr>
        <w:t xml:space="preserve">DECAPITALIZATION) </w:t>
      </w:r>
      <w:r>
        <w:rPr>
          <w:rFonts w:cs="Arial"/>
          <w:szCs w:val="24"/>
        </w:rPr>
        <w:t>(D8E, D8F, D9E, D9F)</w:t>
      </w:r>
      <w:r w:rsidR="00E37878" w:rsidRPr="00B60811">
        <w:rPr>
          <w:rFonts w:cs="Arial"/>
          <w:szCs w:val="24"/>
        </w:rPr>
        <w:tab/>
        <w:t>AP3.5-1</w:t>
      </w:r>
    </w:p>
    <w:p w14:paraId="129828A4" w14:textId="27F4DD7E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6</w:t>
      </w:r>
      <w:r w:rsidR="00E37878">
        <w:rPr>
          <w:rFonts w:cs="Arial"/>
          <w:szCs w:val="24"/>
        </w:rPr>
        <w:tab/>
      </w:r>
      <w:r w:rsidR="00E37878" w:rsidRPr="00B60811">
        <w:rPr>
          <w:rFonts w:cs="Arial"/>
          <w:szCs w:val="24"/>
        </w:rPr>
        <w:t xml:space="preserve">INVENTORY ADJUSTMENT - INCREASE OR DECREASE (OWNERSHIP TRANSFER) </w:t>
      </w:r>
      <w:r w:rsidR="00FE44AE">
        <w:rPr>
          <w:rFonts w:cs="Arial"/>
          <w:szCs w:val="24"/>
        </w:rPr>
        <w:t>(D8S, D9S)</w:t>
      </w:r>
      <w:r w:rsidR="00E37878" w:rsidRPr="00B60811">
        <w:rPr>
          <w:rFonts w:cs="Arial"/>
          <w:szCs w:val="24"/>
        </w:rPr>
        <w:tab/>
        <w:t>AP3.6-1</w:t>
      </w:r>
    </w:p>
    <w:p w14:paraId="3EE9472E" w14:textId="3B9C7A5A" w:rsidR="00FE44AE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 xml:space="preserve">AP3.7 </w:t>
      </w:r>
      <w:r w:rsidR="00E37878">
        <w:rPr>
          <w:rFonts w:cs="Arial"/>
          <w:szCs w:val="24"/>
        </w:rPr>
        <w:tab/>
      </w:r>
      <w:r w:rsidR="00E37878" w:rsidRPr="00B60811">
        <w:rPr>
          <w:rFonts w:cs="Arial"/>
          <w:szCs w:val="24"/>
        </w:rPr>
        <w:t xml:space="preserve">SINGLE MANAGED CONVENTIONAL </w:t>
      </w:r>
    </w:p>
    <w:p w14:paraId="129828A5" w14:textId="77E1FFE4" w:rsidR="00D14147" w:rsidRPr="00B60811" w:rsidRDefault="00FE44AE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E37878" w:rsidRPr="00B60811">
        <w:rPr>
          <w:rFonts w:cs="Arial"/>
          <w:szCs w:val="24"/>
        </w:rPr>
        <w:t xml:space="preserve">AMMUNITION FREEZE/UNFREEZE ACTION </w:t>
      </w:r>
      <w:r>
        <w:rPr>
          <w:rFonts w:cs="Arial"/>
          <w:szCs w:val="24"/>
        </w:rPr>
        <w:t>(DA1, DA2)</w:t>
      </w:r>
      <w:r w:rsidR="00E37878" w:rsidRPr="00B60811">
        <w:rPr>
          <w:rFonts w:cs="Arial"/>
          <w:szCs w:val="24"/>
        </w:rPr>
        <w:tab/>
        <w:t>AP3.7-1</w:t>
      </w:r>
    </w:p>
    <w:p w14:paraId="37D33ED7" w14:textId="3422B4DB" w:rsidR="00FE44AE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8</w:t>
      </w:r>
      <w:r w:rsidR="00FE44AE">
        <w:rPr>
          <w:rFonts w:cs="Arial"/>
          <w:szCs w:val="24"/>
        </w:rPr>
        <w:tab/>
      </w:r>
      <w:r w:rsidR="00FE44AE" w:rsidRPr="00B60811">
        <w:rPr>
          <w:rFonts w:cs="Arial"/>
          <w:szCs w:val="24"/>
        </w:rPr>
        <w:t>INVENTORY ADJUSTMENT - DUAL (CONDITION/</w:t>
      </w:r>
    </w:p>
    <w:p w14:paraId="129828A6" w14:textId="3281061C" w:rsidR="00D14147" w:rsidRPr="00B60811" w:rsidRDefault="00FE44AE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B60811">
        <w:rPr>
          <w:rFonts w:cs="Arial"/>
          <w:szCs w:val="24"/>
        </w:rPr>
        <w:t xml:space="preserve">PURPOSE TRANSFER) </w:t>
      </w:r>
      <w:r>
        <w:rPr>
          <w:rFonts w:cs="Arial"/>
          <w:szCs w:val="24"/>
        </w:rPr>
        <w:t>(DAC, DAD)</w:t>
      </w:r>
      <w:r w:rsidRPr="00B60811">
        <w:rPr>
          <w:rFonts w:cs="Arial"/>
          <w:szCs w:val="24"/>
        </w:rPr>
        <w:tab/>
        <w:t>AP3.8-1</w:t>
      </w:r>
    </w:p>
    <w:p w14:paraId="5BAC714F" w14:textId="1AD41DC4" w:rsidR="00FE44AE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9</w:t>
      </w:r>
      <w:r w:rsidR="00FE44AE">
        <w:rPr>
          <w:rFonts w:cs="Arial"/>
          <w:szCs w:val="24"/>
        </w:rPr>
        <w:tab/>
      </w:r>
      <w:r w:rsidR="00FE44AE" w:rsidRPr="00B60811">
        <w:rPr>
          <w:rFonts w:cs="Arial"/>
          <w:szCs w:val="24"/>
        </w:rPr>
        <w:t xml:space="preserve">INVENTORY ADJUSTMENT - DUAL (OWNERSHIP </w:t>
      </w:r>
    </w:p>
    <w:p w14:paraId="129828A7" w14:textId="5686A784" w:rsidR="00D14147" w:rsidRPr="00B60811" w:rsidRDefault="00FE44AE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B60811">
        <w:rPr>
          <w:rFonts w:cs="Arial"/>
          <w:szCs w:val="24"/>
        </w:rPr>
        <w:t>TRANSFER)</w:t>
      </w:r>
      <w:r>
        <w:rPr>
          <w:rFonts w:cs="Arial"/>
          <w:szCs w:val="24"/>
        </w:rPr>
        <w:t xml:space="preserve"> (DAS)</w:t>
      </w:r>
      <w:r w:rsidRPr="00B60811">
        <w:rPr>
          <w:rFonts w:cs="Arial"/>
          <w:szCs w:val="24"/>
        </w:rPr>
        <w:t xml:space="preserve"> </w:t>
      </w:r>
      <w:r w:rsidRPr="00B60811">
        <w:rPr>
          <w:rFonts w:cs="Arial"/>
          <w:szCs w:val="24"/>
        </w:rPr>
        <w:tab/>
        <w:t>AP3.9-1</w:t>
      </w:r>
    </w:p>
    <w:p w14:paraId="4C34D748" w14:textId="0DC947E0" w:rsidR="00FE44AE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 xml:space="preserve">AP3.10 </w:t>
      </w:r>
      <w:r w:rsidR="00FE44AE">
        <w:rPr>
          <w:rFonts w:cs="Arial"/>
          <w:szCs w:val="24"/>
        </w:rPr>
        <w:tab/>
      </w:r>
      <w:r w:rsidR="00FE44AE" w:rsidRPr="00B60811">
        <w:rPr>
          <w:rFonts w:cs="Arial"/>
          <w:szCs w:val="24"/>
        </w:rPr>
        <w:t>DUE-IN</w:t>
      </w:r>
      <w:r w:rsidR="00FE44AE">
        <w:rPr>
          <w:rFonts w:cs="Arial"/>
          <w:szCs w:val="24"/>
        </w:rPr>
        <w:t xml:space="preserve"> - PROCUREMENT INSTRUMENT SOURCE</w:t>
      </w:r>
    </w:p>
    <w:p w14:paraId="129828A8" w14:textId="06D55F74" w:rsidR="00D14147" w:rsidRPr="00B60811" w:rsidRDefault="00FE44AE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(DD_)</w:t>
      </w:r>
      <w:r w:rsidRPr="00B60811">
        <w:rPr>
          <w:rFonts w:cs="Arial"/>
          <w:szCs w:val="24"/>
        </w:rPr>
        <w:t xml:space="preserve"> </w:t>
      </w:r>
      <w:r w:rsidRPr="00B60811">
        <w:rPr>
          <w:rFonts w:cs="Arial"/>
          <w:szCs w:val="24"/>
        </w:rPr>
        <w:tab/>
        <w:t>AP3.10-1</w:t>
      </w:r>
    </w:p>
    <w:p w14:paraId="7639E10C" w14:textId="42BB9937" w:rsidR="00FE44AE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11</w:t>
      </w:r>
      <w:r w:rsidR="00FE44AE">
        <w:rPr>
          <w:rFonts w:cs="Arial"/>
          <w:szCs w:val="24"/>
        </w:rPr>
        <w:tab/>
      </w:r>
      <w:r w:rsidR="00FE44AE" w:rsidRPr="00B60811">
        <w:rPr>
          <w:rFonts w:cs="Arial"/>
          <w:szCs w:val="24"/>
        </w:rPr>
        <w:t xml:space="preserve">LOGISTICS TRANSFER/DECAPITALIZATION </w:t>
      </w:r>
    </w:p>
    <w:p w14:paraId="129828A9" w14:textId="31F1B609" w:rsidR="00D14147" w:rsidRPr="00B60811" w:rsidRDefault="00FE44AE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  <w:t>(DEE, DEF)</w:t>
      </w:r>
      <w:r w:rsidRPr="00B60811">
        <w:rPr>
          <w:rFonts w:cs="Arial"/>
          <w:szCs w:val="24"/>
        </w:rPr>
        <w:tab/>
        <w:t>AP3.11-1</w:t>
      </w:r>
    </w:p>
    <w:p w14:paraId="5F6AE6B2" w14:textId="20E1560E" w:rsidR="00FE44AE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12</w:t>
      </w:r>
      <w:r w:rsidR="00FE44AE">
        <w:rPr>
          <w:rFonts w:cs="Arial"/>
          <w:szCs w:val="24"/>
        </w:rPr>
        <w:tab/>
      </w:r>
      <w:r w:rsidR="00FE44AE" w:rsidRPr="00B60811">
        <w:rPr>
          <w:rFonts w:cs="Arial"/>
          <w:szCs w:val="24"/>
        </w:rPr>
        <w:t xml:space="preserve">DUE-IN - OTHER THAN PROCUREMENT </w:t>
      </w:r>
    </w:p>
    <w:p w14:paraId="129828AA" w14:textId="7FAF284E" w:rsidR="00D14147" w:rsidRPr="00B60811" w:rsidRDefault="00FE44AE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B60811">
        <w:rPr>
          <w:rFonts w:cs="Arial"/>
          <w:szCs w:val="24"/>
        </w:rPr>
        <w:t>INSTRUMENT SOURCE</w:t>
      </w:r>
      <w:r w:rsidR="00B32D98">
        <w:rPr>
          <w:rFonts w:cs="Arial"/>
          <w:szCs w:val="24"/>
        </w:rPr>
        <w:t xml:space="preserve"> (DF_)</w:t>
      </w:r>
      <w:r w:rsidRPr="00B60811">
        <w:rPr>
          <w:rFonts w:cs="Arial"/>
          <w:szCs w:val="24"/>
        </w:rPr>
        <w:t xml:space="preserve"> </w:t>
      </w:r>
      <w:r w:rsidRPr="00B60811">
        <w:rPr>
          <w:rFonts w:cs="Arial"/>
          <w:szCs w:val="24"/>
        </w:rPr>
        <w:tab/>
        <w:t>AP3.12-1</w:t>
      </w:r>
    </w:p>
    <w:p w14:paraId="129828AB" w14:textId="05B25E9C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13</w:t>
      </w:r>
      <w:r w:rsidR="00B32D98">
        <w:rPr>
          <w:rFonts w:cs="Arial"/>
          <w:szCs w:val="24"/>
        </w:rPr>
        <w:tab/>
      </w:r>
      <w:r w:rsidR="00B32D98" w:rsidRPr="00B60811">
        <w:rPr>
          <w:rFonts w:cs="Arial"/>
          <w:szCs w:val="24"/>
        </w:rPr>
        <w:t xml:space="preserve">BACKORDER </w:t>
      </w:r>
      <w:r w:rsidR="00B32D98">
        <w:rPr>
          <w:rFonts w:cs="Arial"/>
          <w:szCs w:val="24"/>
        </w:rPr>
        <w:t>(DG_)</w:t>
      </w:r>
      <w:r w:rsidR="00B32D98" w:rsidRPr="00B60811">
        <w:rPr>
          <w:rFonts w:cs="Arial"/>
          <w:szCs w:val="24"/>
        </w:rPr>
        <w:tab/>
        <w:t>AP3.13-1</w:t>
      </w:r>
    </w:p>
    <w:p w14:paraId="129828AC" w14:textId="1432F845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1</w:t>
      </w:r>
      <w:r w:rsidR="00B32D98">
        <w:rPr>
          <w:rFonts w:cs="Arial"/>
          <w:szCs w:val="24"/>
        </w:rPr>
        <w:t>4</w:t>
      </w:r>
      <w:r w:rsidR="00B32D98">
        <w:rPr>
          <w:rFonts w:cs="Arial"/>
          <w:szCs w:val="24"/>
        </w:rPr>
        <w:tab/>
      </w:r>
      <w:r w:rsidR="00B32D98" w:rsidRPr="00B60811">
        <w:rPr>
          <w:rFonts w:cs="Arial"/>
          <w:szCs w:val="24"/>
        </w:rPr>
        <w:t xml:space="preserve">DEMAND </w:t>
      </w:r>
      <w:r w:rsidR="00B32D98">
        <w:rPr>
          <w:rFonts w:cs="Arial"/>
          <w:szCs w:val="24"/>
        </w:rPr>
        <w:t>(DHA)</w:t>
      </w:r>
      <w:r w:rsidR="00B32D98" w:rsidRPr="00B60811">
        <w:rPr>
          <w:rFonts w:cs="Arial"/>
          <w:szCs w:val="24"/>
        </w:rPr>
        <w:tab/>
        <w:t>AP3.14-1</w:t>
      </w:r>
    </w:p>
    <w:p w14:paraId="129828AD" w14:textId="65E4BFF7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15</w:t>
      </w:r>
      <w:r w:rsidR="00B32D98">
        <w:rPr>
          <w:rFonts w:cs="Arial"/>
          <w:szCs w:val="24"/>
        </w:rPr>
        <w:tab/>
      </w:r>
      <w:r w:rsidR="00B32D98" w:rsidRPr="00B60811">
        <w:rPr>
          <w:rFonts w:cs="Arial"/>
          <w:szCs w:val="24"/>
        </w:rPr>
        <w:t xml:space="preserve">PHYSICAL INVENTORY REQUEST </w:t>
      </w:r>
      <w:r w:rsidR="00B32D98">
        <w:rPr>
          <w:rFonts w:cs="Arial"/>
          <w:szCs w:val="24"/>
        </w:rPr>
        <w:t>(DJA)</w:t>
      </w:r>
      <w:r w:rsidR="00B32D98" w:rsidRPr="00B60811">
        <w:rPr>
          <w:rFonts w:cs="Arial"/>
          <w:szCs w:val="24"/>
        </w:rPr>
        <w:tab/>
        <w:t>AP3.15-1</w:t>
      </w:r>
    </w:p>
    <w:p w14:paraId="07700CEC" w14:textId="13A549CB" w:rsidR="00B32D98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16</w:t>
      </w:r>
      <w:r w:rsidR="00B32D98">
        <w:rPr>
          <w:rFonts w:cs="Arial"/>
          <w:szCs w:val="24"/>
        </w:rPr>
        <w:tab/>
      </w:r>
      <w:r w:rsidR="00B32D98" w:rsidRPr="00B60811">
        <w:rPr>
          <w:rFonts w:cs="Arial"/>
          <w:szCs w:val="24"/>
        </w:rPr>
        <w:t xml:space="preserve">LOGISTICS TRANSFER/DECAPITALIZATION </w:t>
      </w:r>
    </w:p>
    <w:p w14:paraId="129828AE" w14:textId="470C99CF" w:rsidR="00D14147" w:rsidRPr="00B60811" w:rsidRDefault="00B32D98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B60811">
        <w:rPr>
          <w:rFonts w:cs="Arial"/>
          <w:szCs w:val="24"/>
        </w:rPr>
        <w:t xml:space="preserve">FOLLOW-UP </w:t>
      </w:r>
      <w:r>
        <w:rPr>
          <w:rFonts w:cs="Arial"/>
          <w:szCs w:val="24"/>
        </w:rPr>
        <w:t>(DLA)</w:t>
      </w:r>
      <w:r w:rsidRPr="00B60811">
        <w:rPr>
          <w:rFonts w:cs="Arial"/>
          <w:szCs w:val="24"/>
        </w:rPr>
        <w:tab/>
        <w:t>AP3.16-1</w:t>
      </w:r>
    </w:p>
    <w:p w14:paraId="6FBCFB22" w14:textId="77777777" w:rsidR="0036143C" w:rsidRDefault="00B60811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17</w:t>
      </w:r>
      <w:r w:rsidR="00B32D98">
        <w:rPr>
          <w:rFonts w:cs="Arial"/>
          <w:szCs w:val="24"/>
        </w:rPr>
        <w:tab/>
      </w:r>
      <w:r w:rsidR="00B32D98" w:rsidRPr="00B60811">
        <w:rPr>
          <w:rFonts w:cs="Arial"/>
          <w:szCs w:val="24"/>
        </w:rPr>
        <w:t xml:space="preserve">REPLY TO LOGISTICS TRANSFER/DECAPITALIZATION </w:t>
      </w:r>
    </w:p>
    <w:p w14:paraId="129828AF" w14:textId="215D3927" w:rsidR="00D14147" w:rsidRPr="00B60811" w:rsidRDefault="0036143C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B32D98" w:rsidRPr="00B60811">
        <w:rPr>
          <w:rFonts w:cs="Arial"/>
          <w:szCs w:val="24"/>
        </w:rPr>
        <w:t xml:space="preserve">FOLLOW-UP </w:t>
      </w:r>
      <w:r w:rsidR="00B32D98">
        <w:rPr>
          <w:rFonts w:cs="Arial"/>
          <w:szCs w:val="24"/>
        </w:rPr>
        <w:t>(DLB)</w:t>
      </w:r>
      <w:r w:rsidR="00B32D98" w:rsidRPr="00B60811">
        <w:rPr>
          <w:rFonts w:cs="Arial"/>
          <w:szCs w:val="24"/>
        </w:rPr>
        <w:tab/>
        <w:t>AP3.17-1</w:t>
      </w:r>
    </w:p>
    <w:p w14:paraId="7CB9450D" w14:textId="77777777" w:rsidR="0036143C" w:rsidRDefault="00B60811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18</w:t>
      </w:r>
      <w:r w:rsidR="00B32D98">
        <w:rPr>
          <w:rFonts w:cs="Arial"/>
          <w:szCs w:val="24"/>
        </w:rPr>
        <w:tab/>
      </w:r>
      <w:r w:rsidR="00B32D98" w:rsidRPr="00B60811">
        <w:rPr>
          <w:rFonts w:cs="Arial"/>
          <w:szCs w:val="24"/>
        </w:rPr>
        <w:t>LOGISTICS REASSIGNMENT DELINQUENT DUE-IN</w:t>
      </w:r>
    </w:p>
    <w:p w14:paraId="129828B0" w14:textId="2DF7E143" w:rsidR="00D14147" w:rsidRPr="00B60811" w:rsidRDefault="0036143C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B32D98" w:rsidRPr="00B60811">
        <w:rPr>
          <w:rFonts w:cs="Arial"/>
          <w:szCs w:val="24"/>
        </w:rPr>
        <w:t>FOLLOW-UP</w:t>
      </w:r>
      <w:r w:rsidR="00B32D98">
        <w:rPr>
          <w:rFonts w:cs="Arial"/>
          <w:szCs w:val="24"/>
        </w:rPr>
        <w:t xml:space="preserve"> (DLC)</w:t>
      </w:r>
      <w:r w:rsidR="00B32D98" w:rsidRPr="00B60811">
        <w:rPr>
          <w:rFonts w:cs="Arial"/>
          <w:szCs w:val="24"/>
        </w:rPr>
        <w:t xml:space="preserve"> </w:t>
      </w:r>
      <w:r w:rsidR="00B32D98" w:rsidRPr="00B60811">
        <w:rPr>
          <w:rFonts w:cs="Arial"/>
          <w:szCs w:val="24"/>
        </w:rPr>
        <w:tab/>
        <w:t>AP3.18-1</w:t>
      </w:r>
    </w:p>
    <w:p w14:paraId="7CD0163B" w14:textId="77777777" w:rsidR="0036143C" w:rsidRDefault="00B60811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19</w:t>
      </w:r>
      <w:r w:rsidR="002B66E4">
        <w:rPr>
          <w:rFonts w:cs="Arial"/>
          <w:szCs w:val="24"/>
        </w:rPr>
        <w:tab/>
      </w:r>
      <w:r w:rsidR="002B66E4" w:rsidRPr="00B60811">
        <w:rPr>
          <w:rFonts w:cs="Arial"/>
          <w:szCs w:val="24"/>
        </w:rPr>
        <w:t xml:space="preserve">LOGISTICS REASSIGNMENT DELINQUENT DUE-IN </w:t>
      </w:r>
    </w:p>
    <w:p w14:paraId="129828B1" w14:textId="37EB936A" w:rsidR="00D14147" w:rsidRPr="00B60811" w:rsidRDefault="0036143C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B66E4" w:rsidRPr="00B60811">
        <w:rPr>
          <w:rFonts w:cs="Arial"/>
          <w:szCs w:val="24"/>
        </w:rPr>
        <w:t>RESPONSE</w:t>
      </w:r>
      <w:r w:rsidR="002B66E4">
        <w:rPr>
          <w:rFonts w:cs="Arial"/>
          <w:szCs w:val="24"/>
        </w:rPr>
        <w:t xml:space="preserve"> (DLD)</w:t>
      </w:r>
      <w:r w:rsidR="002B66E4" w:rsidRPr="00B60811">
        <w:rPr>
          <w:rFonts w:cs="Arial"/>
          <w:szCs w:val="24"/>
        </w:rPr>
        <w:t xml:space="preserve"> </w:t>
      </w:r>
      <w:r w:rsidR="002B66E4" w:rsidRPr="00B60811">
        <w:rPr>
          <w:rFonts w:cs="Arial"/>
          <w:szCs w:val="24"/>
        </w:rPr>
        <w:tab/>
        <w:t>AP3.19-1</w:t>
      </w:r>
    </w:p>
    <w:p w14:paraId="129828B2" w14:textId="0E59DC73" w:rsidR="00D14147" w:rsidRPr="00B60811" w:rsidRDefault="00B60811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20</w:t>
      </w:r>
      <w:r w:rsidR="002B66E4">
        <w:rPr>
          <w:rFonts w:cs="Arial"/>
          <w:szCs w:val="24"/>
        </w:rPr>
        <w:tab/>
      </w:r>
      <w:r w:rsidR="002B66E4" w:rsidRPr="00B60811">
        <w:rPr>
          <w:rFonts w:cs="Arial"/>
          <w:szCs w:val="24"/>
        </w:rPr>
        <w:t xml:space="preserve">LOGISTICS REASSIGNMENT DUE-IN RECONCILIATION REQUEST </w:t>
      </w:r>
      <w:r w:rsidR="002B66E4">
        <w:rPr>
          <w:rFonts w:cs="Arial"/>
          <w:szCs w:val="24"/>
        </w:rPr>
        <w:t>(DLE)</w:t>
      </w:r>
      <w:r w:rsidR="002B66E4" w:rsidRPr="00B60811">
        <w:rPr>
          <w:rFonts w:cs="Arial"/>
          <w:szCs w:val="24"/>
        </w:rPr>
        <w:tab/>
        <w:t>AP3.20-1</w:t>
      </w:r>
    </w:p>
    <w:p w14:paraId="129828B3" w14:textId="431A6E71" w:rsidR="00D14147" w:rsidRDefault="00B60811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21</w:t>
      </w:r>
      <w:r w:rsidR="002B66E4">
        <w:rPr>
          <w:rFonts w:cs="Arial"/>
          <w:szCs w:val="24"/>
        </w:rPr>
        <w:tab/>
      </w:r>
      <w:r w:rsidR="002B66E4" w:rsidRPr="00B60811">
        <w:rPr>
          <w:rFonts w:cs="Arial"/>
          <w:szCs w:val="24"/>
        </w:rPr>
        <w:t>LOGISTICS REASSIGNMENT DUE-IN RECONCILIATION RESPONSE</w:t>
      </w:r>
      <w:r w:rsidR="002B66E4">
        <w:rPr>
          <w:rFonts w:cs="Arial"/>
          <w:szCs w:val="24"/>
        </w:rPr>
        <w:t xml:space="preserve"> (DLF)</w:t>
      </w:r>
      <w:r w:rsidR="002B66E4" w:rsidRPr="00B60811">
        <w:rPr>
          <w:rFonts w:cs="Arial"/>
          <w:szCs w:val="24"/>
        </w:rPr>
        <w:t xml:space="preserve"> </w:t>
      </w:r>
      <w:r w:rsidR="002B66E4" w:rsidRPr="00B60811">
        <w:rPr>
          <w:rFonts w:cs="Arial"/>
          <w:szCs w:val="24"/>
        </w:rPr>
        <w:tab/>
        <w:t>AP3.21-1</w:t>
      </w:r>
    </w:p>
    <w:p w14:paraId="69343164" w14:textId="77777777" w:rsidR="001513A3" w:rsidRPr="001513A3" w:rsidRDefault="001513A3" w:rsidP="001513A3"/>
    <w:p w14:paraId="461F65F1" w14:textId="77777777" w:rsidR="0036143C" w:rsidRDefault="00B60811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lastRenderedPageBreak/>
        <w:t>AP3.22</w:t>
      </w:r>
      <w:r w:rsidR="002B66E4">
        <w:rPr>
          <w:rFonts w:cs="Arial"/>
          <w:szCs w:val="24"/>
        </w:rPr>
        <w:tab/>
      </w:r>
      <w:r w:rsidR="002B66E4" w:rsidRPr="00B60811">
        <w:rPr>
          <w:rFonts w:cs="Arial"/>
          <w:szCs w:val="24"/>
        </w:rPr>
        <w:t xml:space="preserve">LOGISTICS REASSIGNMENT GENERAL MANAGEMENT </w:t>
      </w:r>
    </w:p>
    <w:p w14:paraId="129828B4" w14:textId="5565716B" w:rsidR="00D14147" w:rsidRPr="00B60811" w:rsidRDefault="0036143C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B66E4" w:rsidRPr="00B60811">
        <w:rPr>
          <w:rFonts w:cs="Arial"/>
          <w:szCs w:val="24"/>
        </w:rPr>
        <w:t>DATA</w:t>
      </w:r>
      <w:r w:rsidR="002B66E4">
        <w:rPr>
          <w:rFonts w:cs="Arial"/>
          <w:szCs w:val="24"/>
        </w:rPr>
        <w:t xml:space="preserve"> (DLS)</w:t>
      </w:r>
      <w:r w:rsidR="002B66E4" w:rsidRPr="00B60811">
        <w:rPr>
          <w:rFonts w:cs="Arial"/>
          <w:szCs w:val="24"/>
        </w:rPr>
        <w:t xml:space="preserve"> </w:t>
      </w:r>
      <w:r w:rsidR="002B66E4" w:rsidRPr="00B60811">
        <w:rPr>
          <w:rFonts w:cs="Arial"/>
          <w:szCs w:val="24"/>
        </w:rPr>
        <w:tab/>
        <w:t>AP3.22-1</w:t>
      </w:r>
    </w:p>
    <w:p w14:paraId="1959769A" w14:textId="6437CF65" w:rsidR="002B66E4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23</w:t>
      </w:r>
      <w:r w:rsidR="002B66E4">
        <w:rPr>
          <w:rFonts w:cs="Arial"/>
          <w:szCs w:val="24"/>
        </w:rPr>
        <w:tab/>
      </w:r>
      <w:r w:rsidR="002B66E4" w:rsidRPr="00B60811">
        <w:rPr>
          <w:rFonts w:cs="Arial"/>
          <w:szCs w:val="24"/>
        </w:rPr>
        <w:t xml:space="preserve">LOGISTICS REASSIGNMENT BACKORDER AND </w:t>
      </w:r>
    </w:p>
    <w:p w14:paraId="129828B5" w14:textId="4C1C4D94" w:rsidR="00D14147" w:rsidRPr="00B60811" w:rsidRDefault="002B66E4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B60811">
        <w:rPr>
          <w:rFonts w:cs="Arial"/>
          <w:szCs w:val="24"/>
        </w:rPr>
        <w:t>DEMAND DATA</w:t>
      </w:r>
      <w:r>
        <w:rPr>
          <w:rFonts w:cs="Arial"/>
          <w:szCs w:val="24"/>
        </w:rPr>
        <w:t xml:space="preserve"> (DLT)</w:t>
      </w:r>
      <w:r w:rsidRPr="00B60811">
        <w:rPr>
          <w:rFonts w:cs="Arial"/>
          <w:szCs w:val="24"/>
        </w:rPr>
        <w:t xml:space="preserve"> </w:t>
      </w:r>
      <w:r w:rsidRPr="00B60811">
        <w:rPr>
          <w:rFonts w:cs="Arial"/>
          <w:szCs w:val="24"/>
        </w:rPr>
        <w:tab/>
        <w:t>AP3.23-1</w:t>
      </w:r>
    </w:p>
    <w:p w14:paraId="185D57DD" w14:textId="74D8F237" w:rsidR="002B66E4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24</w:t>
      </w:r>
      <w:r w:rsidR="002B66E4">
        <w:rPr>
          <w:rFonts w:cs="Arial"/>
          <w:szCs w:val="24"/>
        </w:rPr>
        <w:tab/>
      </w:r>
      <w:r w:rsidR="002B66E4" w:rsidRPr="00B60811">
        <w:rPr>
          <w:rFonts w:cs="Arial"/>
          <w:szCs w:val="24"/>
        </w:rPr>
        <w:t xml:space="preserve">LOGISTICS REASSIGNMENT ON-HAND ASSET </w:t>
      </w:r>
    </w:p>
    <w:p w14:paraId="129828B6" w14:textId="41D124D0" w:rsidR="00D14147" w:rsidRPr="00B60811" w:rsidRDefault="002B66E4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B60811">
        <w:rPr>
          <w:rFonts w:cs="Arial"/>
          <w:szCs w:val="24"/>
        </w:rPr>
        <w:t xml:space="preserve">DATA </w:t>
      </w:r>
      <w:r>
        <w:rPr>
          <w:rFonts w:cs="Arial"/>
          <w:szCs w:val="24"/>
        </w:rPr>
        <w:t>(DLU)</w:t>
      </w:r>
      <w:r w:rsidRPr="00B60811">
        <w:rPr>
          <w:rFonts w:cs="Arial"/>
          <w:szCs w:val="24"/>
        </w:rPr>
        <w:tab/>
        <w:t>AP3.24-1</w:t>
      </w:r>
    </w:p>
    <w:p w14:paraId="4EAE026D" w14:textId="0F7E0A92" w:rsidR="002B66E4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25</w:t>
      </w:r>
      <w:r w:rsidR="002B66E4">
        <w:rPr>
          <w:rFonts w:cs="Arial"/>
          <w:szCs w:val="24"/>
        </w:rPr>
        <w:tab/>
      </w:r>
      <w:r w:rsidR="002B66E4" w:rsidRPr="00B60811">
        <w:rPr>
          <w:rFonts w:cs="Arial"/>
          <w:szCs w:val="24"/>
        </w:rPr>
        <w:t xml:space="preserve">LOGISTICS REASSIGNMENT DUE-IN ASSET </w:t>
      </w:r>
    </w:p>
    <w:p w14:paraId="129828B7" w14:textId="71682FB2" w:rsidR="00D14147" w:rsidRPr="00B60811" w:rsidRDefault="002B66E4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B60811">
        <w:rPr>
          <w:rFonts w:cs="Arial"/>
          <w:szCs w:val="24"/>
        </w:rPr>
        <w:t>DATA</w:t>
      </w:r>
      <w:r>
        <w:rPr>
          <w:rFonts w:cs="Arial"/>
          <w:szCs w:val="24"/>
        </w:rPr>
        <w:t xml:space="preserve"> (DLV)</w:t>
      </w:r>
      <w:r w:rsidRPr="00B60811">
        <w:rPr>
          <w:rFonts w:cs="Arial"/>
          <w:szCs w:val="24"/>
        </w:rPr>
        <w:t xml:space="preserve"> </w:t>
      </w:r>
      <w:r w:rsidRPr="00B60811">
        <w:rPr>
          <w:rFonts w:cs="Arial"/>
          <w:szCs w:val="24"/>
        </w:rPr>
        <w:tab/>
        <w:t>AP3.25-1</w:t>
      </w:r>
    </w:p>
    <w:p w14:paraId="3BEFB12F" w14:textId="44FAA365" w:rsidR="002B66E4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26</w:t>
      </w:r>
      <w:r w:rsidR="002B66E4">
        <w:rPr>
          <w:rFonts w:cs="Arial"/>
          <w:szCs w:val="24"/>
        </w:rPr>
        <w:tab/>
      </w:r>
      <w:r w:rsidR="002B66E4" w:rsidRPr="00B60811">
        <w:rPr>
          <w:rFonts w:cs="Arial"/>
          <w:szCs w:val="24"/>
        </w:rPr>
        <w:t xml:space="preserve">LOGISTICS REASSIGNMENT CONTRACT </w:t>
      </w:r>
    </w:p>
    <w:p w14:paraId="129828B8" w14:textId="5E5B2A8A" w:rsidR="00D14147" w:rsidRPr="00B60811" w:rsidRDefault="002B66E4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B60811">
        <w:rPr>
          <w:rFonts w:cs="Arial"/>
          <w:szCs w:val="24"/>
        </w:rPr>
        <w:t xml:space="preserve">HISTORY DATA </w:t>
      </w:r>
      <w:r>
        <w:rPr>
          <w:rFonts w:cs="Arial"/>
          <w:szCs w:val="24"/>
        </w:rPr>
        <w:t xml:space="preserve">(DLW) </w:t>
      </w:r>
      <w:r w:rsidRPr="00B60811">
        <w:rPr>
          <w:rFonts w:cs="Arial"/>
          <w:szCs w:val="24"/>
        </w:rPr>
        <w:tab/>
        <w:t>AP3.26-1</w:t>
      </w:r>
    </w:p>
    <w:p w14:paraId="359D7030" w14:textId="6A7BC998" w:rsidR="002B66E4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27</w:t>
      </w:r>
      <w:r w:rsidR="002B66E4">
        <w:rPr>
          <w:rFonts w:cs="Arial"/>
          <w:szCs w:val="24"/>
        </w:rPr>
        <w:tab/>
      </w:r>
      <w:r w:rsidR="002B66E4" w:rsidRPr="00B60811">
        <w:rPr>
          <w:rFonts w:cs="Arial"/>
          <w:szCs w:val="24"/>
        </w:rPr>
        <w:t xml:space="preserve">LOGISTICS REASSIGNMENT TECHNICAL AND </w:t>
      </w:r>
    </w:p>
    <w:p w14:paraId="129828B9" w14:textId="29F1C7C7" w:rsidR="00D14147" w:rsidRPr="00B60811" w:rsidRDefault="002B66E4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B60811">
        <w:rPr>
          <w:rFonts w:cs="Arial"/>
          <w:szCs w:val="24"/>
        </w:rPr>
        <w:t xml:space="preserve">QUALITY DATA </w:t>
      </w:r>
      <w:r>
        <w:rPr>
          <w:rFonts w:cs="Arial"/>
          <w:szCs w:val="24"/>
        </w:rPr>
        <w:t xml:space="preserve">(DLX) </w:t>
      </w:r>
      <w:r w:rsidRPr="00B60811">
        <w:rPr>
          <w:rFonts w:cs="Arial"/>
          <w:szCs w:val="24"/>
        </w:rPr>
        <w:tab/>
        <w:t>AP3.27-1</w:t>
      </w:r>
    </w:p>
    <w:p w14:paraId="129828BA" w14:textId="34202473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28</w:t>
      </w:r>
      <w:r w:rsidR="00E86CF9">
        <w:rPr>
          <w:rFonts w:cs="Arial"/>
          <w:szCs w:val="24"/>
        </w:rPr>
        <w:tab/>
      </w:r>
      <w:r w:rsidR="002B66E4" w:rsidRPr="00B60811">
        <w:rPr>
          <w:rFonts w:cs="Arial"/>
          <w:szCs w:val="24"/>
        </w:rPr>
        <w:t>WAR MATERIEL REQUIREMENTS DATA</w:t>
      </w:r>
      <w:r w:rsidR="00E86CF9">
        <w:rPr>
          <w:rFonts w:cs="Arial"/>
          <w:szCs w:val="24"/>
        </w:rPr>
        <w:t xml:space="preserve"> (DM_)</w:t>
      </w:r>
      <w:r w:rsidR="002B66E4" w:rsidRPr="00B60811">
        <w:rPr>
          <w:rFonts w:cs="Arial"/>
          <w:szCs w:val="24"/>
        </w:rPr>
        <w:t xml:space="preserve"> </w:t>
      </w:r>
      <w:r w:rsidR="002B66E4" w:rsidRPr="00B60811">
        <w:rPr>
          <w:rFonts w:cs="Arial"/>
          <w:szCs w:val="24"/>
        </w:rPr>
        <w:tab/>
        <w:t>AP3.28-1</w:t>
      </w:r>
    </w:p>
    <w:p w14:paraId="129828BB" w14:textId="0A416DD5" w:rsidR="00D14147" w:rsidRPr="00B60811" w:rsidRDefault="00B60811" w:rsidP="001513A3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29</w:t>
      </w:r>
      <w:r w:rsidR="00E86CF9">
        <w:rPr>
          <w:rFonts w:cs="Arial"/>
          <w:szCs w:val="24"/>
        </w:rPr>
        <w:tab/>
      </w:r>
      <w:r w:rsidR="00E86CF9" w:rsidRPr="00B60811">
        <w:rPr>
          <w:rFonts w:cs="Arial"/>
          <w:szCs w:val="24"/>
        </w:rPr>
        <w:t xml:space="preserve">MATERIEL RECEIPT ACKNOWLEDGMENT </w:t>
      </w:r>
      <w:r w:rsidR="00E86CF9">
        <w:rPr>
          <w:rFonts w:cs="Arial"/>
          <w:szCs w:val="24"/>
        </w:rPr>
        <w:t>(DRA, DRB)</w:t>
      </w:r>
      <w:r w:rsidR="00E86CF9" w:rsidRPr="00B60811">
        <w:rPr>
          <w:rFonts w:cs="Arial"/>
          <w:szCs w:val="24"/>
        </w:rPr>
        <w:tab/>
        <w:t>AP3.29-1</w:t>
      </w:r>
    </w:p>
    <w:p w14:paraId="5E4173E9" w14:textId="77777777" w:rsidR="001513A3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30</w:t>
      </w:r>
      <w:r w:rsidR="00E86CF9">
        <w:rPr>
          <w:rFonts w:cs="Arial"/>
          <w:szCs w:val="24"/>
        </w:rPr>
        <w:tab/>
      </w:r>
      <w:r w:rsidR="00E86CF9" w:rsidRPr="00B60811">
        <w:rPr>
          <w:rFonts w:cs="Arial"/>
          <w:szCs w:val="24"/>
        </w:rPr>
        <w:t>FOL</w:t>
      </w:r>
      <w:r w:rsidR="001513A3">
        <w:rPr>
          <w:rFonts w:cs="Arial"/>
          <w:szCs w:val="24"/>
        </w:rPr>
        <w:t xml:space="preserve">LOW-UP FOR DELINQUENT MATERIEL </w:t>
      </w:r>
    </w:p>
    <w:p w14:paraId="129828BC" w14:textId="329F8870" w:rsidR="00D14147" w:rsidRPr="00B60811" w:rsidRDefault="001513A3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E86CF9" w:rsidRPr="00B60811">
        <w:rPr>
          <w:rFonts w:cs="Arial"/>
          <w:szCs w:val="24"/>
        </w:rPr>
        <w:t xml:space="preserve">RECEIPT ACKNOWLEDGMENT </w:t>
      </w:r>
      <w:r w:rsidR="00E86CF9">
        <w:rPr>
          <w:rFonts w:cs="Arial"/>
          <w:szCs w:val="24"/>
        </w:rPr>
        <w:t>(DRF)</w:t>
      </w:r>
      <w:r w:rsidR="00E86CF9" w:rsidRPr="00B60811">
        <w:rPr>
          <w:rFonts w:cs="Arial"/>
          <w:szCs w:val="24"/>
        </w:rPr>
        <w:tab/>
        <w:t>AP3.30-1</w:t>
      </w:r>
    </w:p>
    <w:p w14:paraId="129828BD" w14:textId="2B8B18C1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31</w:t>
      </w:r>
      <w:r w:rsidR="00E86CF9">
        <w:rPr>
          <w:rFonts w:cs="Arial"/>
          <w:szCs w:val="24"/>
        </w:rPr>
        <w:tab/>
      </w:r>
      <w:r w:rsidR="00E86CF9" w:rsidRPr="00B60811">
        <w:rPr>
          <w:rFonts w:cs="Arial"/>
          <w:szCs w:val="24"/>
        </w:rPr>
        <w:t>SM</w:t>
      </w:r>
      <w:r w:rsidR="00E86CF9">
        <w:rPr>
          <w:rFonts w:cs="Arial"/>
          <w:szCs w:val="24"/>
        </w:rPr>
        <w:t>ALL ARMS MULTI-FIELD CORRECTIONS (DSA)</w:t>
      </w:r>
      <w:r w:rsidR="00E86CF9" w:rsidRPr="00B60811">
        <w:rPr>
          <w:rFonts w:cs="Arial"/>
          <w:szCs w:val="24"/>
        </w:rPr>
        <w:t xml:space="preserve"> </w:t>
      </w:r>
      <w:r w:rsidR="00E86CF9" w:rsidRPr="00B60811">
        <w:rPr>
          <w:rFonts w:cs="Arial"/>
          <w:szCs w:val="24"/>
        </w:rPr>
        <w:tab/>
        <w:t>AP3.31-1</w:t>
      </w:r>
    </w:p>
    <w:p w14:paraId="129828BE" w14:textId="73A4012A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32</w:t>
      </w:r>
      <w:r w:rsidR="00E86CF9">
        <w:rPr>
          <w:rFonts w:cs="Arial"/>
          <w:szCs w:val="24"/>
        </w:rPr>
        <w:tab/>
      </w:r>
      <w:r w:rsidR="00E86CF9" w:rsidRPr="00B60811">
        <w:rPr>
          <w:rFonts w:cs="Arial"/>
          <w:szCs w:val="24"/>
        </w:rPr>
        <w:t xml:space="preserve">SMALL ARMS MASS STOCK NUMBER CHANGE </w:t>
      </w:r>
      <w:r w:rsidR="00E86CF9">
        <w:rPr>
          <w:rFonts w:cs="Arial"/>
          <w:szCs w:val="24"/>
        </w:rPr>
        <w:t>(DSB)</w:t>
      </w:r>
      <w:r w:rsidR="00E86CF9" w:rsidRPr="00B60811">
        <w:rPr>
          <w:rFonts w:cs="Arial"/>
          <w:szCs w:val="24"/>
        </w:rPr>
        <w:tab/>
        <w:t>AP3.32-1</w:t>
      </w:r>
    </w:p>
    <w:p w14:paraId="129828BF" w14:textId="6E965F19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33</w:t>
      </w:r>
      <w:r w:rsidR="00E86CF9">
        <w:rPr>
          <w:rFonts w:cs="Arial"/>
          <w:szCs w:val="24"/>
        </w:rPr>
        <w:tab/>
      </w:r>
      <w:r w:rsidR="00E86CF9" w:rsidRPr="00B60811">
        <w:rPr>
          <w:rFonts w:cs="Arial"/>
          <w:szCs w:val="24"/>
        </w:rPr>
        <w:t xml:space="preserve">SMALL ARMS CORRECTION </w:t>
      </w:r>
      <w:r w:rsidR="00E86CF9">
        <w:rPr>
          <w:rFonts w:cs="Arial"/>
          <w:szCs w:val="24"/>
        </w:rPr>
        <w:t>(DSC)</w:t>
      </w:r>
      <w:r w:rsidR="00E86CF9" w:rsidRPr="00B60811">
        <w:rPr>
          <w:rFonts w:cs="Arial"/>
          <w:szCs w:val="24"/>
        </w:rPr>
        <w:tab/>
        <w:t>AP3.33-1</w:t>
      </w:r>
    </w:p>
    <w:p w14:paraId="0097D84D" w14:textId="77777777" w:rsidR="001513A3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34</w:t>
      </w:r>
      <w:r w:rsidR="00E86CF9">
        <w:rPr>
          <w:rFonts w:cs="Arial"/>
          <w:szCs w:val="24"/>
        </w:rPr>
        <w:tab/>
      </w:r>
      <w:r w:rsidR="00E86CF9" w:rsidRPr="00B60811">
        <w:rPr>
          <w:rFonts w:cs="Arial"/>
          <w:szCs w:val="24"/>
        </w:rPr>
        <w:t xml:space="preserve">SMALL ARMS RECEIPT/SHIPMENT </w:t>
      </w:r>
    </w:p>
    <w:p w14:paraId="129828C0" w14:textId="44D787F5" w:rsidR="00D14147" w:rsidRPr="00B60811" w:rsidRDefault="001513A3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E86CF9" w:rsidRPr="00B60811">
        <w:rPr>
          <w:rFonts w:cs="Arial"/>
          <w:szCs w:val="24"/>
        </w:rPr>
        <w:t xml:space="preserve">FOLLOW-UP </w:t>
      </w:r>
      <w:r w:rsidR="00E86CF9">
        <w:rPr>
          <w:rFonts w:cs="Arial"/>
          <w:szCs w:val="24"/>
        </w:rPr>
        <w:t>(DSD)</w:t>
      </w:r>
      <w:r w:rsidR="00E86CF9" w:rsidRPr="00B60811">
        <w:rPr>
          <w:rFonts w:cs="Arial"/>
          <w:szCs w:val="24"/>
        </w:rPr>
        <w:tab/>
        <w:t>AP3.34-1</w:t>
      </w:r>
    </w:p>
    <w:p w14:paraId="7195EE90" w14:textId="37E904BC" w:rsidR="00E86CF9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35</w:t>
      </w:r>
      <w:r w:rsidR="00E86CF9">
        <w:rPr>
          <w:rFonts w:cs="Arial"/>
          <w:szCs w:val="24"/>
        </w:rPr>
        <w:tab/>
      </w:r>
      <w:r w:rsidR="00E86CF9" w:rsidRPr="00B60811">
        <w:rPr>
          <w:rFonts w:cs="Arial"/>
          <w:szCs w:val="24"/>
        </w:rPr>
        <w:t xml:space="preserve">SMALL ARMS RECONCILIATION/REJECT </w:t>
      </w:r>
    </w:p>
    <w:p w14:paraId="129828C1" w14:textId="01676084" w:rsidR="00D14147" w:rsidRPr="00B60811" w:rsidRDefault="00E86CF9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B60811">
        <w:rPr>
          <w:rFonts w:cs="Arial"/>
          <w:szCs w:val="24"/>
        </w:rPr>
        <w:t xml:space="preserve">FOLLOW-UP </w:t>
      </w:r>
      <w:r>
        <w:rPr>
          <w:rFonts w:cs="Arial"/>
          <w:szCs w:val="24"/>
        </w:rPr>
        <w:t>(DSF)</w:t>
      </w:r>
      <w:r w:rsidRPr="00B60811">
        <w:rPr>
          <w:rFonts w:cs="Arial"/>
          <w:szCs w:val="24"/>
        </w:rPr>
        <w:tab/>
        <w:t>AP3.35-1</w:t>
      </w:r>
    </w:p>
    <w:p w14:paraId="129828C2" w14:textId="1B83DC67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36</w:t>
      </w:r>
      <w:r w:rsidR="00E86CF9">
        <w:rPr>
          <w:rFonts w:cs="Arial"/>
          <w:szCs w:val="24"/>
        </w:rPr>
        <w:tab/>
      </w:r>
      <w:r w:rsidR="00E86CF9" w:rsidRPr="00B60811">
        <w:rPr>
          <w:rFonts w:cs="Arial"/>
          <w:szCs w:val="24"/>
        </w:rPr>
        <w:t>WEAPON SERIAL NUMBER CONTROL</w:t>
      </w:r>
      <w:r w:rsidR="00E86CF9">
        <w:rPr>
          <w:rFonts w:cs="Arial"/>
          <w:szCs w:val="24"/>
        </w:rPr>
        <w:t xml:space="preserve"> (DSM)</w:t>
      </w:r>
      <w:r w:rsidR="00E86CF9" w:rsidRPr="00B60811">
        <w:rPr>
          <w:rFonts w:cs="Arial"/>
          <w:szCs w:val="24"/>
        </w:rPr>
        <w:t xml:space="preserve"> </w:t>
      </w:r>
      <w:r w:rsidR="00E86CF9" w:rsidRPr="00B60811">
        <w:rPr>
          <w:rFonts w:cs="Arial"/>
          <w:szCs w:val="24"/>
        </w:rPr>
        <w:tab/>
        <w:t>AP3.36-1</w:t>
      </w:r>
    </w:p>
    <w:p w14:paraId="129828C3" w14:textId="3E1BA2AD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37</w:t>
      </w:r>
      <w:r w:rsidR="00E86CF9">
        <w:rPr>
          <w:rFonts w:cs="Arial"/>
          <w:szCs w:val="24"/>
        </w:rPr>
        <w:tab/>
      </w:r>
      <w:r w:rsidR="00E86CF9" w:rsidRPr="00B60811">
        <w:rPr>
          <w:rFonts w:cs="Arial"/>
          <w:szCs w:val="24"/>
        </w:rPr>
        <w:t>SMALL ARMS RECONCILIATION/REJECT</w:t>
      </w:r>
      <w:r w:rsidR="00E86CF9">
        <w:rPr>
          <w:rFonts w:cs="Arial"/>
          <w:szCs w:val="24"/>
        </w:rPr>
        <w:t xml:space="preserve"> (DSR)</w:t>
      </w:r>
      <w:r w:rsidR="00E86CF9" w:rsidRPr="00B60811">
        <w:rPr>
          <w:rFonts w:cs="Arial"/>
          <w:szCs w:val="24"/>
        </w:rPr>
        <w:t xml:space="preserve"> </w:t>
      </w:r>
      <w:r w:rsidR="00E86CF9" w:rsidRPr="00B60811">
        <w:rPr>
          <w:rFonts w:cs="Arial"/>
          <w:szCs w:val="24"/>
        </w:rPr>
        <w:tab/>
        <w:t>AP3.37-1</w:t>
      </w:r>
    </w:p>
    <w:p w14:paraId="129828C4" w14:textId="7CE63A90" w:rsidR="00D14147" w:rsidRPr="00956DC7" w:rsidRDefault="00B60811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956DC7">
        <w:rPr>
          <w:rFonts w:cs="Arial"/>
          <w:szCs w:val="24"/>
        </w:rPr>
        <w:t>AP3.38</w:t>
      </w:r>
      <w:r w:rsidR="00E86CF9" w:rsidRPr="00956DC7">
        <w:rPr>
          <w:rFonts w:cs="Arial"/>
          <w:szCs w:val="24"/>
        </w:rPr>
        <w:tab/>
        <w:t>PRE-POSITIONED MATERIAL RECEIPT – PROCUREMENT INSTRUMENT SOURCE   (DU_)</w:t>
      </w:r>
      <w:r w:rsidR="00E86CF9" w:rsidRPr="00956DC7">
        <w:rPr>
          <w:rFonts w:cs="Arial"/>
          <w:szCs w:val="24"/>
        </w:rPr>
        <w:tab/>
        <w:t>AP3.38-1</w:t>
      </w:r>
    </w:p>
    <w:p w14:paraId="129828C5" w14:textId="608E0FCD" w:rsidR="00D14147" w:rsidRPr="00956DC7" w:rsidRDefault="00B60811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956DC7">
        <w:rPr>
          <w:rFonts w:cs="Arial"/>
          <w:szCs w:val="24"/>
        </w:rPr>
        <w:t>AP3.39</w:t>
      </w:r>
      <w:r w:rsidR="00E86CF9" w:rsidRPr="00956DC7">
        <w:rPr>
          <w:rFonts w:cs="Arial"/>
          <w:szCs w:val="24"/>
        </w:rPr>
        <w:tab/>
      </w:r>
      <w:r w:rsidR="00211F0C" w:rsidRPr="00956DC7">
        <w:rPr>
          <w:rFonts w:cs="Arial"/>
          <w:szCs w:val="24"/>
        </w:rPr>
        <w:t>PRE-POSITION</w:t>
      </w:r>
      <w:r w:rsidR="001513A3">
        <w:rPr>
          <w:rFonts w:cs="Arial"/>
          <w:szCs w:val="24"/>
        </w:rPr>
        <w:t xml:space="preserve">ED MATRIEL RECEIPT – OTHER THAN  </w:t>
      </w:r>
      <w:r w:rsidR="00211F0C" w:rsidRPr="00956DC7">
        <w:rPr>
          <w:rFonts w:cs="Arial"/>
          <w:szCs w:val="24"/>
        </w:rPr>
        <w:t>PROCUREMENT INSTRUMENT SOURCE (DW_)</w:t>
      </w:r>
      <w:r w:rsidR="00211F0C" w:rsidRPr="00956DC7">
        <w:rPr>
          <w:rFonts w:cs="Arial"/>
          <w:szCs w:val="24"/>
        </w:rPr>
        <w:tab/>
        <w:t xml:space="preserve">AP3.39-1 </w:t>
      </w:r>
    </w:p>
    <w:p w14:paraId="1F0E4835" w14:textId="77777777" w:rsidR="001513A3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956DC7">
        <w:rPr>
          <w:rFonts w:cs="Arial"/>
          <w:szCs w:val="24"/>
        </w:rPr>
        <w:t>AP3</w:t>
      </w:r>
      <w:r w:rsidR="00C52C6D" w:rsidRPr="00956DC7">
        <w:rPr>
          <w:rFonts w:cs="Arial"/>
          <w:szCs w:val="24"/>
        </w:rPr>
        <w:t>.40</w:t>
      </w:r>
      <w:r w:rsidR="00C52C6D" w:rsidRPr="00956DC7">
        <w:rPr>
          <w:rFonts w:cs="Arial"/>
          <w:szCs w:val="24"/>
        </w:rPr>
        <w:tab/>
        <w:t xml:space="preserve">MATERIEL </w:t>
      </w:r>
      <w:r w:rsidR="001513A3">
        <w:rPr>
          <w:rFonts w:cs="Arial"/>
          <w:szCs w:val="24"/>
        </w:rPr>
        <w:t xml:space="preserve">RECEIPT FOLLOW-UP – </w:t>
      </w:r>
    </w:p>
    <w:p w14:paraId="129828C6" w14:textId="550BC9B0" w:rsidR="00D14147" w:rsidRPr="00956DC7" w:rsidRDefault="001513A3" w:rsidP="001513A3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PROCUREMENT </w:t>
      </w:r>
      <w:r w:rsidR="00C52C6D" w:rsidRPr="00956DC7">
        <w:rPr>
          <w:rFonts w:cs="Arial"/>
          <w:szCs w:val="24"/>
        </w:rPr>
        <w:t>INS</w:t>
      </w:r>
      <w:r w:rsidR="009746C9">
        <w:rPr>
          <w:rFonts w:cs="Arial"/>
          <w:szCs w:val="24"/>
        </w:rPr>
        <w:t>T</w:t>
      </w:r>
      <w:r w:rsidR="00C52C6D" w:rsidRPr="00956DC7">
        <w:rPr>
          <w:rFonts w:cs="Arial"/>
          <w:szCs w:val="24"/>
        </w:rPr>
        <w:t>RUMENT SOURCE</w:t>
      </w:r>
      <w:r w:rsidR="00183283" w:rsidRPr="00956DC7">
        <w:rPr>
          <w:rFonts w:cs="Arial"/>
          <w:szCs w:val="24"/>
        </w:rPr>
        <w:t xml:space="preserve"> (DXA)</w:t>
      </w:r>
      <w:r w:rsidR="00C52C6D" w:rsidRPr="00956DC7">
        <w:rPr>
          <w:rFonts w:cs="Arial"/>
          <w:szCs w:val="24"/>
        </w:rPr>
        <w:tab/>
        <w:t>AP</w:t>
      </w:r>
      <w:r w:rsidR="00C4535A">
        <w:rPr>
          <w:rFonts w:cs="Arial"/>
          <w:szCs w:val="24"/>
        </w:rPr>
        <w:t>3.40</w:t>
      </w:r>
      <w:r w:rsidR="00C52C6D" w:rsidRPr="00956DC7">
        <w:rPr>
          <w:rFonts w:cs="Arial"/>
          <w:szCs w:val="24"/>
        </w:rPr>
        <w:t>-1</w:t>
      </w:r>
    </w:p>
    <w:p w14:paraId="129828C7" w14:textId="7D1D4132" w:rsidR="00D14147" w:rsidRPr="00956DC7" w:rsidRDefault="00183283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956DC7">
        <w:rPr>
          <w:rFonts w:cs="Arial"/>
          <w:szCs w:val="24"/>
        </w:rPr>
        <w:t>AP3.41  MATERIEL</w:t>
      </w:r>
      <w:r w:rsidR="001513A3">
        <w:rPr>
          <w:rFonts w:cs="Arial"/>
          <w:szCs w:val="24"/>
        </w:rPr>
        <w:t xml:space="preserve"> RECEIPT FOLLOW-UP – OTHER THAN</w:t>
      </w:r>
      <w:r w:rsidR="0036143C">
        <w:rPr>
          <w:rFonts w:cs="Arial"/>
          <w:szCs w:val="24"/>
        </w:rPr>
        <w:t xml:space="preserve"> </w:t>
      </w:r>
      <w:r w:rsidRPr="00956DC7">
        <w:rPr>
          <w:rFonts w:cs="Arial"/>
          <w:szCs w:val="24"/>
        </w:rPr>
        <w:t xml:space="preserve">PROCUREMENT INSTRUMENT </w:t>
      </w:r>
      <w:r w:rsidR="00C4535A">
        <w:rPr>
          <w:rFonts w:cs="Arial"/>
          <w:szCs w:val="24"/>
        </w:rPr>
        <w:t>SOURCE (DXB)</w:t>
      </w:r>
      <w:r w:rsidR="00C4535A">
        <w:rPr>
          <w:rFonts w:cs="Arial"/>
          <w:szCs w:val="24"/>
        </w:rPr>
        <w:tab/>
        <w:t>AP3.41</w:t>
      </w:r>
      <w:r w:rsidRPr="00956DC7">
        <w:rPr>
          <w:rFonts w:cs="Arial"/>
          <w:szCs w:val="24"/>
        </w:rPr>
        <w:t>-1</w:t>
      </w:r>
    </w:p>
    <w:p w14:paraId="41C66E82" w14:textId="41F27356" w:rsidR="00956DC7" w:rsidRPr="00956DC7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956DC7">
        <w:rPr>
          <w:rFonts w:cs="Arial"/>
          <w:szCs w:val="24"/>
        </w:rPr>
        <w:t>AP3.</w:t>
      </w:r>
      <w:r w:rsidR="009F53B4" w:rsidRPr="00956DC7">
        <w:rPr>
          <w:rFonts w:cs="Arial"/>
          <w:szCs w:val="24"/>
        </w:rPr>
        <w:t xml:space="preserve">42  </w:t>
      </w:r>
      <w:r w:rsidR="009F53B4" w:rsidRPr="00956DC7">
        <w:rPr>
          <w:rFonts w:cs="Arial"/>
          <w:szCs w:val="24"/>
        </w:rPr>
        <w:tab/>
        <w:t>REPLY TO MATERIEL RECEIPT FOLLOW-UP –</w:t>
      </w:r>
    </w:p>
    <w:p w14:paraId="129828C8" w14:textId="78A9C194" w:rsidR="00D14147" w:rsidRPr="00956DC7" w:rsidRDefault="009F53B4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956DC7">
        <w:rPr>
          <w:rFonts w:cs="Arial"/>
          <w:szCs w:val="24"/>
        </w:rPr>
        <w:tab/>
        <w:t>PROCUREMEN</w:t>
      </w:r>
      <w:r w:rsidR="00C4535A">
        <w:rPr>
          <w:rFonts w:cs="Arial"/>
          <w:szCs w:val="24"/>
        </w:rPr>
        <w:t>T INSTRUMENT SOURCE (DXC)</w:t>
      </w:r>
      <w:r w:rsidR="00C4535A">
        <w:rPr>
          <w:rFonts w:cs="Arial"/>
          <w:szCs w:val="24"/>
        </w:rPr>
        <w:tab/>
        <w:t>AP3.42</w:t>
      </w:r>
      <w:r w:rsidRPr="00956DC7">
        <w:rPr>
          <w:rFonts w:cs="Arial"/>
          <w:szCs w:val="24"/>
        </w:rPr>
        <w:t>-1</w:t>
      </w:r>
    </w:p>
    <w:p w14:paraId="129828C9" w14:textId="1D85BE96" w:rsidR="00D14147" w:rsidRPr="00B60811" w:rsidRDefault="00956DC7" w:rsidP="001513A3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956DC7">
        <w:rPr>
          <w:rFonts w:cs="Arial"/>
          <w:szCs w:val="24"/>
        </w:rPr>
        <w:lastRenderedPageBreak/>
        <w:t>AP3.43</w:t>
      </w:r>
      <w:r>
        <w:rPr>
          <w:rFonts w:cs="Arial"/>
          <w:szCs w:val="24"/>
        </w:rPr>
        <w:tab/>
      </w:r>
      <w:r w:rsidRPr="00956DC7">
        <w:rPr>
          <w:rFonts w:cs="Arial"/>
          <w:szCs w:val="24"/>
        </w:rPr>
        <w:t>REPLY TO MATERIEL RECEIPT FOLLOW-UP – OTHER THAN PROCUREMENT INSTRUMENT</w:t>
      </w:r>
      <w:r>
        <w:rPr>
          <w:rFonts w:cs="Arial"/>
          <w:szCs w:val="24"/>
        </w:rPr>
        <w:t xml:space="preserve"> </w:t>
      </w:r>
      <w:r w:rsidRPr="00956DC7">
        <w:rPr>
          <w:rFonts w:cs="Arial"/>
          <w:szCs w:val="24"/>
        </w:rPr>
        <w:t>SOURCE</w:t>
      </w:r>
      <w:r>
        <w:rPr>
          <w:rFonts w:cs="Arial"/>
          <w:szCs w:val="24"/>
        </w:rPr>
        <w:t xml:space="preserve"> (DXD)</w:t>
      </w:r>
      <w:r w:rsidR="00C4535A">
        <w:rPr>
          <w:rFonts w:cs="Arial"/>
          <w:szCs w:val="24"/>
        </w:rPr>
        <w:tab/>
        <w:t>AP3.43</w:t>
      </w:r>
      <w:r w:rsidRPr="00956DC7">
        <w:rPr>
          <w:rFonts w:cs="Arial"/>
          <w:szCs w:val="24"/>
        </w:rPr>
        <w:t>-1</w:t>
      </w:r>
    </w:p>
    <w:p w14:paraId="3A43758C" w14:textId="4BA7D959" w:rsidR="00FD2765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4</w:t>
      </w:r>
      <w:r w:rsidR="00956DC7">
        <w:rPr>
          <w:rFonts w:cs="Arial"/>
          <w:szCs w:val="24"/>
        </w:rPr>
        <w:t>4</w:t>
      </w:r>
      <w:r w:rsidR="00FD2765">
        <w:rPr>
          <w:rFonts w:cs="Arial"/>
          <w:szCs w:val="24"/>
        </w:rPr>
        <w:tab/>
      </w:r>
      <w:r w:rsidR="00FD2765" w:rsidRPr="00FD2765">
        <w:rPr>
          <w:rFonts w:cs="Arial"/>
          <w:szCs w:val="24"/>
        </w:rPr>
        <w:t>SPECIAL PROGRAM REQUIREMENT REQUEST</w:t>
      </w:r>
      <w:r w:rsidR="00FD2765">
        <w:rPr>
          <w:rFonts w:cs="Arial"/>
          <w:szCs w:val="24"/>
        </w:rPr>
        <w:t xml:space="preserve"> </w:t>
      </w:r>
    </w:p>
    <w:p w14:paraId="129828CA" w14:textId="1A54F732" w:rsidR="00D14147" w:rsidRPr="00B60811" w:rsidRDefault="00FD2765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  <w:t>(DYA, DYB, DYL, DYM)</w:t>
      </w:r>
      <w:r>
        <w:rPr>
          <w:rFonts w:cs="Arial"/>
          <w:szCs w:val="24"/>
        </w:rPr>
        <w:tab/>
      </w:r>
      <w:r w:rsidR="00C4535A">
        <w:rPr>
          <w:rFonts w:cs="Arial"/>
          <w:szCs w:val="24"/>
        </w:rPr>
        <w:t>AP3.44</w:t>
      </w:r>
      <w:r w:rsidR="00B60811" w:rsidRPr="00B60811">
        <w:rPr>
          <w:rFonts w:cs="Arial"/>
          <w:szCs w:val="24"/>
        </w:rPr>
        <w:t>-1</w:t>
      </w:r>
    </w:p>
    <w:p w14:paraId="2368AFA1" w14:textId="28353331" w:rsidR="00FD2765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45</w:t>
      </w:r>
      <w:r w:rsidR="00FD2765">
        <w:rPr>
          <w:rFonts w:cs="Arial"/>
          <w:szCs w:val="24"/>
        </w:rPr>
        <w:tab/>
      </w:r>
      <w:r w:rsidR="00FD2765" w:rsidRPr="00FD2765">
        <w:rPr>
          <w:rFonts w:cs="Arial"/>
          <w:szCs w:val="24"/>
        </w:rPr>
        <w:t xml:space="preserve">SPECIAL PROGRAM REQUIREMENT </w:t>
      </w:r>
    </w:p>
    <w:p w14:paraId="129828CB" w14:textId="512B1F93" w:rsidR="00D14147" w:rsidRPr="00B60811" w:rsidRDefault="00FD2765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FD2765">
        <w:rPr>
          <w:rFonts w:cs="Arial"/>
          <w:szCs w:val="24"/>
        </w:rPr>
        <w:t>CANCELLATION</w:t>
      </w:r>
      <w:r>
        <w:rPr>
          <w:rFonts w:cs="Arial"/>
          <w:szCs w:val="24"/>
        </w:rPr>
        <w:t xml:space="preserve"> (DYC)</w:t>
      </w:r>
      <w:r w:rsidR="00C4535A">
        <w:rPr>
          <w:rFonts w:cs="Arial"/>
          <w:szCs w:val="24"/>
        </w:rPr>
        <w:tab/>
        <w:t>AP3.45</w:t>
      </w:r>
      <w:r w:rsidR="00B60811" w:rsidRPr="00B60811">
        <w:rPr>
          <w:rFonts w:cs="Arial"/>
          <w:szCs w:val="24"/>
        </w:rPr>
        <w:t>-1</w:t>
      </w:r>
    </w:p>
    <w:p w14:paraId="064B5705" w14:textId="77777777" w:rsidR="001513A3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46</w:t>
      </w:r>
      <w:r w:rsidR="00FD2765">
        <w:rPr>
          <w:rFonts w:cs="Arial"/>
          <w:szCs w:val="24"/>
        </w:rPr>
        <w:tab/>
      </w:r>
      <w:r w:rsidR="00FD2765" w:rsidRPr="00FD2765">
        <w:rPr>
          <w:rFonts w:cs="Arial"/>
          <w:szCs w:val="24"/>
        </w:rPr>
        <w:t xml:space="preserve">SPECIAL PROGRAM REQUIREMENT </w:t>
      </w:r>
    </w:p>
    <w:p w14:paraId="129828CC" w14:textId="0BF1CC22" w:rsidR="00D14147" w:rsidRPr="00B60811" w:rsidRDefault="001513A3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FD2765" w:rsidRPr="00FD2765">
        <w:rPr>
          <w:rFonts w:cs="Arial"/>
          <w:szCs w:val="24"/>
        </w:rPr>
        <w:t>MODIFIER</w:t>
      </w:r>
      <w:r w:rsidR="00FD2765">
        <w:rPr>
          <w:rFonts w:cs="Arial"/>
          <w:szCs w:val="24"/>
        </w:rPr>
        <w:t xml:space="preserve"> (DYD)</w:t>
      </w:r>
      <w:r w:rsidR="00C4535A">
        <w:rPr>
          <w:rFonts w:cs="Arial"/>
          <w:szCs w:val="24"/>
        </w:rPr>
        <w:tab/>
        <w:t>AP3.46</w:t>
      </w:r>
      <w:r w:rsidR="00B60811" w:rsidRPr="00B60811">
        <w:rPr>
          <w:rFonts w:cs="Arial"/>
          <w:szCs w:val="24"/>
        </w:rPr>
        <w:t>-1</w:t>
      </w:r>
    </w:p>
    <w:p w14:paraId="61FC1911" w14:textId="443FB754" w:rsidR="00FD2765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47</w:t>
      </w:r>
      <w:r w:rsidR="00FD2765">
        <w:rPr>
          <w:rFonts w:cs="Arial"/>
          <w:szCs w:val="24"/>
        </w:rPr>
        <w:tab/>
        <w:t xml:space="preserve">SPECIAL PROGRAM REQUIREMENT </w:t>
      </w:r>
      <w:r w:rsidR="00FD2765" w:rsidRPr="00B60811">
        <w:rPr>
          <w:rFonts w:cs="Arial"/>
          <w:szCs w:val="24"/>
        </w:rPr>
        <w:t xml:space="preserve">SUBSTITUTE </w:t>
      </w:r>
    </w:p>
    <w:p w14:paraId="129828CD" w14:textId="2306B818" w:rsidR="00D14147" w:rsidRPr="00B60811" w:rsidRDefault="00FD2765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B60811">
        <w:rPr>
          <w:rFonts w:cs="Arial"/>
          <w:szCs w:val="24"/>
        </w:rPr>
        <w:t xml:space="preserve">ITEM ACCEPTANCE </w:t>
      </w:r>
      <w:r>
        <w:rPr>
          <w:rFonts w:cs="Arial"/>
          <w:szCs w:val="24"/>
        </w:rPr>
        <w:t>(DYG)</w:t>
      </w:r>
      <w:r w:rsidR="00956DC7">
        <w:rPr>
          <w:rFonts w:cs="Arial"/>
          <w:szCs w:val="24"/>
        </w:rPr>
        <w:tab/>
      </w:r>
      <w:r w:rsidR="00C4535A">
        <w:rPr>
          <w:rFonts w:cs="Arial"/>
          <w:szCs w:val="24"/>
        </w:rPr>
        <w:t>AP3.47</w:t>
      </w:r>
      <w:r w:rsidR="00B60811" w:rsidRPr="00B60811">
        <w:rPr>
          <w:rFonts w:cs="Arial"/>
          <w:szCs w:val="24"/>
        </w:rPr>
        <w:t>-1</w:t>
      </w:r>
    </w:p>
    <w:p w14:paraId="23ACDDCD" w14:textId="618648B4" w:rsidR="00FD2765" w:rsidRDefault="00B60811" w:rsidP="00FD2765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FD2765">
        <w:rPr>
          <w:rFonts w:cs="Arial"/>
          <w:szCs w:val="24"/>
        </w:rPr>
        <w:t>AP3.48</w:t>
      </w:r>
      <w:r w:rsidR="00FD2765">
        <w:rPr>
          <w:rFonts w:cs="Arial"/>
          <w:szCs w:val="24"/>
        </w:rPr>
        <w:tab/>
      </w:r>
      <w:r w:rsidR="00FD2765" w:rsidRPr="00B60811">
        <w:rPr>
          <w:rFonts w:cs="Arial"/>
          <w:szCs w:val="24"/>
        </w:rPr>
        <w:t xml:space="preserve">SPECIAL PROGRAM REQUIREMENT SUBSTITUTE </w:t>
      </w:r>
    </w:p>
    <w:p w14:paraId="129828CE" w14:textId="649DB5E9" w:rsidR="00D14147" w:rsidRPr="00FD2765" w:rsidRDefault="00FD2765" w:rsidP="00FD2765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B60811">
        <w:rPr>
          <w:rFonts w:cs="Arial"/>
          <w:szCs w:val="24"/>
        </w:rPr>
        <w:t xml:space="preserve">ITEM REJECTION </w:t>
      </w:r>
      <w:r>
        <w:rPr>
          <w:rFonts w:cs="Arial"/>
          <w:szCs w:val="24"/>
        </w:rPr>
        <w:t>(DYH)</w:t>
      </w:r>
      <w:r w:rsidR="00C4535A">
        <w:rPr>
          <w:rFonts w:cs="Arial"/>
          <w:szCs w:val="24"/>
        </w:rPr>
        <w:tab/>
        <w:t>AP3.48</w:t>
      </w:r>
      <w:r w:rsidR="00B60811" w:rsidRPr="00FD2765">
        <w:rPr>
          <w:rFonts w:cs="Arial"/>
          <w:szCs w:val="24"/>
        </w:rPr>
        <w:t>-1</w:t>
      </w:r>
    </w:p>
    <w:p w14:paraId="6B4C08E0" w14:textId="77777777" w:rsidR="001513A3" w:rsidRDefault="00B60811" w:rsidP="00FD2765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FD2765">
        <w:rPr>
          <w:rFonts w:cs="Arial"/>
          <w:szCs w:val="24"/>
        </w:rPr>
        <w:t>AP3.49</w:t>
      </w:r>
      <w:r w:rsidR="00FD2765">
        <w:rPr>
          <w:rFonts w:cs="Arial"/>
          <w:szCs w:val="24"/>
        </w:rPr>
        <w:tab/>
      </w:r>
      <w:r w:rsidR="00FD2765" w:rsidRPr="00B60811">
        <w:rPr>
          <w:rFonts w:cs="Arial"/>
          <w:szCs w:val="24"/>
        </w:rPr>
        <w:t xml:space="preserve">SPECIAL PROGRAM REQUIREMENT </w:t>
      </w:r>
    </w:p>
    <w:p w14:paraId="129828CF" w14:textId="6957B51B" w:rsidR="00D14147" w:rsidRPr="00FD2765" w:rsidRDefault="001513A3" w:rsidP="001513A3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FD2765" w:rsidRPr="00B60811">
        <w:rPr>
          <w:rFonts w:cs="Arial"/>
          <w:szCs w:val="24"/>
        </w:rPr>
        <w:t>FOLLOW-UP</w:t>
      </w:r>
      <w:r w:rsidR="00FD2765">
        <w:rPr>
          <w:rFonts w:cs="Arial"/>
          <w:szCs w:val="24"/>
        </w:rPr>
        <w:t xml:space="preserve"> (DYJ)</w:t>
      </w:r>
      <w:r w:rsidR="00C4535A">
        <w:rPr>
          <w:rFonts w:cs="Arial"/>
          <w:szCs w:val="24"/>
        </w:rPr>
        <w:tab/>
        <w:t>AP3.49</w:t>
      </w:r>
      <w:r w:rsidR="00B60811" w:rsidRPr="00FD2765">
        <w:rPr>
          <w:rFonts w:cs="Arial"/>
          <w:szCs w:val="24"/>
        </w:rPr>
        <w:t>-1</w:t>
      </w:r>
    </w:p>
    <w:p w14:paraId="33A434B5" w14:textId="77777777" w:rsidR="001513A3" w:rsidRDefault="00B60811" w:rsidP="00FD2765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FD2765">
        <w:rPr>
          <w:rFonts w:cs="Arial"/>
          <w:szCs w:val="24"/>
        </w:rPr>
        <w:t>AP3.50</w:t>
      </w:r>
      <w:r w:rsidR="00FD2765">
        <w:rPr>
          <w:rFonts w:cs="Arial"/>
          <w:szCs w:val="24"/>
        </w:rPr>
        <w:tab/>
      </w:r>
      <w:r w:rsidR="00FD2765" w:rsidRPr="00B60811">
        <w:rPr>
          <w:rFonts w:cs="Arial"/>
          <w:szCs w:val="24"/>
        </w:rPr>
        <w:t xml:space="preserve">SPECIAL PROGRAM REQUIREMENT </w:t>
      </w:r>
    </w:p>
    <w:p w14:paraId="129828D0" w14:textId="0499FECC" w:rsidR="00D14147" w:rsidRPr="00FD2765" w:rsidRDefault="001513A3" w:rsidP="00FD2765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FD2765" w:rsidRPr="00B60811">
        <w:rPr>
          <w:rFonts w:cs="Arial"/>
          <w:szCs w:val="24"/>
        </w:rPr>
        <w:t>STATUS</w:t>
      </w:r>
      <w:r w:rsidR="00FD2765">
        <w:rPr>
          <w:rFonts w:cs="Arial"/>
          <w:szCs w:val="24"/>
        </w:rPr>
        <w:t xml:space="preserve"> (DYK)</w:t>
      </w:r>
      <w:r w:rsidR="00FD2765" w:rsidRPr="00FD2765">
        <w:rPr>
          <w:rFonts w:cs="Arial"/>
          <w:szCs w:val="24"/>
        </w:rPr>
        <w:tab/>
      </w:r>
      <w:r w:rsidR="00CA7562">
        <w:rPr>
          <w:rFonts w:cs="Arial"/>
          <w:szCs w:val="24"/>
        </w:rPr>
        <w:t>AP3.50</w:t>
      </w:r>
      <w:r w:rsidR="00B60811" w:rsidRPr="00FD2765">
        <w:rPr>
          <w:rFonts w:cs="Arial"/>
          <w:szCs w:val="24"/>
        </w:rPr>
        <w:t>-1</w:t>
      </w:r>
    </w:p>
    <w:p w14:paraId="129828D1" w14:textId="17582BC1" w:rsidR="00D14147" w:rsidRPr="00FD2765" w:rsidRDefault="00B60811" w:rsidP="00FD2765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FD2765">
        <w:rPr>
          <w:rFonts w:cs="Arial"/>
          <w:szCs w:val="24"/>
        </w:rPr>
        <w:t>AP3.51</w:t>
      </w:r>
      <w:r w:rsidR="00FD2765">
        <w:rPr>
          <w:rFonts w:cs="Arial"/>
          <w:szCs w:val="24"/>
        </w:rPr>
        <w:tab/>
      </w:r>
      <w:r w:rsidR="00FD2765" w:rsidRPr="00B60811">
        <w:rPr>
          <w:rFonts w:cs="Arial"/>
          <w:szCs w:val="24"/>
        </w:rPr>
        <w:t>STATUS NOTIFICATION TRANSACTION</w:t>
      </w:r>
      <w:r w:rsidR="00FD2765">
        <w:rPr>
          <w:rFonts w:cs="Arial"/>
          <w:szCs w:val="24"/>
        </w:rPr>
        <w:t xml:space="preserve"> (DZ9)</w:t>
      </w:r>
      <w:r w:rsidR="00FD2765">
        <w:rPr>
          <w:rFonts w:cs="Arial"/>
          <w:szCs w:val="24"/>
        </w:rPr>
        <w:tab/>
      </w:r>
      <w:r w:rsidR="00CA7562">
        <w:rPr>
          <w:rFonts w:cs="Arial"/>
          <w:szCs w:val="24"/>
        </w:rPr>
        <w:t>AP3.51</w:t>
      </w:r>
      <w:r w:rsidRPr="00FD2765">
        <w:rPr>
          <w:rFonts w:cs="Arial"/>
          <w:szCs w:val="24"/>
        </w:rPr>
        <w:t>-1</w:t>
      </w:r>
    </w:p>
    <w:p w14:paraId="129828D2" w14:textId="2C432A18" w:rsidR="00D14147" w:rsidRPr="00B60811" w:rsidRDefault="00B60811" w:rsidP="00FD2765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FD2765">
        <w:rPr>
          <w:rFonts w:cs="Arial"/>
          <w:szCs w:val="24"/>
        </w:rPr>
        <w:t>AP3.52</w:t>
      </w:r>
      <w:r w:rsidR="00FD2765">
        <w:rPr>
          <w:rFonts w:cs="Arial"/>
          <w:szCs w:val="24"/>
        </w:rPr>
        <w:tab/>
      </w:r>
      <w:r w:rsidR="00FD2765" w:rsidRPr="00B60811">
        <w:rPr>
          <w:rFonts w:cs="Arial"/>
          <w:szCs w:val="24"/>
        </w:rPr>
        <w:t xml:space="preserve">ASSET STATUS </w:t>
      </w:r>
      <w:r w:rsidR="00FD2765">
        <w:rPr>
          <w:rFonts w:cs="Arial"/>
          <w:szCs w:val="24"/>
        </w:rPr>
        <w:t>(DZA)</w:t>
      </w:r>
      <w:r w:rsidR="00FD2765">
        <w:rPr>
          <w:rFonts w:cs="Arial"/>
          <w:szCs w:val="24"/>
        </w:rPr>
        <w:tab/>
      </w:r>
      <w:r w:rsidR="00CA7562">
        <w:rPr>
          <w:rFonts w:cs="Arial"/>
          <w:szCs w:val="24"/>
        </w:rPr>
        <w:t>AP3.52</w:t>
      </w:r>
      <w:r w:rsidRPr="00FD2765">
        <w:rPr>
          <w:rFonts w:cs="Arial"/>
          <w:szCs w:val="24"/>
        </w:rPr>
        <w:t>-1</w:t>
      </w:r>
    </w:p>
    <w:p w14:paraId="67205F77" w14:textId="77777777" w:rsidR="001513A3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53</w:t>
      </w:r>
      <w:r w:rsidR="00FD2765">
        <w:rPr>
          <w:rFonts w:cs="Arial"/>
          <w:szCs w:val="24"/>
        </w:rPr>
        <w:tab/>
      </w:r>
      <w:r w:rsidR="00FD2765" w:rsidRPr="00B60811">
        <w:rPr>
          <w:rFonts w:cs="Arial"/>
          <w:szCs w:val="24"/>
        </w:rPr>
        <w:t>STORAGE ITEM DATA CORRECTION/</w:t>
      </w:r>
    </w:p>
    <w:p w14:paraId="129828D3" w14:textId="0C70F360" w:rsidR="00D14147" w:rsidRPr="00B60811" w:rsidRDefault="001513A3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FD2765" w:rsidRPr="00B60811">
        <w:rPr>
          <w:rFonts w:cs="Arial"/>
          <w:szCs w:val="24"/>
        </w:rPr>
        <w:t>CHANGE</w:t>
      </w:r>
      <w:r w:rsidR="00FD2765">
        <w:rPr>
          <w:rFonts w:cs="Arial"/>
          <w:szCs w:val="24"/>
        </w:rPr>
        <w:t xml:space="preserve"> (DZB)</w:t>
      </w:r>
      <w:r w:rsidR="00FD2765">
        <w:rPr>
          <w:rFonts w:cs="Arial"/>
          <w:szCs w:val="24"/>
        </w:rPr>
        <w:tab/>
      </w:r>
      <w:r w:rsidR="00CA7562">
        <w:rPr>
          <w:rFonts w:cs="Arial"/>
          <w:szCs w:val="24"/>
        </w:rPr>
        <w:t>AP3.53</w:t>
      </w:r>
      <w:r w:rsidR="00B60811" w:rsidRPr="00B60811">
        <w:rPr>
          <w:rFonts w:cs="Arial"/>
          <w:szCs w:val="24"/>
        </w:rPr>
        <w:t>-1</w:t>
      </w:r>
    </w:p>
    <w:p w14:paraId="14BA32F3" w14:textId="53E2724C" w:rsidR="00FD2765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54</w:t>
      </w:r>
      <w:r w:rsidRPr="00B60811">
        <w:rPr>
          <w:rFonts w:cs="Arial"/>
          <w:szCs w:val="24"/>
        </w:rPr>
        <w:tab/>
      </w:r>
      <w:r w:rsidR="00FD2765" w:rsidRPr="00B60811">
        <w:rPr>
          <w:rFonts w:cs="Arial"/>
          <w:szCs w:val="24"/>
        </w:rPr>
        <w:t xml:space="preserve">LOGISTICS REASSIGNMENT STORAGE </w:t>
      </w:r>
    </w:p>
    <w:p w14:paraId="129828D4" w14:textId="6E621654" w:rsidR="00D14147" w:rsidRPr="00B60811" w:rsidRDefault="00FD2765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B60811">
        <w:rPr>
          <w:rFonts w:cs="Arial"/>
          <w:szCs w:val="24"/>
        </w:rPr>
        <w:t>INFORMATION</w:t>
      </w:r>
      <w:r>
        <w:rPr>
          <w:rFonts w:cs="Arial"/>
          <w:szCs w:val="24"/>
        </w:rPr>
        <w:t xml:space="preserve"> (DZC) </w:t>
      </w:r>
      <w:r>
        <w:rPr>
          <w:rFonts w:cs="Arial"/>
          <w:szCs w:val="24"/>
        </w:rPr>
        <w:tab/>
      </w:r>
      <w:r w:rsidR="00B60811" w:rsidRPr="00B60811">
        <w:rPr>
          <w:rFonts w:cs="Arial"/>
          <w:szCs w:val="24"/>
        </w:rPr>
        <w:t>AP3.5</w:t>
      </w:r>
      <w:r w:rsidR="00CA7562">
        <w:rPr>
          <w:rFonts w:cs="Arial"/>
          <w:szCs w:val="24"/>
        </w:rPr>
        <w:t>4</w:t>
      </w:r>
      <w:r w:rsidR="00B60811" w:rsidRPr="00B60811">
        <w:rPr>
          <w:rFonts w:cs="Arial"/>
          <w:szCs w:val="24"/>
        </w:rPr>
        <w:t>-1</w:t>
      </w:r>
    </w:p>
    <w:p w14:paraId="14194A39" w14:textId="3147A427" w:rsidR="00FD2765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55</w:t>
      </w:r>
      <w:r w:rsidRPr="00B60811">
        <w:rPr>
          <w:rFonts w:cs="Arial"/>
          <w:szCs w:val="24"/>
        </w:rPr>
        <w:tab/>
      </w:r>
      <w:r w:rsidR="00FD2765" w:rsidRPr="00B60811">
        <w:rPr>
          <w:rFonts w:cs="Arial"/>
          <w:szCs w:val="24"/>
        </w:rPr>
        <w:t xml:space="preserve">LOGISTICS REASSIGNMENT STORAGE </w:t>
      </w:r>
    </w:p>
    <w:p w14:paraId="129828D5" w14:textId="65BE55FF" w:rsidR="00D14147" w:rsidRPr="00B60811" w:rsidRDefault="00FD2765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B60811">
        <w:rPr>
          <w:rFonts w:cs="Arial"/>
          <w:szCs w:val="24"/>
        </w:rPr>
        <w:t>INFORMATION REPLY</w:t>
      </w:r>
      <w:r>
        <w:rPr>
          <w:rFonts w:cs="Arial"/>
          <w:szCs w:val="24"/>
        </w:rPr>
        <w:t xml:space="preserve"> DZD)</w:t>
      </w:r>
      <w:r>
        <w:rPr>
          <w:rFonts w:cs="Arial"/>
          <w:szCs w:val="24"/>
        </w:rPr>
        <w:tab/>
      </w:r>
      <w:r w:rsidR="00CA7562">
        <w:rPr>
          <w:rFonts w:cs="Arial"/>
          <w:szCs w:val="24"/>
        </w:rPr>
        <w:t>AP3.55</w:t>
      </w:r>
      <w:r w:rsidR="00B60811" w:rsidRPr="00B60811">
        <w:rPr>
          <w:rFonts w:cs="Arial"/>
          <w:szCs w:val="24"/>
        </w:rPr>
        <w:t>-1</w:t>
      </w:r>
    </w:p>
    <w:p w14:paraId="129828D6" w14:textId="003DDA8C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56</w:t>
      </w:r>
      <w:r w:rsidR="00FD2765">
        <w:rPr>
          <w:rFonts w:cs="Arial"/>
          <w:szCs w:val="24"/>
        </w:rPr>
        <w:tab/>
      </w:r>
      <w:r w:rsidR="00FD2765" w:rsidRPr="00B60811">
        <w:rPr>
          <w:rFonts w:cs="Arial"/>
          <w:szCs w:val="24"/>
        </w:rPr>
        <w:t xml:space="preserve">ASSET STATUS REPORTING REQUEST </w:t>
      </w:r>
      <w:r w:rsidR="00FD2765">
        <w:rPr>
          <w:rFonts w:cs="Arial"/>
          <w:szCs w:val="24"/>
        </w:rPr>
        <w:t>(DZE)</w:t>
      </w:r>
      <w:r w:rsidR="00FD2765">
        <w:rPr>
          <w:rFonts w:cs="Arial"/>
          <w:szCs w:val="24"/>
        </w:rPr>
        <w:tab/>
      </w:r>
      <w:r w:rsidR="00CA7562">
        <w:rPr>
          <w:rFonts w:cs="Arial"/>
          <w:szCs w:val="24"/>
        </w:rPr>
        <w:t>AP3.56</w:t>
      </w:r>
      <w:r w:rsidRPr="00B60811">
        <w:rPr>
          <w:rFonts w:cs="Arial"/>
          <w:szCs w:val="24"/>
        </w:rPr>
        <w:t>-1</w:t>
      </w:r>
    </w:p>
    <w:p w14:paraId="139C287D" w14:textId="77777777" w:rsidR="0036143C" w:rsidRDefault="00B60811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57</w:t>
      </w:r>
      <w:r w:rsidR="003F4023">
        <w:rPr>
          <w:rFonts w:cs="Arial"/>
          <w:szCs w:val="24"/>
        </w:rPr>
        <w:tab/>
      </w:r>
      <w:r w:rsidR="001513A3">
        <w:rPr>
          <w:rFonts w:cs="Arial"/>
          <w:szCs w:val="24"/>
        </w:rPr>
        <w:t xml:space="preserve">ASSET STATUS REPORTING </w:t>
      </w:r>
      <w:r w:rsidR="003F4023" w:rsidRPr="00B60811">
        <w:rPr>
          <w:rFonts w:cs="Arial"/>
          <w:szCs w:val="24"/>
        </w:rPr>
        <w:t xml:space="preserve">(BASE, POST, CAMP, </w:t>
      </w:r>
    </w:p>
    <w:p w14:paraId="129828D7" w14:textId="663D861B" w:rsidR="00D14147" w:rsidRPr="00B60811" w:rsidRDefault="0036143C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3F4023" w:rsidRPr="00B60811">
        <w:rPr>
          <w:rFonts w:cs="Arial"/>
          <w:szCs w:val="24"/>
        </w:rPr>
        <w:t xml:space="preserve">AND STATION LEVEL USE) </w:t>
      </w:r>
      <w:r w:rsidR="003F4023">
        <w:rPr>
          <w:rFonts w:cs="Arial"/>
          <w:szCs w:val="24"/>
        </w:rPr>
        <w:t>(DZF)</w:t>
      </w:r>
      <w:r w:rsidR="00FD2765">
        <w:rPr>
          <w:rFonts w:cs="Arial"/>
          <w:szCs w:val="24"/>
        </w:rPr>
        <w:tab/>
      </w:r>
      <w:r w:rsidR="00CA7562">
        <w:rPr>
          <w:rFonts w:cs="Arial"/>
          <w:szCs w:val="24"/>
        </w:rPr>
        <w:t>AP3.57</w:t>
      </w:r>
      <w:r w:rsidR="00B60811" w:rsidRPr="00B60811">
        <w:rPr>
          <w:rFonts w:cs="Arial"/>
          <w:szCs w:val="24"/>
        </w:rPr>
        <w:t>-1</w:t>
      </w:r>
    </w:p>
    <w:p w14:paraId="129828D8" w14:textId="1BA870D3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58</w:t>
      </w:r>
      <w:r w:rsidRPr="00B60811">
        <w:rPr>
          <w:rFonts w:cs="Arial"/>
          <w:szCs w:val="24"/>
        </w:rPr>
        <w:tab/>
      </w:r>
      <w:r w:rsidR="003F4023" w:rsidRPr="00B60811">
        <w:rPr>
          <w:rFonts w:cs="Arial"/>
          <w:szCs w:val="24"/>
        </w:rPr>
        <w:t xml:space="preserve">TRANSACTION REJECT </w:t>
      </w:r>
      <w:r w:rsidR="003F4023">
        <w:rPr>
          <w:rFonts w:cs="Arial"/>
          <w:szCs w:val="24"/>
        </w:rPr>
        <w:t>(DZG)</w:t>
      </w:r>
      <w:r w:rsidR="00FD2765">
        <w:rPr>
          <w:rFonts w:cs="Arial"/>
          <w:szCs w:val="24"/>
        </w:rPr>
        <w:tab/>
      </w:r>
      <w:r w:rsidR="00CA7562">
        <w:rPr>
          <w:rFonts w:cs="Arial"/>
          <w:szCs w:val="24"/>
        </w:rPr>
        <w:t>AP3.58</w:t>
      </w:r>
      <w:r w:rsidRPr="00B60811">
        <w:rPr>
          <w:rFonts w:cs="Arial"/>
          <w:szCs w:val="24"/>
        </w:rPr>
        <w:t>-1</w:t>
      </w:r>
    </w:p>
    <w:p w14:paraId="129828D9" w14:textId="141B63B7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59</w:t>
      </w:r>
      <w:r w:rsidRPr="00B60811">
        <w:rPr>
          <w:rFonts w:cs="Arial"/>
          <w:szCs w:val="24"/>
        </w:rPr>
        <w:tab/>
      </w:r>
      <w:r w:rsidR="003F4023" w:rsidRPr="00B60811">
        <w:rPr>
          <w:rFonts w:cs="Arial"/>
          <w:szCs w:val="24"/>
        </w:rPr>
        <w:t xml:space="preserve">LOCATION RECONCILIATION REQUEST </w:t>
      </w:r>
      <w:r w:rsidR="003F4023">
        <w:rPr>
          <w:rFonts w:cs="Arial"/>
          <w:szCs w:val="24"/>
        </w:rPr>
        <w:t>(DZH)</w:t>
      </w:r>
      <w:r w:rsidR="00FD2765">
        <w:rPr>
          <w:rFonts w:cs="Arial"/>
          <w:szCs w:val="24"/>
        </w:rPr>
        <w:tab/>
      </w:r>
      <w:r w:rsidR="00CA7562">
        <w:rPr>
          <w:rFonts w:cs="Arial"/>
          <w:szCs w:val="24"/>
        </w:rPr>
        <w:t>AP3.59</w:t>
      </w:r>
      <w:r w:rsidRPr="00B60811">
        <w:rPr>
          <w:rFonts w:cs="Arial"/>
          <w:szCs w:val="24"/>
        </w:rPr>
        <w:t>-1</w:t>
      </w:r>
    </w:p>
    <w:p w14:paraId="129828DA" w14:textId="28D9D4D0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60</w:t>
      </w:r>
      <w:r w:rsidR="00FD2765">
        <w:rPr>
          <w:rFonts w:cs="Arial"/>
          <w:szCs w:val="24"/>
        </w:rPr>
        <w:tab/>
      </w:r>
      <w:r w:rsidR="003F4023" w:rsidRPr="00B60811">
        <w:rPr>
          <w:rFonts w:cs="Arial"/>
          <w:szCs w:val="24"/>
        </w:rPr>
        <w:t>TRANSACTION HISTORY REQUEST</w:t>
      </w:r>
      <w:r w:rsidR="003F4023">
        <w:rPr>
          <w:rFonts w:cs="Arial"/>
          <w:szCs w:val="24"/>
        </w:rPr>
        <w:t xml:space="preserve"> (DZJ)</w:t>
      </w:r>
      <w:r w:rsidR="00CA7562">
        <w:rPr>
          <w:rFonts w:cs="Arial"/>
          <w:szCs w:val="24"/>
        </w:rPr>
        <w:tab/>
        <w:t>AP3.60</w:t>
      </w:r>
      <w:r w:rsidRPr="00B60811">
        <w:rPr>
          <w:rFonts w:cs="Arial"/>
          <w:szCs w:val="24"/>
        </w:rPr>
        <w:t>-1</w:t>
      </w:r>
    </w:p>
    <w:p w14:paraId="129828DB" w14:textId="348D52A2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61</w:t>
      </w:r>
      <w:r w:rsidRPr="00B60811">
        <w:rPr>
          <w:rFonts w:cs="Arial"/>
          <w:szCs w:val="24"/>
        </w:rPr>
        <w:tab/>
      </w:r>
      <w:r w:rsidR="003F4023" w:rsidRPr="00B60811">
        <w:rPr>
          <w:rFonts w:cs="Arial"/>
          <w:szCs w:val="24"/>
        </w:rPr>
        <w:t>TRANSACTION HISTORY TRANSMITTAL</w:t>
      </w:r>
      <w:r w:rsidR="003F4023">
        <w:rPr>
          <w:rFonts w:cs="Arial"/>
          <w:szCs w:val="24"/>
        </w:rPr>
        <w:t xml:space="preserve"> (DZK)</w:t>
      </w:r>
      <w:r w:rsidR="00FD2765">
        <w:rPr>
          <w:rFonts w:cs="Arial"/>
          <w:szCs w:val="24"/>
        </w:rPr>
        <w:tab/>
      </w:r>
      <w:r w:rsidR="00CA7562">
        <w:rPr>
          <w:rFonts w:cs="Arial"/>
          <w:szCs w:val="24"/>
        </w:rPr>
        <w:t>AP3.61</w:t>
      </w:r>
      <w:r w:rsidRPr="00B60811">
        <w:rPr>
          <w:rFonts w:cs="Arial"/>
          <w:szCs w:val="24"/>
        </w:rPr>
        <w:t>-1</w:t>
      </w:r>
    </w:p>
    <w:p w14:paraId="129828DC" w14:textId="40989D56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62</w:t>
      </w:r>
      <w:r w:rsidRPr="00B60811">
        <w:rPr>
          <w:rFonts w:cs="Arial"/>
          <w:szCs w:val="24"/>
        </w:rPr>
        <w:tab/>
      </w:r>
      <w:r w:rsidR="003F4023" w:rsidRPr="00B60811">
        <w:rPr>
          <w:rFonts w:cs="Arial"/>
          <w:szCs w:val="24"/>
        </w:rPr>
        <w:t>END OF DAY TRANSACTION COUNT</w:t>
      </w:r>
      <w:r w:rsidR="003F4023">
        <w:rPr>
          <w:rFonts w:cs="Arial"/>
          <w:szCs w:val="24"/>
        </w:rPr>
        <w:t xml:space="preserve"> (DZM)</w:t>
      </w:r>
      <w:r w:rsidR="003F4023">
        <w:rPr>
          <w:rFonts w:cs="Arial"/>
          <w:szCs w:val="24"/>
        </w:rPr>
        <w:tab/>
      </w:r>
      <w:r w:rsidRPr="00B60811">
        <w:rPr>
          <w:rFonts w:cs="Arial"/>
          <w:szCs w:val="24"/>
        </w:rPr>
        <w:t>AP3.6</w:t>
      </w:r>
      <w:r w:rsidR="00CA7562">
        <w:rPr>
          <w:rFonts w:cs="Arial"/>
          <w:szCs w:val="24"/>
        </w:rPr>
        <w:t>2</w:t>
      </w:r>
      <w:r w:rsidRPr="00B60811">
        <w:rPr>
          <w:rFonts w:cs="Arial"/>
          <w:szCs w:val="24"/>
        </w:rPr>
        <w:t>-1</w:t>
      </w:r>
    </w:p>
    <w:p w14:paraId="129828DD" w14:textId="3F22409C" w:rsidR="00D14147" w:rsidRPr="00B60811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63</w:t>
      </w:r>
      <w:r w:rsidR="003F4023">
        <w:rPr>
          <w:rFonts w:cs="Arial"/>
          <w:szCs w:val="24"/>
        </w:rPr>
        <w:tab/>
      </w:r>
      <w:r w:rsidR="003F4023" w:rsidRPr="00B60811">
        <w:rPr>
          <w:rFonts w:cs="Arial"/>
          <w:szCs w:val="24"/>
          <w:lang w:val="fr-FR"/>
        </w:rPr>
        <w:t>LOCATION RECONCILIATION NOTIFICATION</w:t>
      </w:r>
      <w:r w:rsidR="003F4023">
        <w:rPr>
          <w:rFonts w:cs="Arial"/>
          <w:szCs w:val="24"/>
          <w:lang w:val="fr-FR"/>
        </w:rPr>
        <w:t xml:space="preserve"> (DZN)</w:t>
      </w:r>
      <w:r w:rsidR="003F4023">
        <w:rPr>
          <w:rFonts w:cs="Arial"/>
          <w:szCs w:val="24"/>
        </w:rPr>
        <w:tab/>
      </w:r>
      <w:r w:rsidR="00CA7562">
        <w:rPr>
          <w:rFonts w:cs="Arial"/>
          <w:szCs w:val="24"/>
        </w:rPr>
        <w:t>AP3.63</w:t>
      </w:r>
      <w:r w:rsidRPr="00B60811">
        <w:rPr>
          <w:rFonts w:cs="Arial"/>
          <w:szCs w:val="24"/>
        </w:rPr>
        <w:t>-1</w:t>
      </w:r>
    </w:p>
    <w:p w14:paraId="5A829BF7" w14:textId="098BC26D" w:rsidR="003F4023" w:rsidRDefault="00B60811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>AP3.64</w:t>
      </w:r>
      <w:r w:rsidR="003F4023">
        <w:rPr>
          <w:rFonts w:cs="Arial"/>
          <w:szCs w:val="24"/>
        </w:rPr>
        <w:tab/>
      </w:r>
      <w:r w:rsidR="003F4023" w:rsidRPr="00B60811">
        <w:rPr>
          <w:rFonts w:cs="Arial"/>
          <w:szCs w:val="24"/>
        </w:rPr>
        <w:t xml:space="preserve">LOCATION RECONCILIATION HISTORY </w:t>
      </w:r>
    </w:p>
    <w:p w14:paraId="129828DE" w14:textId="670B7CEC" w:rsidR="00D14147" w:rsidRPr="00B60811" w:rsidRDefault="003F4023" w:rsidP="00D14147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B60811">
        <w:rPr>
          <w:rFonts w:cs="Arial"/>
          <w:szCs w:val="24"/>
        </w:rPr>
        <w:t>NOTIFICATION</w:t>
      </w:r>
      <w:r>
        <w:rPr>
          <w:rFonts w:cs="Arial"/>
          <w:szCs w:val="24"/>
        </w:rPr>
        <w:t xml:space="preserve"> (DZP) </w:t>
      </w:r>
      <w:r>
        <w:rPr>
          <w:rFonts w:cs="Arial"/>
          <w:szCs w:val="24"/>
        </w:rPr>
        <w:tab/>
      </w:r>
      <w:r w:rsidR="00CA7562">
        <w:rPr>
          <w:rFonts w:cs="Arial"/>
          <w:szCs w:val="24"/>
        </w:rPr>
        <w:t>AP3.64</w:t>
      </w:r>
      <w:r w:rsidR="00B60811" w:rsidRPr="00B60811">
        <w:rPr>
          <w:rFonts w:cs="Arial"/>
          <w:szCs w:val="24"/>
        </w:rPr>
        <w:t>-1</w:t>
      </w:r>
    </w:p>
    <w:p w14:paraId="129828E5" w14:textId="30454204" w:rsidR="00D14147" w:rsidRPr="00C630CA" w:rsidRDefault="00B60811" w:rsidP="00D14147">
      <w:pPr>
        <w:pStyle w:val="TOC1"/>
        <w:keepLines w:val="0"/>
        <w:suppressAutoHyphens w:val="0"/>
        <w:spacing w:before="240" w:after="0"/>
        <w:ind w:left="720" w:right="0" w:firstLine="0"/>
        <w:rPr>
          <w:b/>
        </w:rPr>
      </w:pPr>
      <w:r w:rsidRPr="00C630CA">
        <w:rPr>
          <w:b/>
        </w:rPr>
        <w:lastRenderedPageBreak/>
        <w:t>APPENDIX 4 APPENDIX 4 - TIME LIMITS</w:t>
      </w:r>
    </w:p>
    <w:p w14:paraId="129828E6" w14:textId="3FC73964" w:rsidR="00D14147" w:rsidRPr="00B60811" w:rsidRDefault="00B60811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 w:rsidRPr="00B60811">
        <w:rPr>
          <w:rFonts w:cs="Arial"/>
          <w:szCs w:val="24"/>
        </w:rPr>
        <w:t xml:space="preserve">AP4.1 </w:t>
      </w:r>
      <w:r w:rsidR="001513A3">
        <w:rPr>
          <w:rFonts w:cs="Arial"/>
          <w:szCs w:val="24"/>
        </w:rPr>
        <w:tab/>
      </w:r>
      <w:r w:rsidRPr="00B60811">
        <w:rPr>
          <w:rFonts w:cs="Arial"/>
          <w:szCs w:val="24"/>
        </w:rPr>
        <w:t xml:space="preserve">MATERIEL RECEIPT ACKNOWLEDGMENT TIME LIMITS </w:t>
      </w:r>
      <w:r w:rsidRPr="00B60811">
        <w:rPr>
          <w:rFonts w:cs="Arial"/>
          <w:szCs w:val="24"/>
        </w:rPr>
        <w:tab/>
        <w:t>AP4.1-1</w:t>
      </w:r>
    </w:p>
    <w:p w14:paraId="129828E8" w14:textId="404C11AB" w:rsidR="00F8744E" w:rsidRPr="00C630CA" w:rsidRDefault="00B60811" w:rsidP="00C630CA">
      <w:pPr>
        <w:pStyle w:val="TOC1"/>
        <w:keepLines w:val="0"/>
        <w:suppressAutoHyphens w:val="0"/>
        <w:spacing w:before="240" w:after="0"/>
        <w:ind w:left="720" w:right="0" w:firstLine="0"/>
        <w:rPr>
          <w:b/>
        </w:rPr>
      </w:pPr>
      <w:r w:rsidRPr="00C630CA">
        <w:rPr>
          <w:b/>
        </w:rPr>
        <w:t>TABLES</w:t>
      </w:r>
    </w:p>
    <w:p w14:paraId="1D4F8DB6" w14:textId="77777777" w:rsidR="001513A3" w:rsidRDefault="00C7192A" w:rsidP="00C630CA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>C7.T1</w:t>
      </w:r>
      <w:r>
        <w:rPr>
          <w:rFonts w:cs="Arial"/>
          <w:szCs w:val="24"/>
        </w:rPr>
        <w:tab/>
        <w:t>GENERAL SUPPLIES RECORD ACCURACY GOAL</w:t>
      </w:r>
      <w:r w:rsidR="00154F69">
        <w:rPr>
          <w:rFonts w:cs="Arial"/>
          <w:szCs w:val="24"/>
        </w:rPr>
        <w:t>S</w:t>
      </w:r>
    </w:p>
    <w:p w14:paraId="7BA1ACC8" w14:textId="5D4133F2" w:rsidR="00C7192A" w:rsidRDefault="001513A3" w:rsidP="00C630CA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7192A">
        <w:rPr>
          <w:rFonts w:cs="Arial"/>
          <w:szCs w:val="24"/>
        </w:rPr>
        <w:t xml:space="preserve">STRATIFICATION SUB-POPULATIONS AND </w:t>
      </w:r>
    </w:p>
    <w:p w14:paraId="3F5E6A26" w14:textId="138B21B6" w:rsidR="00C7192A" w:rsidRDefault="00C7192A" w:rsidP="00C7192A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  <w:t>ASSOCIATED</w:t>
      </w:r>
      <w:r w:rsidR="00154F69">
        <w:rPr>
          <w:rFonts w:cs="Arial"/>
          <w:szCs w:val="24"/>
        </w:rPr>
        <w:t xml:space="preserve"> GOALS AND TOLERANCE LEVEL S</w:t>
      </w:r>
      <w:r w:rsidR="00154F69">
        <w:rPr>
          <w:rFonts w:cs="Arial"/>
          <w:szCs w:val="24"/>
        </w:rPr>
        <w:tab/>
        <w:t>C7-11</w:t>
      </w:r>
    </w:p>
    <w:p w14:paraId="2F5A92FA" w14:textId="77777777" w:rsidR="0036143C" w:rsidRDefault="00C7192A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>C7.T2</w:t>
      </w:r>
      <w:r>
        <w:rPr>
          <w:rFonts w:cs="Arial"/>
          <w:szCs w:val="24"/>
        </w:rPr>
        <w:tab/>
        <w:t xml:space="preserve">LOCATION RECONCILIATION PREPARATION SCHEDULE </w:t>
      </w:r>
    </w:p>
    <w:p w14:paraId="19B9EEB9" w14:textId="4B20067C" w:rsidR="00C630CA" w:rsidRDefault="0036143C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7192A">
        <w:rPr>
          <w:rFonts w:cs="Arial"/>
          <w:szCs w:val="24"/>
        </w:rPr>
        <w:t>WHEN NO OTHER SCHEDULE AGREEMENT EXISTS</w:t>
      </w:r>
      <w:r w:rsidR="00154F69">
        <w:rPr>
          <w:rFonts w:cs="Arial"/>
          <w:szCs w:val="24"/>
        </w:rPr>
        <w:t xml:space="preserve"> </w:t>
      </w:r>
      <w:r w:rsidR="00154F69">
        <w:rPr>
          <w:rFonts w:cs="Arial"/>
          <w:szCs w:val="24"/>
        </w:rPr>
        <w:tab/>
        <w:t>C7-25</w:t>
      </w:r>
    </w:p>
    <w:p w14:paraId="54FD7D19" w14:textId="77777777" w:rsidR="0036143C" w:rsidRDefault="00C630CA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>C7.T3</w:t>
      </w:r>
      <w:r>
        <w:rPr>
          <w:rFonts w:cs="Arial"/>
          <w:szCs w:val="24"/>
        </w:rPr>
        <w:tab/>
        <w:t xml:space="preserve">MINIMUM RESEARCH REQUIREMENTS FOR POTENTIAL </w:t>
      </w:r>
    </w:p>
    <w:p w14:paraId="0E0CE6B8" w14:textId="286C3091" w:rsidR="00C630CA" w:rsidRDefault="0036143C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630CA">
        <w:rPr>
          <w:rFonts w:cs="Arial"/>
          <w:szCs w:val="24"/>
        </w:rPr>
        <w:t xml:space="preserve">OR ACTUAL PHYSICAL INVENTORY </w:t>
      </w:r>
      <w:r w:rsidR="00583A5C">
        <w:rPr>
          <w:rFonts w:cs="Arial"/>
          <w:szCs w:val="24"/>
        </w:rPr>
        <w:t>ADJUSTMENTS</w:t>
      </w:r>
      <w:r w:rsidR="00583A5C">
        <w:rPr>
          <w:rFonts w:cs="Arial"/>
          <w:szCs w:val="24"/>
        </w:rPr>
        <w:tab/>
        <w:t>C7-39</w:t>
      </w:r>
    </w:p>
    <w:p w14:paraId="6D170ACA" w14:textId="021EAF41" w:rsidR="00C630CA" w:rsidRDefault="00C630CA" w:rsidP="0036143C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>C9.T1</w:t>
      </w:r>
      <w:r>
        <w:rPr>
          <w:rFonts w:cs="Arial"/>
          <w:szCs w:val="24"/>
        </w:rPr>
        <w:tab/>
        <w:t>MILSTRAP TRANSACTIONS AUTHORIZED FOR REVERSAL</w:t>
      </w:r>
      <w:r>
        <w:rPr>
          <w:rFonts w:cs="Arial"/>
          <w:szCs w:val="24"/>
        </w:rPr>
        <w:tab/>
        <w:t>C9-4</w:t>
      </w:r>
    </w:p>
    <w:p w14:paraId="67AC1D4B" w14:textId="77777777" w:rsidR="0036143C" w:rsidRDefault="00C630CA" w:rsidP="00C630CA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>C12.T1</w:t>
      </w:r>
      <w:r>
        <w:rPr>
          <w:rFonts w:cs="Arial"/>
          <w:szCs w:val="24"/>
        </w:rPr>
        <w:tab/>
        <w:t>FORMAT TO REPORT SMALL ARMS AND LIGHT W</w:t>
      </w:r>
      <w:r w:rsidR="0036143C">
        <w:rPr>
          <w:rFonts w:cs="Arial"/>
          <w:szCs w:val="24"/>
        </w:rPr>
        <w:t>EAPONS</w:t>
      </w:r>
    </w:p>
    <w:p w14:paraId="3F718646" w14:textId="2591A672" w:rsidR="0036143C" w:rsidRDefault="0036143C" w:rsidP="00C630CA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1513A3">
        <w:rPr>
          <w:rFonts w:cs="Arial"/>
          <w:szCs w:val="24"/>
        </w:rPr>
        <w:t>WITHOUT A NATIONAL STOCK</w:t>
      </w:r>
      <w:r>
        <w:rPr>
          <w:rFonts w:cs="Arial"/>
          <w:szCs w:val="24"/>
        </w:rPr>
        <w:t xml:space="preserve"> </w:t>
      </w:r>
      <w:r w:rsidR="00C630CA">
        <w:rPr>
          <w:rFonts w:cs="Arial"/>
          <w:szCs w:val="24"/>
        </w:rPr>
        <w:t>NUMBER/</w:t>
      </w:r>
    </w:p>
    <w:p w14:paraId="27358EB7" w14:textId="03CB36E6" w:rsidR="00C630CA" w:rsidRDefault="0036143C" w:rsidP="00C630CA">
      <w:pPr>
        <w:pStyle w:val="TOC2"/>
        <w:keepLines w:val="0"/>
        <w:tabs>
          <w:tab w:val="clear" w:pos="7920"/>
          <w:tab w:val="right" w:leader="dot" w:pos="9360"/>
        </w:tabs>
        <w:suppressAutoHyphens w:val="0"/>
        <w:spacing w:after="100"/>
        <w:ind w:left="2001" w:right="0" w:hanging="907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630CA">
        <w:rPr>
          <w:rFonts w:cs="Arial"/>
          <w:szCs w:val="24"/>
        </w:rPr>
        <w:t>SERIAL NUMBER</w:t>
      </w:r>
      <w:r w:rsidR="00C630CA">
        <w:rPr>
          <w:rFonts w:cs="Arial"/>
          <w:szCs w:val="24"/>
        </w:rPr>
        <w:tab/>
        <w:t>C12-1</w:t>
      </w:r>
    </w:p>
    <w:p w14:paraId="129828EA" w14:textId="77777777" w:rsidR="0058011E" w:rsidRPr="00B60811" w:rsidRDefault="0058011E" w:rsidP="00D14147">
      <w:pPr>
        <w:ind w:left="720"/>
        <w:rPr>
          <w:rFonts w:ascii="Arial" w:hAnsi="Arial" w:cs="Arial"/>
          <w:szCs w:val="24"/>
        </w:rPr>
      </w:pPr>
    </w:p>
    <w:p w14:paraId="129828ED" w14:textId="77777777" w:rsidR="00F8744E" w:rsidRPr="002D1F50" w:rsidRDefault="00F8744E" w:rsidP="00D14147">
      <w:pPr>
        <w:ind w:left="720"/>
      </w:pPr>
    </w:p>
    <w:sectPr w:rsidR="00F8744E" w:rsidRPr="002D1F50" w:rsidSect="00B0172E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pgSz w:w="12240" w:h="15840" w:code="1"/>
      <w:pgMar w:top="1440" w:right="1440" w:bottom="1440" w:left="1440" w:header="720" w:footer="720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5EF2D" w14:textId="77777777" w:rsidR="00C4535A" w:rsidRDefault="00C4535A">
      <w:r>
        <w:separator/>
      </w:r>
    </w:p>
  </w:endnote>
  <w:endnote w:type="continuationSeparator" w:id="0">
    <w:p w14:paraId="0FB3DDEB" w14:textId="77777777" w:rsidR="00C4535A" w:rsidRDefault="00C4535A">
      <w:r>
        <w:continuationSeparator/>
      </w:r>
    </w:p>
  </w:endnote>
  <w:endnote w:type="continuationNotice" w:id="1">
    <w:p w14:paraId="15483338" w14:textId="77777777" w:rsidR="00C4535A" w:rsidRDefault="00C45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828F5" w14:textId="77777777" w:rsidR="00C4535A" w:rsidRDefault="00C4535A" w:rsidP="000159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9828F6" w14:textId="77777777" w:rsidR="00C4535A" w:rsidRDefault="00C453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828F7" w14:textId="77777777" w:rsidR="00C4535A" w:rsidRPr="0096789D" w:rsidRDefault="00C4535A" w:rsidP="00015920">
    <w:pPr>
      <w:pStyle w:val="Footer"/>
      <w:framePr w:wrap="around" w:vAnchor="text" w:hAnchor="margin" w:xAlign="center" w:y="1"/>
      <w:rPr>
        <w:rStyle w:val="PageNumber"/>
        <w:b w:val="0"/>
      </w:rPr>
    </w:pPr>
    <w:r w:rsidRPr="0096789D">
      <w:rPr>
        <w:rStyle w:val="PageNumber"/>
        <w:b w:val="0"/>
      </w:rPr>
      <w:fldChar w:fldCharType="begin"/>
    </w:r>
    <w:r w:rsidRPr="0096789D">
      <w:rPr>
        <w:rStyle w:val="PageNumber"/>
        <w:b w:val="0"/>
      </w:rPr>
      <w:instrText xml:space="preserve">PAGE  </w:instrText>
    </w:r>
    <w:r w:rsidRPr="0096789D">
      <w:rPr>
        <w:rStyle w:val="PageNumber"/>
        <w:b w:val="0"/>
      </w:rPr>
      <w:fldChar w:fldCharType="separate"/>
    </w:r>
    <w:r w:rsidR="007F43CE">
      <w:rPr>
        <w:rStyle w:val="PageNumber"/>
        <w:b w:val="0"/>
        <w:noProof/>
      </w:rPr>
      <w:t>25</w:t>
    </w:r>
    <w:r w:rsidRPr="0096789D">
      <w:rPr>
        <w:rStyle w:val="PageNumber"/>
        <w:b w:val="0"/>
      </w:rPr>
      <w:fldChar w:fldCharType="end"/>
    </w:r>
  </w:p>
  <w:p w14:paraId="129828F8" w14:textId="77777777" w:rsidR="00C4535A" w:rsidRPr="0096789D" w:rsidRDefault="00C4535A" w:rsidP="0096789D">
    <w:pPr>
      <w:pStyle w:val="Footer"/>
      <w:jc w:val="right"/>
      <w:rPr>
        <w:rFonts w:ascii="Arial" w:hAnsi="Arial" w:cs="Arial"/>
      </w:rPr>
    </w:pPr>
    <w:r w:rsidRPr="0096789D">
      <w:rPr>
        <w:rFonts w:ascii="Arial" w:hAnsi="Arial" w:cs="Arial"/>
      </w:rPr>
      <w:t>TABLE OF CONT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6FEB5" w14:textId="77777777" w:rsidR="00C4535A" w:rsidRDefault="00C4535A">
      <w:r>
        <w:separator/>
      </w:r>
    </w:p>
  </w:footnote>
  <w:footnote w:type="continuationSeparator" w:id="0">
    <w:p w14:paraId="718959BF" w14:textId="77777777" w:rsidR="00C4535A" w:rsidRDefault="00C4535A">
      <w:r>
        <w:continuationSeparator/>
      </w:r>
    </w:p>
  </w:footnote>
  <w:footnote w:type="continuationNotice" w:id="1">
    <w:p w14:paraId="1E72E1D0" w14:textId="77777777" w:rsidR="00C4535A" w:rsidRDefault="00C453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828F2" w14:textId="77777777" w:rsidR="00C4535A" w:rsidRPr="007937B5" w:rsidRDefault="00C4535A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b/>
        <w:bCs/>
      </w:rPr>
    </w:pPr>
    <w:r w:rsidRPr="007937B5">
      <w:rPr>
        <w:b/>
        <w:bCs/>
      </w:rPr>
      <w:t>CH 1</w:t>
    </w:r>
  </w:p>
  <w:p w14:paraId="129828F3" w14:textId="77777777" w:rsidR="00C4535A" w:rsidRDefault="00C4535A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rFonts w:ascii="Arial" w:hAnsi="Arial" w:cs="Arial"/>
      </w:rPr>
    </w:pPr>
    <w:r>
      <w:rPr>
        <w:rFonts w:ascii="Arial" w:hAnsi="Arial" w:cs="Arial"/>
        <w:b/>
      </w:rPr>
      <w:t>DoD 4000.25-2-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828F4" w14:textId="716F24E3" w:rsidR="00C4535A" w:rsidRPr="00B72014" w:rsidRDefault="00C4535A" w:rsidP="002B2114">
    <w:pPr>
      <w:pStyle w:val="Header"/>
      <w:tabs>
        <w:tab w:val="clear" w:pos="4320"/>
        <w:tab w:val="clear" w:pos="8640"/>
      </w:tabs>
      <w:jc w:val="right"/>
    </w:pPr>
    <w:r w:rsidRPr="00B72014">
      <w:t xml:space="preserve">DLM 4000.25-2, </w:t>
    </w:r>
    <w:r w:rsidR="00EB7670">
      <w:t>June 13</w:t>
    </w:r>
    <w:r>
      <w:t xml:space="preserve">, </w:t>
    </w:r>
    <w:r w:rsidRPr="00B72014">
      <w:t>201</w:t>
    </w: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8DE6E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E384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E326DA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9B2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1B40B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B1A8E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D7543C32"/>
    <w:lvl w:ilvl="0">
      <w:start w:val="1"/>
      <w:numFmt w:val="decimal"/>
      <w:suff w:val="nothing"/>
      <w:lvlText w:val="AP%1. APPENDIX #  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nothing"/>
      <w:lvlText w:val="AP%1.%2  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nothing"/>
      <w:lvlText w:val="AP%1.%2.%3  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nothing"/>
      <w:lvlText w:val="AP%1.%2.%3.%4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suff w:val="nothing"/>
      <w:lvlText w:val="AP%1.%2.%3.%4.%5 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nothing"/>
      <w:lvlText w:val="AP%1.%2.%3.%4.%5.%6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suff w:val="nothing"/>
      <w:lvlText w:val="AP%1.%2.%3.%4.%5.%6.%7 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nothing"/>
      <w:lvlText w:val="AP%1.%2.%3.%4.%5.%6.%7.%8 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nothing"/>
      <w:lvlText w:val="AP%1.%2.%3.%4.%5.%6.%7.%8.%9  "/>
      <w:lvlJc w:val="left"/>
      <w:pPr>
        <w:ind w:left="0" w:firstLine="0"/>
      </w:pPr>
      <w:rPr>
        <w:b/>
        <w:i w:val="0"/>
      </w:rPr>
    </w:lvl>
  </w:abstractNum>
  <w:abstractNum w:abstractNumId="7">
    <w:nsid w:val="108B4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2"/>
  </w:compat>
  <w:rsids>
    <w:rsidRoot w:val="009D74B7"/>
    <w:rsid w:val="000056B9"/>
    <w:rsid w:val="00015920"/>
    <w:rsid w:val="00047CA8"/>
    <w:rsid w:val="00095517"/>
    <w:rsid w:val="000D4D4B"/>
    <w:rsid w:val="000E72B3"/>
    <w:rsid w:val="001129F1"/>
    <w:rsid w:val="0013007A"/>
    <w:rsid w:val="0014235F"/>
    <w:rsid w:val="00147B4B"/>
    <w:rsid w:val="001513A3"/>
    <w:rsid w:val="00154F69"/>
    <w:rsid w:val="001825F1"/>
    <w:rsid w:val="00183283"/>
    <w:rsid w:val="0018475C"/>
    <w:rsid w:val="00186FDA"/>
    <w:rsid w:val="001903EB"/>
    <w:rsid w:val="001B18E2"/>
    <w:rsid w:val="001B19EF"/>
    <w:rsid w:val="001B4BD9"/>
    <w:rsid w:val="002009C8"/>
    <w:rsid w:val="00210330"/>
    <w:rsid w:val="00211F0C"/>
    <w:rsid w:val="0022529A"/>
    <w:rsid w:val="002325F9"/>
    <w:rsid w:val="00283572"/>
    <w:rsid w:val="002B2114"/>
    <w:rsid w:val="002B66E4"/>
    <w:rsid w:val="002C1583"/>
    <w:rsid w:val="002C4909"/>
    <w:rsid w:val="002D1F50"/>
    <w:rsid w:val="002E0430"/>
    <w:rsid w:val="002E16B9"/>
    <w:rsid w:val="0030513B"/>
    <w:rsid w:val="00316E55"/>
    <w:rsid w:val="00327C94"/>
    <w:rsid w:val="00330FB3"/>
    <w:rsid w:val="00342F49"/>
    <w:rsid w:val="0036143C"/>
    <w:rsid w:val="003617E2"/>
    <w:rsid w:val="0036327B"/>
    <w:rsid w:val="00374F41"/>
    <w:rsid w:val="003803DE"/>
    <w:rsid w:val="003865B5"/>
    <w:rsid w:val="003947EC"/>
    <w:rsid w:val="003A3449"/>
    <w:rsid w:val="003A6A3F"/>
    <w:rsid w:val="003B2520"/>
    <w:rsid w:val="003B2F12"/>
    <w:rsid w:val="003E1672"/>
    <w:rsid w:val="003E17FB"/>
    <w:rsid w:val="003E3BD7"/>
    <w:rsid w:val="003F4023"/>
    <w:rsid w:val="003F493A"/>
    <w:rsid w:val="003F5C94"/>
    <w:rsid w:val="004028E6"/>
    <w:rsid w:val="00405A94"/>
    <w:rsid w:val="004270F4"/>
    <w:rsid w:val="0045684B"/>
    <w:rsid w:val="0046645E"/>
    <w:rsid w:val="004943A2"/>
    <w:rsid w:val="00495F07"/>
    <w:rsid w:val="004A39C7"/>
    <w:rsid w:val="004A5FD6"/>
    <w:rsid w:val="004B3545"/>
    <w:rsid w:val="004D6D8E"/>
    <w:rsid w:val="004D7065"/>
    <w:rsid w:val="004E39C9"/>
    <w:rsid w:val="004F1058"/>
    <w:rsid w:val="00520953"/>
    <w:rsid w:val="0052433B"/>
    <w:rsid w:val="0053078F"/>
    <w:rsid w:val="0058011E"/>
    <w:rsid w:val="00583A5C"/>
    <w:rsid w:val="005D6DBE"/>
    <w:rsid w:val="005E6D4B"/>
    <w:rsid w:val="00606F53"/>
    <w:rsid w:val="00650FC8"/>
    <w:rsid w:val="00683AFF"/>
    <w:rsid w:val="006908E4"/>
    <w:rsid w:val="006A6F35"/>
    <w:rsid w:val="006A7A65"/>
    <w:rsid w:val="006C299E"/>
    <w:rsid w:val="006E0589"/>
    <w:rsid w:val="006E4ED4"/>
    <w:rsid w:val="006F454C"/>
    <w:rsid w:val="00713FAD"/>
    <w:rsid w:val="00720837"/>
    <w:rsid w:val="00723A9C"/>
    <w:rsid w:val="00727B3A"/>
    <w:rsid w:val="007577F9"/>
    <w:rsid w:val="0076343C"/>
    <w:rsid w:val="007675E1"/>
    <w:rsid w:val="00771ED5"/>
    <w:rsid w:val="00780050"/>
    <w:rsid w:val="0079198A"/>
    <w:rsid w:val="007937B5"/>
    <w:rsid w:val="007A439F"/>
    <w:rsid w:val="007D5C60"/>
    <w:rsid w:val="007F1333"/>
    <w:rsid w:val="007F43CE"/>
    <w:rsid w:val="00814A68"/>
    <w:rsid w:val="008210D8"/>
    <w:rsid w:val="008363D1"/>
    <w:rsid w:val="00885A00"/>
    <w:rsid w:val="008D6C25"/>
    <w:rsid w:val="0091171E"/>
    <w:rsid w:val="00923442"/>
    <w:rsid w:val="00925DCB"/>
    <w:rsid w:val="00956DC7"/>
    <w:rsid w:val="00964D9A"/>
    <w:rsid w:val="0096789D"/>
    <w:rsid w:val="009746C9"/>
    <w:rsid w:val="009A74F9"/>
    <w:rsid w:val="009B2FAA"/>
    <w:rsid w:val="009D74B7"/>
    <w:rsid w:val="009E5C71"/>
    <w:rsid w:val="009E75D0"/>
    <w:rsid w:val="009F53B4"/>
    <w:rsid w:val="00A11675"/>
    <w:rsid w:val="00A11ADB"/>
    <w:rsid w:val="00A46800"/>
    <w:rsid w:val="00A608DC"/>
    <w:rsid w:val="00AA4529"/>
    <w:rsid w:val="00AD2CCB"/>
    <w:rsid w:val="00AD5BDE"/>
    <w:rsid w:val="00AE1E5B"/>
    <w:rsid w:val="00B0172E"/>
    <w:rsid w:val="00B04EB4"/>
    <w:rsid w:val="00B32D98"/>
    <w:rsid w:val="00B566FE"/>
    <w:rsid w:val="00B60811"/>
    <w:rsid w:val="00B610D7"/>
    <w:rsid w:val="00B614C0"/>
    <w:rsid w:val="00B72014"/>
    <w:rsid w:val="00B721A8"/>
    <w:rsid w:val="00BA2325"/>
    <w:rsid w:val="00BB0369"/>
    <w:rsid w:val="00BB31D1"/>
    <w:rsid w:val="00BD01A8"/>
    <w:rsid w:val="00BD6E4F"/>
    <w:rsid w:val="00C043B3"/>
    <w:rsid w:val="00C251A3"/>
    <w:rsid w:val="00C4535A"/>
    <w:rsid w:val="00C5098E"/>
    <w:rsid w:val="00C52C6D"/>
    <w:rsid w:val="00C558AD"/>
    <w:rsid w:val="00C630CA"/>
    <w:rsid w:val="00C675E9"/>
    <w:rsid w:val="00C7192A"/>
    <w:rsid w:val="00C75E06"/>
    <w:rsid w:val="00C81A13"/>
    <w:rsid w:val="00C83AF9"/>
    <w:rsid w:val="00C87ABA"/>
    <w:rsid w:val="00C9016C"/>
    <w:rsid w:val="00CA34A2"/>
    <w:rsid w:val="00CA7562"/>
    <w:rsid w:val="00CB0863"/>
    <w:rsid w:val="00CD21F8"/>
    <w:rsid w:val="00CE2C1D"/>
    <w:rsid w:val="00CF0DF2"/>
    <w:rsid w:val="00D10EA8"/>
    <w:rsid w:val="00D14147"/>
    <w:rsid w:val="00D63AA6"/>
    <w:rsid w:val="00D67A96"/>
    <w:rsid w:val="00D955DE"/>
    <w:rsid w:val="00D95929"/>
    <w:rsid w:val="00DA33BA"/>
    <w:rsid w:val="00DB0908"/>
    <w:rsid w:val="00DE15BD"/>
    <w:rsid w:val="00DF41F7"/>
    <w:rsid w:val="00DF4525"/>
    <w:rsid w:val="00E300F0"/>
    <w:rsid w:val="00E37878"/>
    <w:rsid w:val="00E56581"/>
    <w:rsid w:val="00E571EF"/>
    <w:rsid w:val="00E64B91"/>
    <w:rsid w:val="00E86CF9"/>
    <w:rsid w:val="00E95594"/>
    <w:rsid w:val="00EB7670"/>
    <w:rsid w:val="00ED72A1"/>
    <w:rsid w:val="00EE509F"/>
    <w:rsid w:val="00F03001"/>
    <w:rsid w:val="00F23581"/>
    <w:rsid w:val="00F677C1"/>
    <w:rsid w:val="00F71B80"/>
    <w:rsid w:val="00F7235F"/>
    <w:rsid w:val="00F849A9"/>
    <w:rsid w:val="00F8744E"/>
    <w:rsid w:val="00FB391D"/>
    <w:rsid w:val="00FB7570"/>
    <w:rsid w:val="00FC65CF"/>
    <w:rsid w:val="00FD2765"/>
    <w:rsid w:val="00FE44AE"/>
    <w:rsid w:val="00FE4C6F"/>
    <w:rsid w:val="00FE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2982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5A00"/>
    <w:rPr>
      <w:sz w:val="24"/>
    </w:rPr>
  </w:style>
  <w:style w:type="paragraph" w:styleId="Heading1">
    <w:name w:val="heading 1"/>
    <w:basedOn w:val="Normal"/>
    <w:next w:val="Heading2"/>
    <w:qFormat/>
    <w:rsid w:val="00885A00"/>
    <w:pPr>
      <w:spacing w:before="60" w:after="120"/>
      <w:outlineLvl w:val="0"/>
    </w:pPr>
    <w:rPr>
      <w:rFonts w:ascii="Arial" w:hAnsi="Arial"/>
      <w:b/>
      <w:caps/>
      <w:sz w:val="28"/>
    </w:rPr>
  </w:style>
  <w:style w:type="paragraph" w:styleId="Heading2">
    <w:name w:val="heading 2"/>
    <w:basedOn w:val="Normal"/>
    <w:qFormat/>
    <w:rsid w:val="00885A00"/>
    <w:pPr>
      <w:spacing w:before="60" w:after="120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rsid w:val="00885A00"/>
    <w:pPr>
      <w:keepNext/>
      <w:widowControl w:val="0"/>
      <w:tabs>
        <w:tab w:val="left" w:pos="-1440"/>
      </w:tabs>
      <w:outlineLvl w:val="2"/>
    </w:pPr>
    <w:rPr>
      <w:rFonts w:ascii="Arial" w:hAnsi="Arial"/>
      <w:b/>
      <w:snapToGrid w:val="0"/>
    </w:rPr>
  </w:style>
  <w:style w:type="paragraph" w:styleId="Heading4">
    <w:name w:val="heading 4"/>
    <w:basedOn w:val="Normal"/>
    <w:qFormat/>
    <w:rsid w:val="00885A00"/>
    <w:pPr>
      <w:spacing w:before="60" w:after="120"/>
      <w:outlineLvl w:val="3"/>
    </w:pPr>
    <w:rPr>
      <w:rFonts w:ascii="Arial" w:hAnsi="Arial"/>
    </w:rPr>
  </w:style>
  <w:style w:type="paragraph" w:styleId="Heading5">
    <w:name w:val="heading 5"/>
    <w:basedOn w:val="Normal"/>
    <w:qFormat/>
    <w:rsid w:val="00885A00"/>
    <w:pPr>
      <w:spacing w:before="60" w:after="120"/>
      <w:outlineLvl w:val="4"/>
    </w:pPr>
    <w:rPr>
      <w:rFonts w:ascii="Arial" w:hAnsi="Arial"/>
    </w:rPr>
  </w:style>
  <w:style w:type="paragraph" w:styleId="Heading6">
    <w:name w:val="heading 6"/>
    <w:basedOn w:val="Normal"/>
    <w:qFormat/>
    <w:rsid w:val="00885A00"/>
    <w:pPr>
      <w:tabs>
        <w:tab w:val="left" w:pos="3150"/>
      </w:tabs>
      <w:spacing w:before="60" w:after="1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885A00"/>
    <w:pPr>
      <w:spacing w:before="60" w:after="120"/>
      <w:outlineLvl w:val="6"/>
    </w:pPr>
    <w:rPr>
      <w:rFonts w:ascii="Arial" w:hAnsi="Arial"/>
    </w:rPr>
  </w:style>
  <w:style w:type="paragraph" w:styleId="Heading8">
    <w:name w:val="heading 8"/>
    <w:basedOn w:val="Normal"/>
    <w:next w:val="Heading9"/>
    <w:qFormat/>
    <w:rsid w:val="00885A00"/>
    <w:pPr>
      <w:spacing w:before="60" w:after="120"/>
      <w:outlineLvl w:val="7"/>
    </w:pPr>
    <w:rPr>
      <w:rFonts w:ascii="Arial" w:hAnsi="Arial"/>
    </w:rPr>
  </w:style>
  <w:style w:type="paragraph" w:styleId="Heading9">
    <w:name w:val="heading 9"/>
    <w:basedOn w:val="Normal"/>
    <w:qFormat/>
    <w:rsid w:val="00885A00"/>
    <w:pPr>
      <w:tabs>
        <w:tab w:val="num" w:pos="360"/>
      </w:tabs>
      <w:spacing w:before="60" w:after="120"/>
      <w:ind w:left="360" w:hanging="3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5A00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</w:rPr>
  </w:style>
  <w:style w:type="paragraph" w:styleId="Footer">
    <w:name w:val="footer"/>
    <w:basedOn w:val="Normal"/>
    <w:rsid w:val="00885A00"/>
    <w:pPr>
      <w:tabs>
        <w:tab w:val="center" w:pos="4320"/>
        <w:tab w:val="right" w:pos="8640"/>
      </w:tabs>
    </w:pPr>
  </w:style>
  <w:style w:type="paragraph" w:customStyle="1" w:styleId="Codes">
    <w:name w:val="Codes"/>
    <w:rsid w:val="00885A00"/>
    <w:rPr>
      <w:rFonts w:ascii="Arial" w:hAnsi="Arial"/>
      <w:noProof/>
      <w:sz w:val="24"/>
    </w:rPr>
  </w:style>
  <w:style w:type="character" w:styleId="EndnoteReference">
    <w:name w:val="endnote reference"/>
    <w:basedOn w:val="DefaultParagraphFont"/>
    <w:semiHidden/>
    <w:rsid w:val="00885A00"/>
    <w:rPr>
      <w:vertAlign w:val="superscript"/>
    </w:rPr>
  </w:style>
  <w:style w:type="character" w:styleId="PageNumber">
    <w:name w:val="page number"/>
    <w:basedOn w:val="DefaultParagraphFont"/>
    <w:rsid w:val="00885A00"/>
    <w:rPr>
      <w:rFonts w:ascii="Arial" w:hAnsi="Arial"/>
      <w:b/>
      <w:sz w:val="24"/>
    </w:rPr>
  </w:style>
  <w:style w:type="paragraph" w:styleId="Title">
    <w:name w:val="Title"/>
    <w:basedOn w:val="Normal"/>
    <w:next w:val="Normal"/>
    <w:link w:val="TitleChar"/>
    <w:qFormat/>
    <w:rsid w:val="00F7235F"/>
    <w:pPr>
      <w:widowControl w:val="0"/>
      <w:tabs>
        <w:tab w:val="center" w:pos="4961"/>
      </w:tabs>
      <w:spacing w:before="60" w:after="360"/>
      <w:jc w:val="center"/>
    </w:pPr>
    <w:rPr>
      <w:rFonts w:ascii="Arial" w:hAnsi="Arial"/>
      <w:b/>
      <w:sz w:val="44"/>
      <w:szCs w:val="44"/>
      <w:u w:val="single"/>
    </w:rPr>
  </w:style>
  <w:style w:type="character" w:customStyle="1" w:styleId="TitleChar">
    <w:name w:val="Title Char"/>
    <w:basedOn w:val="DefaultParagraphFont"/>
    <w:link w:val="Title"/>
    <w:rsid w:val="00F7235F"/>
    <w:rPr>
      <w:rFonts w:ascii="Arial" w:hAnsi="Arial"/>
      <w:b/>
      <w:sz w:val="44"/>
      <w:szCs w:val="44"/>
      <w:u w:val="single"/>
    </w:rPr>
  </w:style>
  <w:style w:type="paragraph" w:styleId="BalloonText">
    <w:name w:val="Balloon Text"/>
    <w:basedOn w:val="Normal"/>
    <w:link w:val="BalloonTextChar"/>
    <w:rsid w:val="00BA2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2325"/>
    <w:rPr>
      <w:rFonts w:ascii="Tahoma" w:hAnsi="Tahoma" w:cs="Tahoma"/>
      <w:sz w:val="16"/>
      <w:szCs w:val="16"/>
    </w:rPr>
  </w:style>
  <w:style w:type="paragraph" w:customStyle="1" w:styleId="Heading1NotinTOC">
    <w:name w:val="Heading 1—Not in TOC"/>
    <w:basedOn w:val="Heading1"/>
    <w:next w:val="Normal"/>
    <w:rsid w:val="002D1F50"/>
    <w:pPr>
      <w:keepNext/>
      <w:keepLines/>
      <w:pBdr>
        <w:bottom w:val="single" w:sz="36" w:space="1" w:color="C0C0C0"/>
      </w:pBdr>
      <w:suppressAutoHyphens/>
      <w:spacing w:before="0" w:after="720"/>
      <w:ind w:left="-1440"/>
      <w:outlineLvl w:val="9"/>
    </w:pPr>
    <w:rPr>
      <w:b w:val="0"/>
      <w:caps w:val="0"/>
      <w:kern w:val="44"/>
      <w:sz w:val="44"/>
    </w:rPr>
  </w:style>
  <w:style w:type="paragraph" w:styleId="TOC1">
    <w:name w:val="toc 1"/>
    <w:basedOn w:val="Normal"/>
    <w:next w:val="Normal"/>
    <w:uiPriority w:val="39"/>
    <w:rsid w:val="002D1F50"/>
    <w:pPr>
      <w:keepLines/>
      <w:tabs>
        <w:tab w:val="right" w:leader="dot" w:pos="7920"/>
      </w:tabs>
      <w:suppressAutoHyphens/>
      <w:spacing w:before="120" w:after="120"/>
      <w:ind w:left="-720" w:right="720" w:hanging="720"/>
    </w:pPr>
    <w:rPr>
      <w:rFonts w:ascii="Arial" w:hAnsi="Arial"/>
      <w:noProof/>
      <w:sz w:val="28"/>
    </w:rPr>
  </w:style>
  <w:style w:type="paragraph" w:styleId="TOC2">
    <w:name w:val="toc 2"/>
    <w:basedOn w:val="TOC1"/>
    <w:next w:val="Normal"/>
    <w:uiPriority w:val="39"/>
    <w:rsid w:val="002D1F50"/>
    <w:pPr>
      <w:spacing w:before="0"/>
      <w:ind w:left="-360"/>
    </w:pPr>
    <w:rPr>
      <w:smallCaps/>
      <w:sz w:val="24"/>
    </w:rPr>
  </w:style>
  <w:style w:type="character" w:styleId="CommentReference">
    <w:name w:val="annotation reference"/>
    <w:basedOn w:val="DefaultParagraphFont"/>
    <w:rsid w:val="007675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5E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675E1"/>
  </w:style>
  <w:style w:type="paragraph" w:styleId="CommentSubject">
    <w:name w:val="annotation subject"/>
    <w:basedOn w:val="CommentText"/>
    <w:next w:val="CommentText"/>
    <w:link w:val="CommentSubjectChar"/>
    <w:rsid w:val="00767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75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5A00"/>
    <w:rPr>
      <w:sz w:val="24"/>
    </w:rPr>
  </w:style>
  <w:style w:type="paragraph" w:styleId="Heading1">
    <w:name w:val="heading 1"/>
    <w:basedOn w:val="Normal"/>
    <w:next w:val="Heading2"/>
    <w:qFormat/>
    <w:rsid w:val="00885A00"/>
    <w:pPr>
      <w:spacing w:before="60" w:after="120"/>
      <w:outlineLvl w:val="0"/>
    </w:pPr>
    <w:rPr>
      <w:rFonts w:ascii="Arial" w:hAnsi="Arial"/>
      <w:b/>
      <w:caps/>
      <w:sz w:val="28"/>
    </w:rPr>
  </w:style>
  <w:style w:type="paragraph" w:styleId="Heading2">
    <w:name w:val="heading 2"/>
    <w:basedOn w:val="Normal"/>
    <w:qFormat/>
    <w:rsid w:val="00885A00"/>
    <w:pPr>
      <w:spacing w:before="60" w:after="120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rsid w:val="00885A00"/>
    <w:pPr>
      <w:keepNext/>
      <w:widowControl w:val="0"/>
      <w:tabs>
        <w:tab w:val="left" w:pos="-1440"/>
      </w:tabs>
      <w:outlineLvl w:val="2"/>
    </w:pPr>
    <w:rPr>
      <w:rFonts w:ascii="Arial" w:hAnsi="Arial"/>
      <w:b/>
      <w:snapToGrid w:val="0"/>
    </w:rPr>
  </w:style>
  <w:style w:type="paragraph" w:styleId="Heading4">
    <w:name w:val="heading 4"/>
    <w:basedOn w:val="Normal"/>
    <w:qFormat/>
    <w:rsid w:val="00885A00"/>
    <w:pPr>
      <w:spacing w:before="60" w:after="120"/>
      <w:outlineLvl w:val="3"/>
    </w:pPr>
    <w:rPr>
      <w:rFonts w:ascii="Arial" w:hAnsi="Arial"/>
    </w:rPr>
  </w:style>
  <w:style w:type="paragraph" w:styleId="Heading5">
    <w:name w:val="heading 5"/>
    <w:basedOn w:val="Normal"/>
    <w:qFormat/>
    <w:rsid w:val="00885A00"/>
    <w:pPr>
      <w:spacing w:before="60" w:after="120"/>
      <w:outlineLvl w:val="4"/>
    </w:pPr>
    <w:rPr>
      <w:rFonts w:ascii="Arial" w:hAnsi="Arial"/>
    </w:rPr>
  </w:style>
  <w:style w:type="paragraph" w:styleId="Heading6">
    <w:name w:val="heading 6"/>
    <w:basedOn w:val="Normal"/>
    <w:qFormat/>
    <w:rsid w:val="00885A00"/>
    <w:pPr>
      <w:tabs>
        <w:tab w:val="left" w:pos="3150"/>
      </w:tabs>
      <w:spacing w:before="60" w:after="1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885A00"/>
    <w:pPr>
      <w:spacing w:before="60" w:after="120"/>
      <w:outlineLvl w:val="6"/>
    </w:pPr>
    <w:rPr>
      <w:rFonts w:ascii="Arial" w:hAnsi="Arial"/>
    </w:rPr>
  </w:style>
  <w:style w:type="paragraph" w:styleId="Heading8">
    <w:name w:val="heading 8"/>
    <w:basedOn w:val="Normal"/>
    <w:next w:val="Heading9"/>
    <w:qFormat/>
    <w:rsid w:val="00885A00"/>
    <w:pPr>
      <w:spacing w:before="60" w:after="120"/>
      <w:outlineLvl w:val="7"/>
    </w:pPr>
    <w:rPr>
      <w:rFonts w:ascii="Arial" w:hAnsi="Arial"/>
    </w:rPr>
  </w:style>
  <w:style w:type="paragraph" w:styleId="Heading9">
    <w:name w:val="heading 9"/>
    <w:basedOn w:val="Normal"/>
    <w:qFormat/>
    <w:rsid w:val="00885A00"/>
    <w:pPr>
      <w:tabs>
        <w:tab w:val="num" w:pos="360"/>
      </w:tabs>
      <w:spacing w:before="60" w:after="120"/>
      <w:ind w:left="360" w:hanging="3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5A00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</w:rPr>
  </w:style>
  <w:style w:type="paragraph" w:styleId="Footer">
    <w:name w:val="footer"/>
    <w:basedOn w:val="Normal"/>
    <w:rsid w:val="00885A00"/>
    <w:pPr>
      <w:tabs>
        <w:tab w:val="center" w:pos="4320"/>
        <w:tab w:val="right" w:pos="8640"/>
      </w:tabs>
    </w:pPr>
  </w:style>
  <w:style w:type="paragraph" w:customStyle="1" w:styleId="Codes">
    <w:name w:val="Codes"/>
    <w:rsid w:val="00885A00"/>
    <w:rPr>
      <w:rFonts w:ascii="Arial" w:hAnsi="Arial"/>
      <w:noProof/>
      <w:sz w:val="24"/>
    </w:rPr>
  </w:style>
  <w:style w:type="character" w:styleId="EndnoteReference">
    <w:name w:val="endnote reference"/>
    <w:basedOn w:val="DefaultParagraphFont"/>
    <w:semiHidden/>
    <w:rsid w:val="00885A00"/>
    <w:rPr>
      <w:vertAlign w:val="superscript"/>
    </w:rPr>
  </w:style>
  <w:style w:type="character" w:styleId="PageNumber">
    <w:name w:val="page number"/>
    <w:basedOn w:val="DefaultParagraphFont"/>
    <w:rsid w:val="00885A00"/>
    <w:rPr>
      <w:rFonts w:ascii="Arial" w:hAnsi="Arial"/>
      <w:b/>
      <w:sz w:val="24"/>
    </w:rPr>
  </w:style>
  <w:style w:type="paragraph" w:styleId="Title">
    <w:name w:val="Title"/>
    <w:basedOn w:val="Normal"/>
    <w:next w:val="Normal"/>
    <w:link w:val="TitleChar"/>
    <w:qFormat/>
    <w:rsid w:val="00F7235F"/>
    <w:pPr>
      <w:widowControl w:val="0"/>
      <w:tabs>
        <w:tab w:val="center" w:pos="4961"/>
      </w:tabs>
      <w:spacing w:before="60" w:after="360"/>
      <w:jc w:val="center"/>
    </w:pPr>
    <w:rPr>
      <w:rFonts w:ascii="Arial" w:hAnsi="Arial"/>
      <w:b/>
      <w:sz w:val="44"/>
      <w:szCs w:val="44"/>
      <w:u w:val="single"/>
    </w:rPr>
  </w:style>
  <w:style w:type="character" w:customStyle="1" w:styleId="TitleChar">
    <w:name w:val="Title Char"/>
    <w:basedOn w:val="DefaultParagraphFont"/>
    <w:link w:val="Title"/>
    <w:rsid w:val="00F7235F"/>
    <w:rPr>
      <w:rFonts w:ascii="Arial" w:hAnsi="Arial"/>
      <w:b/>
      <w:sz w:val="44"/>
      <w:szCs w:val="44"/>
      <w:u w:val="single"/>
    </w:rPr>
  </w:style>
  <w:style w:type="paragraph" w:styleId="BalloonText">
    <w:name w:val="Balloon Text"/>
    <w:basedOn w:val="Normal"/>
    <w:link w:val="BalloonTextChar"/>
    <w:rsid w:val="00BA2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2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3DABDF2A2F543B021ED2D36840FC2" ma:contentTypeVersion="3" ma:contentTypeDescription="Create a new document." ma:contentTypeScope="" ma:versionID="108270f1e02b33a030d4f2c6164a2a99">
  <xsd:schema xmlns:xsd="http://www.w3.org/2001/XMLSchema" xmlns:p="http://schemas.microsoft.com/office/2006/metadata/properties" targetNamespace="http://schemas.microsoft.com/office/2006/metadata/properties" ma:root="true" ma:fieldsID="ba732bc6f199493307d28abde74adb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3C6F05B-A735-4D1E-81B0-A3AE623D1822}"/>
</file>

<file path=customXml/itemProps2.xml><?xml version="1.0" encoding="utf-8"?>
<ds:datastoreItem xmlns:ds="http://schemas.openxmlformats.org/officeDocument/2006/customXml" ds:itemID="{9BC2909A-1BFE-4B3F-B9D8-2A7787AC419D}"/>
</file>

<file path=customXml/itemProps3.xml><?xml version="1.0" encoding="utf-8"?>
<ds:datastoreItem xmlns:ds="http://schemas.openxmlformats.org/officeDocument/2006/customXml" ds:itemID="{DD37E1EA-D8BA-43D6-BAD0-9C84DE212CEF}"/>
</file>

<file path=customXml/itemProps4.xml><?xml version="1.0" encoding="utf-8"?>
<ds:datastoreItem xmlns:ds="http://schemas.openxmlformats.org/officeDocument/2006/customXml" ds:itemID="{D1C068F0-1622-4358-B007-9CE3F1F489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STRAP Table of Contents</vt:lpstr>
    </vt:vector>
  </TitlesOfParts>
  <Company>DLA Logistics Management Standards</Company>
  <LinksUpToDate>false</LinksUpToDate>
  <CharactersWithSpaces>1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STRAP Table of Contents</dc:title>
  <dc:subject>Table of Contents</dc:subject>
  <dc:creator>Mary Jane Johnson</dc:creator>
  <cp:lastModifiedBy>RCA0148</cp:lastModifiedBy>
  <cp:revision>4</cp:revision>
  <cp:lastPrinted>2012-06-15T19:13:00Z</cp:lastPrinted>
  <dcterms:created xsi:type="dcterms:W3CDTF">2012-06-15T19:54:00Z</dcterms:created>
  <dcterms:modified xsi:type="dcterms:W3CDTF">2012-09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3DABDF2A2F543B021ED2D36840FC2</vt:lpwstr>
  </property>
</Properties>
</file>